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FDE6E" w14:textId="77777777" w:rsidR="001C6F3C" w:rsidRDefault="001C6F3C" w:rsidP="001C6F3C">
      <w:pPr>
        <w:spacing w:after="568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28"/>
        </w:rPr>
        <w:t>Содержание</w:t>
      </w:r>
    </w:p>
    <w:tbl>
      <w:tblPr>
        <w:tblStyle w:val="af"/>
        <w:tblpPr w:leftFromText="180" w:rightFromText="180" w:vertAnchor="text" w:horzAnchor="margin" w:tblpY="127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774"/>
        <w:gridCol w:w="9"/>
        <w:gridCol w:w="533"/>
        <w:gridCol w:w="34"/>
      </w:tblGrid>
      <w:tr w:rsidR="001C6F3C" w14:paraId="35B50154" w14:textId="77777777" w:rsidTr="004163AC">
        <w:trPr>
          <w:gridAfter w:val="1"/>
          <w:wAfter w:w="34" w:type="dxa"/>
        </w:trPr>
        <w:tc>
          <w:tcPr>
            <w:tcW w:w="9058" w:type="dxa"/>
            <w:gridSpan w:val="2"/>
            <w:hideMark/>
          </w:tcPr>
          <w:p w14:paraId="4D6510B4" w14:textId="77777777" w:rsidR="001C6F3C" w:rsidRDefault="001C6F3C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Введение</w:t>
            </w:r>
            <w:proofErr w:type="spellEnd"/>
            <w:r>
              <w:rPr>
                <w:sz w:val="28"/>
                <w:szCs w:val="28"/>
                <w:lang w:val="en-US"/>
              </w:rPr>
              <w:t>………………………………………………………………………..</w:t>
            </w:r>
          </w:p>
        </w:tc>
        <w:tc>
          <w:tcPr>
            <w:tcW w:w="542" w:type="dxa"/>
            <w:gridSpan w:val="2"/>
            <w:hideMark/>
          </w:tcPr>
          <w:p w14:paraId="393EB510" w14:textId="77777777" w:rsidR="001C6F3C" w:rsidRDefault="001C6F3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1C6F3C" w14:paraId="468C88D6" w14:textId="77777777" w:rsidTr="004163AC">
        <w:trPr>
          <w:gridAfter w:val="1"/>
          <w:wAfter w:w="34" w:type="dxa"/>
        </w:trPr>
        <w:tc>
          <w:tcPr>
            <w:tcW w:w="9058" w:type="dxa"/>
            <w:gridSpan w:val="2"/>
            <w:hideMark/>
          </w:tcPr>
          <w:p w14:paraId="7C00B72C" w14:textId="49222CD5" w:rsidR="001C6F3C" w:rsidRDefault="001C6F3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rFonts w:eastAsia="MS Mincho"/>
                <w:sz w:val="28"/>
                <w:szCs w:val="28"/>
              </w:rPr>
              <w:t>Техническое задание</w:t>
            </w:r>
            <w:r>
              <w:rPr>
                <w:sz w:val="28"/>
                <w:szCs w:val="28"/>
                <w:lang w:val="en-US"/>
              </w:rPr>
              <w:t>…………………………………...</w:t>
            </w:r>
            <w:r w:rsidR="004163AC">
              <w:rPr>
                <w:sz w:val="28"/>
                <w:szCs w:val="28"/>
                <w:lang w:val="en-US"/>
              </w:rPr>
              <w:t>...............................</w:t>
            </w:r>
          </w:p>
        </w:tc>
        <w:tc>
          <w:tcPr>
            <w:tcW w:w="542" w:type="dxa"/>
            <w:gridSpan w:val="2"/>
            <w:hideMark/>
          </w:tcPr>
          <w:p w14:paraId="42801403" w14:textId="262804A3" w:rsidR="001C6F3C" w:rsidRPr="007F7050" w:rsidRDefault="00594D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C6F3C" w14:paraId="604B8726" w14:textId="77777777" w:rsidTr="004163AC">
        <w:trPr>
          <w:gridAfter w:val="1"/>
          <w:wAfter w:w="34" w:type="dxa"/>
        </w:trPr>
        <w:tc>
          <w:tcPr>
            <w:tcW w:w="284" w:type="dxa"/>
          </w:tcPr>
          <w:p w14:paraId="186A5A1A" w14:textId="77777777" w:rsidR="001C6F3C" w:rsidRDefault="001C6F3C">
            <w:pPr>
              <w:ind w:right="1631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774" w:type="dxa"/>
            <w:hideMark/>
          </w:tcPr>
          <w:p w14:paraId="430F618D" w14:textId="58DC624E" w:rsidR="001C6F3C" w:rsidRDefault="001C6F3C" w:rsidP="001C6F3C">
            <w:pPr>
              <w:pStyle w:val="a5"/>
              <w:numPr>
                <w:ilvl w:val="1"/>
                <w:numId w:val="23"/>
              </w:numPr>
              <w:tabs>
                <w:tab w:val="left" w:pos="1485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1C6F3C">
              <w:rPr>
                <w:sz w:val="28"/>
                <w:szCs w:val="28"/>
                <w:lang w:val="en-US"/>
              </w:rPr>
              <w:t>Общие</w:t>
            </w:r>
            <w:proofErr w:type="spellEnd"/>
            <w:r w:rsidRPr="001C6F3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6F3C">
              <w:rPr>
                <w:sz w:val="28"/>
                <w:szCs w:val="28"/>
                <w:lang w:val="en-US"/>
              </w:rPr>
              <w:t>сведения</w:t>
            </w:r>
            <w:proofErr w:type="spellEnd"/>
            <w:r w:rsidRPr="001C6F3C">
              <w:rPr>
                <w:sz w:val="28"/>
                <w:szCs w:val="28"/>
                <w:lang w:val="en-US"/>
              </w:rPr>
              <w:t xml:space="preserve"> о </w:t>
            </w:r>
            <w:proofErr w:type="spellStart"/>
            <w:r w:rsidRPr="001C6F3C">
              <w:rPr>
                <w:sz w:val="28"/>
                <w:szCs w:val="28"/>
                <w:lang w:val="en-US"/>
              </w:rPr>
              <w:t>проекте</w:t>
            </w:r>
            <w:proofErr w:type="spellEnd"/>
            <w:r w:rsidRPr="001C6F3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………………………………………...</w:t>
            </w:r>
            <w:r w:rsidR="004163AC">
              <w:rPr>
                <w:sz w:val="28"/>
                <w:szCs w:val="28"/>
                <w:lang w:val="en-US"/>
              </w:rPr>
              <w:t>.....</w:t>
            </w:r>
          </w:p>
        </w:tc>
        <w:tc>
          <w:tcPr>
            <w:tcW w:w="542" w:type="dxa"/>
            <w:gridSpan w:val="2"/>
            <w:hideMark/>
          </w:tcPr>
          <w:p w14:paraId="401E2A5A" w14:textId="2EFE68FF" w:rsidR="001C6F3C" w:rsidRPr="007F7050" w:rsidRDefault="007F7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163AC" w14:paraId="540659B1" w14:textId="77777777" w:rsidTr="004163AC">
        <w:trPr>
          <w:trHeight w:val="360"/>
        </w:trPr>
        <w:tc>
          <w:tcPr>
            <w:tcW w:w="9067" w:type="dxa"/>
            <w:gridSpan w:val="3"/>
            <w:hideMark/>
          </w:tcPr>
          <w:p w14:paraId="4C337ECE" w14:textId="2967AD24" w:rsidR="004163AC" w:rsidRPr="001C6F3C" w:rsidRDefault="004163AC" w:rsidP="001C6F3C">
            <w:pPr>
              <w:pStyle w:val="a5"/>
              <w:numPr>
                <w:ilvl w:val="1"/>
                <w:numId w:val="23"/>
              </w:numPr>
              <w:jc w:val="both"/>
              <w:rPr>
                <w:rFonts w:eastAsia="MS Mincho"/>
                <w:sz w:val="28"/>
                <w:szCs w:val="28"/>
              </w:rPr>
            </w:pPr>
            <w:r w:rsidRPr="001C6F3C">
              <w:rPr>
                <w:rFonts w:eastAsia="MS Mincho"/>
                <w:sz w:val="28"/>
                <w:szCs w:val="28"/>
              </w:rPr>
              <w:t xml:space="preserve">Назначение и цели создания системы </w:t>
            </w:r>
            <w:r w:rsidRPr="001C6F3C">
              <w:rPr>
                <w:sz w:val="28"/>
                <w:szCs w:val="28"/>
              </w:rPr>
              <w:t>……………………………...</w:t>
            </w:r>
            <w:r w:rsidRPr="004163AC">
              <w:rPr>
                <w:sz w:val="28"/>
                <w:szCs w:val="28"/>
              </w:rPr>
              <w:t>.......</w:t>
            </w:r>
          </w:p>
          <w:p w14:paraId="6E948F3B" w14:textId="1409E6F0" w:rsidR="004163AC" w:rsidRDefault="004163AC" w:rsidP="001C6F3C">
            <w:pPr>
              <w:pStyle w:val="a5"/>
              <w:numPr>
                <w:ilvl w:val="1"/>
                <w:numId w:val="23"/>
              </w:numPr>
              <w:jc w:val="both"/>
              <w:rPr>
                <w:rFonts w:eastAsia="MS Mincho"/>
                <w:sz w:val="28"/>
                <w:szCs w:val="28"/>
                <w:lang w:val="en-US"/>
              </w:rPr>
            </w:pPr>
            <w:proofErr w:type="spellStart"/>
            <w:r w:rsidRPr="00C45D84">
              <w:rPr>
                <w:rFonts w:eastAsia="MS Mincho"/>
                <w:sz w:val="28"/>
                <w:szCs w:val="28"/>
                <w:lang w:val="en-US"/>
              </w:rPr>
              <w:t>Требования</w:t>
            </w:r>
            <w:proofErr w:type="spellEnd"/>
            <w:r w:rsidRPr="00C45D84">
              <w:rPr>
                <w:rFonts w:eastAsia="MS Mincho"/>
                <w:sz w:val="28"/>
                <w:szCs w:val="28"/>
                <w:lang w:val="en-US"/>
              </w:rPr>
              <w:t xml:space="preserve"> к </w:t>
            </w:r>
            <w:proofErr w:type="spellStart"/>
            <w:r w:rsidRPr="00C45D84">
              <w:rPr>
                <w:rFonts w:eastAsia="MS Mincho"/>
                <w:sz w:val="28"/>
                <w:szCs w:val="28"/>
                <w:lang w:val="en-US"/>
              </w:rPr>
              <w:t>системе</w:t>
            </w:r>
            <w:proofErr w:type="spellEnd"/>
            <w:r w:rsidRPr="00C45D84">
              <w:rPr>
                <w:rFonts w:eastAsia="MS Mincho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…………………………………………………….</w:t>
            </w:r>
          </w:p>
          <w:p w14:paraId="57231194" w14:textId="790DAD55" w:rsidR="004163AC" w:rsidRDefault="004163AC" w:rsidP="001C6F3C">
            <w:pPr>
              <w:pStyle w:val="a5"/>
              <w:numPr>
                <w:ilvl w:val="1"/>
                <w:numId w:val="23"/>
              </w:numPr>
              <w:jc w:val="both"/>
              <w:rPr>
                <w:rFonts w:eastAsia="MS Mincho"/>
                <w:sz w:val="28"/>
                <w:szCs w:val="28"/>
              </w:rPr>
            </w:pPr>
            <w:r w:rsidRPr="00D3742A">
              <w:rPr>
                <w:rFonts w:eastAsia="MS Mincho"/>
                <w:sz w:val="28"/>
                <w:szCs w:val="28"/>
              </w:rPr>
              <w:t>Состав и содержание работ по созданию системы</w:t>
            </w:r>
            <w:r w:rsidRPr="001C6F3C">
              <w:rPr>
                <w:rFonts w:eastAsia="MS Mincho"/>
                <w:sz w:val="28"/>
                <w:szCs w:val="28"/>
              </w:rPr>
              <w:t>…</w:t>
            </w:r>
            <w:r>
              <w:rPr>
                <w:rFonts w:eastAsia="MS Mincho"/>
                <w:sz w:val="28"/>
                <w:szCs w:val="28"/>
              </w:rPr>
              <w:t>……………………</w:t>
            </w:r>
          </w:p>
          <w:p w14:paraId="29644AF6" w14:textId="463DBCA7" w:rsidR="004163AC" w:rsidRDefault="004163AC" w:rsidP="001C6F3C">
            <w:pPr>
              <w:pStyle w:val="a5"/>
              <w:numPr>
                <w:ilvl w:val="1"/>
                <w:numId w:val="23"/>
              </w:numPr>
              <w:jc w:val="both"/>
              <w:rPr>
                <w:rFonts w:eastAsia="MS Mincho"/>
                <w:sz w:val="28"/>
                <w:szCs w:val="28"/>
              </w:rPr>
            </w:pPr>
            <w:r w:rsidRPr="00B94D48">
              <w:rPr>
                <w:rFonts w:eastAsia="MS Mincho"/>
                <w:sz w:val="28"/>
                <w:szCs w:val="28"/>
              </w:rPr>
              <w:t>Порядок контроля и приемки системы</w:t>
            </w:r>
            <w:r>
              <w:rPr>
                <w:rFonts w:eastAsia="MS Mincho"/>
                <w:sz w:val="28"/>
                <w:szCs w:val="28"/>
              </w:rPr>
              <w:t>…………………………………</w:t>
            </w:r>
            <w:r w:rsidRPr="004163AC">
              <w:rPr>
                <w:rFonts w:eastAsia="MS Mincho"/>
                <w:sz w:val="28"/>
                <w:szCs w:val="28"/>
              </w:rPr>
              <w:t>...</w:t>
            </w:r>
          </w:p>
          <w:p w14:paraId="3E6FBFFF" w14:textId="3ADA4CCE" w:rsidR="004163AC" w:rsidRDefault="004163AC" w:rsidP="001C6F3C">
            <w:pPr>
              <w:pStyle w:val="a5"/>
              <w:numPr>
                <w:ilvl w:val="1"/>
                <w:numId w:val="23"/>
              </w:numPr>
              <w:jc w:val="both"/>
              <w:rPr>
                <w:rFonts w:eastAsia="MS Mincho"/>
                <w:sz w:val="28"/>
                <w:szCs w:val="28"/>
              </w:rPr>
            </w:pPr>
            <w:r w:rsidRPr="00B94D48">
              <w:rPr>
                <w:rFonts w:eastAsia="MS Mincho"/>
                <w:sz w:val="28"/>
                <w:szCs w:val="28"/>
              </w:rPr>
              <w:t>Требования к составу и содержанию работ по подготовки объекта автоматизации к вводу системы в действие</w:t>
            </w:r>
            <w:r>
              <w:rPr>
                <w:rFonts w:eastAsia="MS Mincho"/>
                <w:sz w:val="28"/>
                <w:szCs w:val="28"/>
              </w:rPr>
              <w:t>……………………………</w:t>
            </w:r>
            <w:r w:rsidRPr="004163AC">
              <w:rPr>
                <w:rFonts w:eastAsia="MS Mincho"/>
                <w:sz w:val="28"/>
                <w:szCs w:val="28"/>
              </w:rPr>
              <w:t>...</w:t>
            </w:r>
          </w:p>
          <w:p w14:paraId="5447C7F0" w14:textId="7203EC6E" w:rsidR="004163AC" w:rsidRPr="001C6F3C" w:rsidRDefault="004163AC" w:rsidP="001C6F3C">
            <w:pPr>
              <w:pStyle w:val="a5"/>
              <w:numPr>
                <w:ilvl w:val="1"/>
                <w:numId w:val="23"/>
              </w:numPr>
              <w:jc w:val="both"/>
              <w:rPr>
                <w:rFonts w:eastAsia="MS Mincho"/>
                <w:sz w:val="28"/>
                <w:szCs w:val="28"/>
              </w:rPr>
            </w:pPr>
            <w:r w:rsidRPr="00B94D48">
              <w:rPr>
                <w:rFonts w:eastAsia="MS Mincho"/>
                <w:sz w:val="28"/>
                <w:szCs w:val="28"/>
              </w:rPr>
              <w:t>Требования к документированию</w:t>
            </w:r>
            <w:r>
              <w:rPr>
                <w:rFonts w:eastAsia="MS Mincho"/>
                <w:sz w:val="28"/>
                <w:szCs w:val="28"/>
                <w:lang w:val="en-US"/>
              </w:rPr>
              <w:t>………………………………………...</w:t>
            </w:r>
          </w:p>
        </w:tc>
        <w:tc>
          <w:tcPr>
            <w:tcW w:w="567" w:type="dxa"/>
            <w:gridSpan w:val="2"/>
            <w:hideMark/>
          </w:tcPr>
          <w:p w14:paraId="60CE259E" w14:textId="5D3B240A" w:rsidR="004163AC" w:rsidRPr="007F7050" w:rsidRDefault="004163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5F85F9A9" w14:textId="4CCA6762" w:rsidR="004163AC" w:rsidRPr="007F7050" w:rsidRDefault="004163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4BA96F14" w14:textId="77777777" w:rsidR="004163AC" w:rsidRDefault="004163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43F00F14" w14:textId="77777777" w:rsidR="004163AC" w:rsidRDefault="004163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14:paraId="0D49DCFA" w14:textId="77777777" w:rsidR="004163AC" w:rsidRDefault="004163AC">
            <w:pPr>
              <w:jc w:val="both"/>
              <w:rPr>
                <w:sz w:val="28"/>
                <w:szCs w:val="28"/>
              </w:rPr>
            </w:pPr>
          </w:p>
          <w:p w14:paraId="53F67FBB" w14:textId="77777777" w:rsidR="004163AC" w:rsidRDefault="004163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14:paraId="31C7AB60" w14:textId="321CC69B" w:rsidR="004163AC" w:rsidRPr="007F7050" w:rsidRDefault="004163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C6F3C" w14:paraId="44BC88B3" w14:textId="77777777" w:rsidTr="004163AC">
        <w:trPr>
          <w:gridAfter w:val="1"/>
          <w:wAfter w:w="34" w:type="dxa"/>
        </w:trPr>
        <w:tc>
          <w:tcPr>
            <w:tcW w:w="9058" w:type="dxa"/>
            <w:gridSpan w:val="2"/>
            <w:hideMark/>
          </w:tcPr>
          <w:p w14:paraId="12ABB0A6" w14:textId="3A82D029" w:rsidR="001C6F3C" w:rsidRPr="00367F93" w:rsidRDefault="001C6F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 </w:t>
            </w:r>
            <w:r w:rsidR="00367F93">
              <w:rPr>
                <w:sz w:val="28"/>
                <w:szCs w:val="28"/>
              </w:rPr>
              <w:t xml:space="preserve">   </w:t>
            </w:r>
            <w:proofErr w:type="spellStart"/>
            <w:r w:rsidR="00367F93" w:rsidRPr="002B55B3">
              <w:rPr>
                <w:rFonts w:eastAsia="MS Mincho"/>
                <w:sz w:val="28"/>
                <w:szCs w:val="28"/>
                <w:lang w:val="en-US"/>
              </w:rPr>
              <w:t>Описание</w:t>
            </w:r>
            <w:proofErr w:type="spellEnd"/>
            <w:r w:rsidR="00367F93" w:rsidRPr="002B55B3">
              <w:rPr>
                <w:rFonts w:eastAsia="MS Minch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67F93" w:rsidRPr="002B55B3">
              <w:rPr>
                <w:rFonts w:eastAsia="MS Mincho"/>
                <w:sz w:val="28"/>
                <w:szCs w:val="28"/>
                <w:lang w:val="en-US"/>
              </w:rPr>
              <w:t>информационного</w:t>
            </w:r>
            <w:proofErr w:type="spellEnd"/>
            <w:r w:rsidR="00367F93" w:rsidRPr="002B55B3">
              <w:rPr>
                <w:rFonts w:eastAsia="MS Minch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67F93" w:rsidRPr="002B55B3">
              <w:rPr>
                <w:rFonts w:eastAsia="MS Mincho"/>
                <w:sz w:val="28"/>
                <w:szCs w:val="28"/>
                <w:lang w:val="en-US"/>
              </w:rPr>
              <w:t>обеспечения</w:t>
            </w:r>
            <w:proofErr w:type="spellEnd"/>
            <w:r w:rsidR="004163AC">
              <w:rPr>
                <w:rFonts w:eastAsia="MS Mincho"/>
                <w:sz w:val="28"/>
                <w:szCs w:val="28"/>
                <w:lang w:val="en-US"/>
              </w:rPr>
              <w:t>………………………………</w:t>
            </w:r>
          </w:p>
        </w:tc>
        <w:tc>
          <w:tcPr>
            <w:tcW w:w="542" w:type="dxa"/>
            <w:gridSpan w:val="2"/>
            <w:hideMark/>
          </w:tcPr>
          <w:p w14:paraId="5FA47F82" w14:textId="7AAB6EF7" w:rsidR="001C6F3C" w:rsidRPr="00594D28" w:rsidRDefault="001C6F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94D28">
              <w:rPr>
                <w:sz w:val="28"/>
                <w:szCs w:val="28"/>
              </w:rPr>
              <w:t>6</w:t>
            </w:r>
          </w:p>
        </w:tc>
      </w:tr>
      <w:tr w:rsidR="001C6F3C" w14:paraId="740D9054" w14:textId="77777777" w:rsidTr="004163AC">
        <w:trPr>
          <w:gridAfter w:val="1"/>
          <w:wAfter w:w="34" w:type="dxa"/>
        </w:trPr>
        <w:tc>
          <w:tcPr>
            <w:tcW w:w="284" w:type="dxa"/>
            <w:hideMark/>
          </w:tcPr>
          <w:p w14:paraId="4FA33C40" w14:textId="77777777" w:rsidR="001C6F3C" w:rsidRDefault="001C6F3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774" w:type="dxa"/>
            <w:hideMark/>
          </w:tcPr>
          <w:p w14:paraId="444B4DF3" w14:textId="6A792E57" w:rsidR="001C6F3C" w:rsidRPr="004163AC" w:rsidRDefault="001D2D68">
            <w:pPr>
              <w:jc w:val="both"/>
              <w:rPr>
                <w:sz w:val="28"/>
                <w:szCs w:val="28"/>
                <w:lang w:val="en-US"/>
              </w:rPr>
            </w:pPr>
            <w:r w:rsidRPr="001D2D68">
              <w:rPr>
                <w:sz w:val="28"/>
                <w:szCs w:val="28"/>
              </w:rPr>
              <w:t xml:space="preserve">Описание автоматизируемых функций </w:t>
            </w:r>
            <w:r w:rsidR="001C6F3C" w:rsidRPr="001C6F3C">
              <w:rPr>
                <w:sz w:val="28"/>
                <w:szCs w:val="28"/>
              </w:rPr>
              <w:t>………</w:t>
            </w:r>
            <w:r w:rsidR="004163AC">
              <w:rPr>
                <w:sz w:val="28"/>
                <w:szCs w:val="28"/>
              </w:rPr>
              <w:t>…</w:t>
            </w:r>
            <w:r w:rsidR="004163AC">
              <w:rPr>
                <w:sz w:val="28"/>
                <w:szCs w:val="28"/>
                <w:lang w:val="en-US"/>
              </w:rPr>
              <w:t>………………………..</w:t>
            </w:r>
          </w:p>
        </w:tc>
        <w:tc>
          <w:tcPr>
            <w:tcW w:w="542" w:type="dxa"/>
            <w:gridSpan w:val="2"/>
            <w:hideMark/>
          </w:tcPr>
          <w:p w14:paraId="17FA2FEF" w14:textId="595871B2" w:rsidR="001C6F3C" w:rsidRPr="007F7050" w:rsidRDefault="007F7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94D28">
              <w:rPr>
                <w:sz w:val="28"/>
                <w:szCs w:val="28"/>
              </w:rPr>
              <w:t>8</w:t>
            </w:r>
          </w:p>
        </w:tc>
      </w:tr>
      <w:tr w:rsidR="001C6F3C" w14:paraId="2363DA19" w14:textId="77777777" w:rsidTr="004163AC">
        <w:trPr>
          <w:gridAfter w:val="1"/>
          <w:wAfter w:w="34" w:type="dxa"/>
          <w:trHeight w:val="317"/>
        </w:trPr>
        <w:tc>
          <w:tcPr>
            <w:tcW w:w="284" w:type="dxa"/>
          </w:tcPr>
          <w:p w14:paraId="5666151E" w14:textId="208C91D9" w:rsidR="001C6F3C" w:rsidRPr="007F7050" w:rsidRDefault="00D13C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74" w:type="dxa"/>
            <w:hideMark/>
          </w:tcPr>
          <w:p w14:paraId="184200CC" w14:textId="74C851EF" w:rsidR="001C6F3C" w:rsidRPr="004163AC" w:rsidRDefault="00D13C60">
            <w:pPr>
              <w:jc w:val="both"/>
              <w:rPr>
                <w:sz w:val="28"/>
                <w:szCs w:val="28"/>
                <w:lang w:val="en-US"/>
              </w:rPr>
            </w:pPr>
            <w:r w:rsidRPr="00D13C60">
              <w:rPr>
                <w:sz w:val="28"/>
                <w:szCs w:val="28"/>
              </w:rPr>
              <w:t xml:space="preserve">Описание логики работы модулей </w:t>
            </w:r>
            <w:r w:rsidR="004163AC">
              <w:rPr>
                <w:sz w:val="28"/>
                <w:szCs w:val="28"/>
                <w:lang w:val="en-US"/>
              </w:rPr>
              <w:t>………………………………………..</w:t>
            </w:r>
          </w:p>
        </w:tc>
        <w:tc>
          <w:tcPr>
            <w:tcW w:w="542" w:type="dxa"/>
            <w:gridSpan w:val="2"/>
          </w:tcPr>
          <w:p w14:paraId="4D467784" w14:textId="41821BAA" w:rsidR="001C6F3C" w:rsidRPr="007F7050" w:rsidRDefault="007F7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C6F3C" w14:paraId="7C4A2589" w14:textId="77777777" w:rsidTr="004163AC">
        <w:trPr>
          <w:gridAfter w:val="1"/>
          <w:wAfter w:w="34" w:type="dxa"/>
        </w:trPr>
        <w:tc>
          <w:tcPr>
            <w:tcW w:w="9058" w:type="dxa"/>
            <w:gridSpan w:val="2"/>
            <w:hideMark/>
          </w:tcPr>
          <w:p w14:paraId="48B2B98A" w14:textId="77777777" w:rsidR="001C6F3C" w:rsidRDefault="001C6F3C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Заключение</w:t>
            </w:r>
            <w:proofErr w:type="spellEnd"/>
            <w:r>
              <w:rPr>
                <w:sz w:val="28"/>
                <w:szCs w:val="28"/>
                <w:lang w:val="en-US"/>
              </w:rPr>
              <w:t>…………………………………………………………………….</w:t>
            </w:r>
          </w:p>
        </w:tc>
        <w:tc>
          <w:tcPr>
            <w:tcW w:w="542" w:type="dxa"/>
            <w:gridSpan w:val="2"/>
            <w:hideMark/>
          </w:tcPr>
          <w:p w14:paraId="0B84AF6A" w14:textId="51019835" w:rsidR="001C6F3C" w:rsidRPr="007F7050" w:rsidRDefault="007F7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C6F3C" w14:paraId="3904F09B" w14:textId="77777777" w:rsidTr="004163AC">
        <w:trPr>
          <w:gridAfter w:val="1"/>
          <w:wAfter w:w="34" w:type="dxa"/>
        </w:trPr>
        <w:tc>
          <w:tcPr>
            <w:tcW w:w="9058" w:type="dxa"/>
            <w:gridSpan w:val="2"/>
            <w:hideMark/>
          </w:tcPr>
          <w:p w14:paraId="438EE32B" w14:textId="77777777" w:rsidR="001C6F3C" w:rsidRPr="001C6F3C" w:rsidRDefault="001C6F3C">
            <w:pPr>
              <w:jc w:val="both"/>
              <w:rPr>
                <w:sz w:val="28"/>
                <w:szCs w:val="28"/>
              </w:rPr>
            </w:pPr>
            <w:r w:rsidRPr="001C6F3C">
              <w:rPr>
                <w:sz w:val="28"/>
                <w:szCs w:val="28"/>
              </w:rPr>
              <w:t>Список использованных источников………………………………………...</w:t>
            </w:r>
          </w:p>
          <w:p w14:paraId="5BADBFC3" w14:textId="77777777" w:rsidR="001C6F3C" w:rsidRPr="001C6F3C" w:rsidRDefault="001C6F3C">
            <w:pPr>
              <w:jc w:val="both"/>
              <w:rPr>
                <w:sz w:val="28"/>
                <w:szCs w:val="28"/>
              </w:rPr>
            </w:pPr>
            <w:r w:rsidRPr="001C6F3C">
              <w:rPr>
                <w:sz w:val="28"/>
                <w:szCs w:val="28"/>
              </w:rPr>
              <w:t>Приложение А (обязательное)………………………………………………..</w:t>
            </w:r>
          </w:p>
        </w:tc>
        <w:tc>
          <w:tcPr>
            <w:tcW w:w="542" w:type="dxa"/>
            <w:gridSpan w:val="2"/>
            <w:hideMark/>
          </w:tcPr>
          <w:p w14:paraId="33A27F32" w14:textId="700A32B0" w:rsidR="001C6F3C" w:rsidRPr="007F7050" w:rsidRDefault="007F7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14:paraId="7BF67574" w14:textId="1FAFF1AD" w:rsidR="001C6F3C" w:rsidRPr="007F7050" w:rsidRDefault="007F7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1C6F3C" w14:paraId="0E2DE036" w14:textId="77777777" w:rsidTr="004163AC">
        <w:trPr>
          <w:gridAfter w:val="1"/>
          <w:wAfter w:w="34" w:type="dxa"/>
          <w:trHeight w:val="274"/>
        </w:trPr>
        <w:tc>
          <w:tcPr>
            <w:tcW w:w="9058" w:type="dxa"/>
            <w:gridSpan w:val="2"/>
            <w:hideMark/>
          </w:tcPr>
          <w:p w14:paraId="1DDBC0B3" w14:textId="77777777" w:rsidR="001C6F3C" w:rsidRDefault="001C6F3C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риложени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Б (</w:t>
            </w:r>
            <w:proofErr w:type="spellStart"/>
            <w:r>
              <w:rPr>
                <w:sz w:val="28"/>
                <w:szCs w:val="28"/>
                <w:lang w:val="en-US"/>
              </w:rPr>
              <w:t>обязательное</w:t>
            </w:r>
            <w:proofErr w:type="spellEnd"/>
            <w:r>
              <w:rPr>
                <w:sz w:val="28"/>
                <w:szCs w:val="28"/>
                <w:lang w:val="en-US"/>
              </w:rPr>
              <w:t>)………………………………………………...</w:t>
            </w:r>
          </w:p>
          <w:p w14:paraId="47AED1BF" w14:textId="7E524442" w:rsidR="009E7DE1" w:rsidRDefault="009E7DE1" w:rsidP="009E7DE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Приложение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en-US"/>
              </w:rPr>
              <w:t>обязательное</w:t>
            </w:r>
            <w:proofErr w:type="spellEnd"/>
            <w:r>
              <w:rPr>
                <w:sz w:val="28"/>
                <w:szCs w:val="28"/>
                <w:lang w:val="en-US"/>
              </w:rPr>
              <w:t>)………………………………………………...</w:t>
            </w:r>
          </w:p>
          <w:p w14:paraId="0D8F41C1" w14:textId="20B6BF75" w:rsidR="009E7DE1" w:rsidRDefault="009E7DE1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42" w:type="dxa"/>
            <w:gridSpan w:val="2"/>
            <w:hideMark/>
          </w:tcPr>
          <w:p w14:paraId="15636217" w14:textId="77777777" w:rsidR="001C6F3C" w:rsidRDefault="007F7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14:paraId="4BDA3B9D" w14:textId="00DC7975" w:rsidR="009E7DE1" w:rsidRPr="007F7050" w:rsidRDefault="009E7D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14:paraId="10FF39DB" w14:textId="77777777" w:rsidR="001C6F3C" w:rsidRDefault="001C6F3C" w:rsidP="001C6F3C">
      <w:pPr>
        <w:spacing w:after="568"/>
        <w:ind w:firstLine="709"/>
        <w:rPr>
          <w:b/>
          <w:bCs/>
          <w:sz w:val="32"/>
          <w:szCs w:val="32"/>
        </w:rPr>
      </w:pPr>
    </w:p>
    <w:p w14:paraId="161283FE" w14:textId="519DECC2" w:rsidR="009E7BA1" w:rsidRDefault="009E7BA1" w:rsidP="00DE0957">
      <w:pPr>
        <w:pStyle w:val="a8"/>
        <w:rPr>
          <w:sz w:val="28"/>
        </w:rPr>
      </w:pPr>
    </w:p>
    <w:p w14:paraId="3290AE63" w14:textId="77777777" w:rsidR="001C6F3C" w:rsidRPr="00697DC4" w:rsidRDefault="001C6F3C" w:rsidP="00DE0957">
      <w:pPr>
        <w:pStyle w:val="a8"/>
        <w:rPr>
          <w:sz w:val="28"/>
        </w:rPr>
      </w:pPr>
    </w:p>
    <w:p w14:paraId="5936F627" w14:textId="5D80F1B8" w:rsidR="00030D43" w:rsidRPr="00FA3067" w:rsidRDefault="00030D43" w:rsidP="00FA3067">
      <w:pPr>
        <w:tabs>
          <w:tab w:val="left" w:pos="4678"/>
        </w:tabs>
        <w:rPr>
          <w:b/>
          <w:bCs/>
          <w:sz w:val="32"/>
          <w:szCs w:val="32"/>
        </w:rPr>
      </w:pPr>
      <w:r w:rsidRPr="00FA3067">
        <w:rPr>
          <w:b/>
          <w:bCs/>
          <w:sz w:val="32"/>
          <w:szCs w:val="32"/>
        </w:rPr>
        <w:br w:type="page"/>
      </w:r>
    </w:p>
    <w:p w14:paraId="4BFF20C6" w14:textId="77777777" w:rsidR="007E782C" w:rsidRDefault="007E782C" w:rsidP="00CA6318">
      <w:pPr>
        <w:pStyle w:val="a5"/>
        <w:tabs>
          <w:tab w:val="left" w:pos="993"/>
        </w:tabs>
        <w:spacing w:after="568"/>
        <w:ind w:left="0" w:firstLine="0"/>
        <w:jc w:val="center"/>
        <w:rPr>
          <w:b/>
          <w:bCs/>
          <w:sz w:val="32"/>
          <w:szCs w:val="32"/>
        </w:rPr>
      </w:pPr>
      <w:r w:rsidRPr="007E782C">
        <w:rPr>
          <w:b/>
          <w:bCs/>
          <w:sz w:val="32"/>
          <w:szCs w:val="32"/>
        </w:rPr>
        <w:lastRenderedPageBreak/>
        <w:t>Введение</w:t>
      </w:r>
    </w:p>
    <w:p w14:paraId="1C04C2DE" w14:textId="7AD6A4FD" w:rsidR="00022B76" w:rsidRDefault="00BA5B23" w:rsidP="00EA4D02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, цель, задачи, предмет, объект</w:t>
      </w:r>
      <w:r w:rsidR="00EA4D02">
        <w:rPr>
          <w:sz w:val="28"/>
          <w:szCs w:val="28"/>
        </w:rPr>
        <w:br w:type="page"/>
      </w:r>
    </w:p>
    <w:p w14:paraId="2130054D" w14:textId="1F9AFCC0" w:rsidR="00EA4D02" w:rsidRDefault="00EA4D02" w:rsidP="00EA4D02">
      <w:pPr>
        <w:pStyle w:val="a5"/>
        <w:tabs>
          <w:tab w:val="left" w:pos="993"/>
        </w:tabs>
        <w:spacing w:after="228"/>
        <w:ind w:left="0" w:firstLine="709"/>
        <w:jc w:val="both"/>
        <w:rPr>
          <w:b/>
          <w:bCs/>
          <w:sz w:val="32"/>
          <w:szCs w:val="32"/>
        </w:rPr>
      </w:pPr>
      <w:r w:rsidRPr="00EA4D02">
        <w:rPr>
          <w:b/>
          <w:bCs/>
          <w:sz w:val="32"/>
          <w:szCs w:val="32"/>
        </w:rPr>
        <w:lastRenderedPageBreak/>
        <w:t>1 Техническое задание</w:t>
      </w:r>
    </w:p>
    <w:p w14:paraId="17DF2034" w14:textId="59BC2AF8" w:rsidR="00EA4D02" w:rsidRPr="00EA4D02" w:rsidRDefault="00EA4D02" w:rsidP="00EA4D02">
      <w:pPr>
        <w:tabs>
          <w:tab w:val="left" w:pos="993"/>
        </w:tabs>
        <w:spacing w:after="568"/>
        <w:ind w:firstLine="709"/>
        <w:jc w:val="both"/>
        <w:rPr>
          <w:b/>
          <w:bCs/>
          <w:sz w:val="28"/>
          <w:szCs w:val="28"/>
        </w:rPr>
      </w:pPr>
      <w:r w:rsidRPr="00EA4D02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1 </w:t>
      </w:r>
      <w:r w:rsidRPr="00EA4D02">
        <w:rPr>
          <w:b/>
          <w:bCs/>
          <w:sz w:val="28"/>
          <w:szCs w:val="28"/>
        </w:rPr>
        <w:t>Общие сведения о проекте</w:t>
      </w:r>
    </w:p>
    <w:p w14:paraId="4EA30428" w14:textId="11A9F6DD" w:rsidR="00344B22" w:rsidRDefault="00344B22" w:rsidP="0093496E">
      <w:pPr>
        <w:pStyle w:val="a5"/>
        <w:tabs>
          <w:tab w:val="left" w:pos="993"/>
        </w:tabs>
        <w:spacing w:after="22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будут страницы</w:t>
      </w:r>
      <w:r w:rsidR="00611A8F">
        <w:rPr>
          <w:sz w:val="28"/>
          <w:szCs w:val="28"/>
        </w:rPr>
        <w:t>, подробное их описание</w:t>
      </w:r>
      <w:r>
        <w:rPr>
          <w:sz w:val="28"/>
          <w:szCs w:val="28"/>
        </w:rPr>
        <w:t>, кто заказчик</w:t>
      </w:r>
      <w:r w:rsidR="00445A96">
        <w:rPr>
          <w:sz w:val="28"/>
          <w:szCs w:val="28"/>
        </w:rPr>
        <w:t>, сроки</w:t>
      </w:r>
    </w:p>
    <w:p w14:paraId="38F94B3A" w14:textId="0B942D85" w:rsidR="0093496E" w:rsidRDefault="0093496E" w:rsidP="0093496E">
      <w:pPr>
        <w:pStyle w:val="a5"/>
        <w:tabs>
          <w:tab w:val="left" w:pos="993"/>
        </w:tabs>
        <w:spacing w:after="228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 Назначение и цели создания системы</w:t>
      </w:r>
    </w:p>
    <w:p w14:paraId="1BB09B8E" w14:textId="7FB092A0" w:rsidR="00D82261" w:rsidRDefault="00A3554D" w:rsidP="00D82261">
      <w:pPr>
        <w:tabs>
          <w:tab w:val="left" w:pos="993"/>
        </w:tabs>
        <w:spacing w:after="56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обнее о назначении и цели, которые были обозначены во введении</w:t>
      </w:r>
    </w:p>
    <w:p w14:paraId="7BF3E05B" w14:textId="5828BABB" w:rsidR="00D82261" w:rsidRDefault="00D82261" w:rsidP="00D82261">
      <w:pPr>
        <w:tabs>
          <w:tab w:val="left" w:pos="993"/>
        </w:tabs>
        <w:spacing w:after="228"/>
        <w:ind w:firstLine="709"/>
        <w:jc w:val="both"/>
        <w:rPr>
          <w:b/>
          <w:bCs/>
          <w:sz w:val="28"/>
          <w:szCs w:val="28"/>
        </w:rPr>
      </w:pPr>
      <w:r w:rsidRPr="00D82261">
        <w:rPr>
          <w:b/>
          <w:bCs/>
          <w:sz w:val="28"/>
          <w:szCs w:val="28"/>
        </w:rPr>
        <w:t>1.3 Требования к системе</w:t>
      </w:r>
    </w:p>
    <w:p w14:paraId="132032F0" w14:textId="0B15C06E" w:rsidR="00DD0F16" w:rsidRPr="00D82261" w:rsidRDefault="00344B22" w:rsidP="00DD0F16">
      <w:pPr>
        <w:tabs>
          <w:tab w:val="left" w:pos="993"/>
        </w:tabs>
        <w:spacing w:after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, </w:t>
      </w:r>
      <w:proofErr w:type="spellStart"/>
      <w:r>
        <w:rPr>
          <w:sz w:val="28"/>
          <w:szCs w:val="28"/>
        </w:rPr>
        <w:t>адаптив</w:t>
      </w:r>
      <w:proofErr w:type="spellEnd"/>
      <w:r>
        <w:rPr>
          <w:sz w:val="28"/>
          <w:szCs w:val="28"/>
        </w:rPr>
        <w:t>, цветовая палитра</w:t>
      </w:r>
    </w:p>
    <w:p w14:paraId="435E945A" w14:textId="4DB41EBF" w:rsidR="0093496E" w:rsidRPr="00DD0F16" w:rsidRDefault="0093496E" w:rsidP="00DD0F16">
      <w:pPr>
        <w:tabs>
          <w:tab w:val="left" w:pos="993"/>
        </w:tabs>
        <w:spacing w:after="228"/>
        <w:ind w:firstLine="709"/>
        <w:jc w:val="both"/>
        <w:rPr>
          <w:b/>
          <w:bCs/>
          <w:sz w:val="28"/>
          <w:szCs w:val="28"/>
        </w:rPr>
      </w:pPr>
      <w:r w:rsidRPr="00DD0F16">
        <w:rPr>
          <w:b/>
          <w:bCs/>
          <w:sz w:val="28"/>
          <w:szCs w:val="28"/>
        </w:rPr>
        <w:t xml:space="preserve"> </w:t>
      </w:r>
      <w:r w:rsidR="00DD0F16" w:rsidRPr="00DD0F16">
        <w:rPr>
          <w:b/>
          <w:bCs/>
          <w:sz w:val="28"/>
          <w:szCs w:val="28"/>
        </w:rPr>
        <w:t>1.4 Состав и содержание работ по созданию системы</w:t>
      </w:r>
    </w:p>
    <w:p w14:paraId="7B78CE71" w14:textId="0731B9D3" w:rsidR="00C86E37" w:rsidRPr="00C86E37" w:rsidRDefault="00C86E37" w:rsidP="00E4114D">
      <w:pPr>
        <w:tabs>
          <w:tab w:val="left" w:pos="993"/>
        </w:tabs>
        <w:spacing w:after="22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этапный разбор, что вы будете делать в рамках проекта, опираясь на задачи из введения</w:t>
      </w:r>
    </w:p>
    <w:p w14:paraId="628A6763" w14:textId="41EB506A" w:rsidR="00E4114D" w:rsidRDefault="00E4114D" w:rsidP="00E4114D">
      <w:pPr>
        <w:tabs>
          <w:tab w:val="left" w:pos="993"/>
        </w:tabs>
        <w:spacing w:after="228"/>
        <w:ind w:firstLine="709"/>
        <w:jc w:val="both"/>
        <w:rPr>
          <w:b/>
          <w:bCs/>
          <w:sz w:val="28"/>
          <w:szCs w:val="28"/>
        </w:rPr>
      </w:pPr>
      <w:r w:rsidRPr="00E4114D">
        <w:rPr>
          <w:b/>
          <w:bCs/>
          <w:sz w:val="28"/>
          <w:szCs w:val="28"/>
        </w:rPr>
        <w:t>1.5 Порядок контроля и приемки системы</w:t>
      </w:r>
    </w:p>
    <w:p w14:paraId="4983AD26" w14:textId="77777777" w:rsidR="00E4114D" w:rsidRPr="00E4114D" w:rsidRDefault="00E4114D" w:rsidP="00E4114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54A7050" w14:textId="196F705B" w:rsidR="00F514E5" w:rsidRPr="00D1643D" w:rsidRDefault="00D1643D" w:rsidP="00D1643D">
      <w:pPr>
        <w:tabs>
          <w:tab w:val="left" w:pos="993"/>
        </w:tabs>
        <w:spacing w:after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этом пункте отображаются все ГОСТы</w:t>
      </w:r>
      <w:r w:rsidR="003240B6">
        <w:rPr>
          <w:bCs/>
          <w:sz w:val="28"/>
          <w:szCs w:val="28"/>
        </w:rPr>
        <w:t xml:space="preserve"> к системе</w:t>
      </w:r>
    </w:p>
    <w:p w14:paraId="70E112E1" w14:textId="14CB3721" w:rsidR="004B3E45" w:rsidRPr="004B3E45" w:rsidRDefault="004B3E45" w:rsidP="004B3E45">
      <w:pPr>
        <w:tabs>
          <w:tab w:val="left" w:pos="993"/>
        </w:tabs>
        <w:spacing w:after="228"/>
        <w:ind w:firstLine="709"/>
        <w:jc w:val="both"/>
        <w:rPr>
          <w:b/>
          <w:sz w:val="28"/>
          <w:szCs w:val="28"/>
        </w:rPr>
      </w:pPr>
      <w:r w:rsidRPr="004B3E45">
        <w:rPr>
          <w:b/>
          <w:sz w:val="28"/>
          <w:szCs w:val="28"/>
        </w:rPr>
        <w:t>1.6 Требования к составу и содержанию работ по подготовки объекта автоматизации к вводу системы в действие</w:t>
      </w:r>
    </w:p>
    <w:p w14:paraId="6D0AC73D" w14:textId="079CDA26" w:rsidR="00BF0035" w:rsidRPr="00C40369" w:rsidRDefault="00C40369" w:rsidP="00C40369">
      <w:pPr>
        <w:tabs>
          <w:tab w:val="left" w:pos="993"/>
        </w:tabs>
        <w:spacing w:after="56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Что вам необходимо подготовить или изучить в рамках этого проекта</w:t>
      </w:r>
    </w:p>
    <w:p w14:paraId="5CC99730" w14:textId="470EA68B" w:rsidR="004B3E45" w:rsidRPr="004B3E45" w:rsidRDefault="004B3E45" w:rsidP="004B3E45">
      <w:pPr>
        <w:pStyle w:val="a5"/>
        <w:tabs>
          <w:tab w:val="left" w:pos="993"/>
        </w:tabs>
        <w:spacing w:after="228"/>
        <w:ind w:left="0" w:firstLine="709"/>
        <w:jc w:val="both"/>
        <w:rPr>
          <w:b/>
          <w:sz w:val="28"/>
          <w:szCs w:val="28"/>
        </w:rPr>
      </w:pPr>
      <w:r w:rsidRPr="004B3E45">
        <w:rPr>
          <w:b/>
          <w:sz w:val="28"/>
          <w:szCs w:val="28"/>
        </w:rPr>
        <w:t>1.7 Требования к документированию</w:t>
      </w:r>
    </w:p>
    <w:p w14:paraId="4B2FC6CB" w14:textId="4C7E5BDD" w:rsidR="009D702E" w:rsidRPr="00085ABE" w:rsidRDefault="008A225E" w:rsidP="009D702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СТы к отчёту</w:t>
      </w:r>
    </w:p>
    <w:p w14:paraId="2D7B9A66" w14:textId="6C543F76" w:rsidR="00DD4C8C" w:rsidRPr="009D702E" w:rsidRDefault="009D702E" w:rsidP="009D702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87AD1DD" w14:textId="7C00E014" w:rsidR="00BF0035" w:rsidRPr="00DD4C8C" w:rsidRDefault="00DD4C8C" w:rsidP="00DD4C8C">
      <w:pPr>
        <w:pStyle w:val="a5"/>
        <w:spacing w:after="568"/>
        <w:ind w:left="0" w:firstLine="709"/>
        <w:jc w:val="both"/>
        <w:rPr>
          <w:b/>
          <w:bCs/>
          <w:noProof/>
          <w:sz w:val="32"/>
          <w:szCs w:val="32"/>
        </w:rPr>
      </w:pPr>
      <w:r w:rsidRPr="00DD4C8C">
        <w:rPr>
          <w:b/>
          <w:bCs/>
          <w:noProof/>
          <w:sz w:val="32"/>
          <w:szCs w:val="32"/>
        </w:rPr>
        <w:lastRenderedPageBreak/>
        <w:t>2 Описание информационного обеспечения</w:t>
      </w:r>
    </w:p>
    <w:p w14:paraId="36D65D4B" w14:textId="2D76504C" w:rsidR="00E26278" w:rsidRDefault="00633CE5" w:rsidP="00F563F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ываете программы, языки программирования, которые были выбраны и аргументируете свой выбор, показываете их преимущества.</w:t>
      </w:r>
    </w:p>
    <w:p w14:paraId="65F2F0D2" w14:textId="77777777" w:rsidR="00E26278" w:rsidRDefault="00E2627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DAF71C2" w14:textId="089317A4" w:rsidR="00BF0035" w:rsidRPr="00E26278" w:rsidRDefault="00E26278" w:rsidP="00E26278">
      <w:pPr>
        <w:spacing w:after="568"/>
        <w:ind w:firstLine="709"/>
        <w:jc w:val="both"/>
        <w:rPr>
          <w:b/>
          <w:bCs/>
          <w:sz w:val="32"/>
          <w:szCs w:val="32"/>
        </w:rPr>
      </w:pPr>
      <w:r w:rsidRPr="00E26278">
        <w:rPr>
          <w:b/>
          <w:bCs/>
          <w:sz w:val="32"/>
          <w:szCs w:val="32"/>
        </w:rPr>
        <w:lastRenderedPageBreak/>
        <w:t>3 Описание автоматизируемых функций</w:t>
      </w:r>
    </w:p>
    <w:p w14:paraId="0A098D32" w14:textId="080C89AC" w:rsidR="00C44682" w:rsidRDefault="000C509C" w:rsidP="00EA4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обнее о функционале, который вы описали в ТЗ</w:t>
      </w:r>
      <w:r w:rsidR="00C44682">
        <w:rPr>
          <w:sz w:val="28"/>
          <w:szCs w:val="28"/>
        </w:rPr>
        <w:br w:type="page"/>
      </w:r>
    </w:p>
    <w:p w14:paraId="0C4D5FF1" w14:textId="0D24BE35" w:rsidR="00826C6F" w:rsidRPr="00D36A88" w:rsidRDefault="00D36A88" w:rsidP="00D36A88">
      <w:pPr>
        <w:spacing w:after="568"/>
        <w:ind w:firstLine="709"/>
        <w:jc w:val="both"/>
        <w:rPr>
          <w:b/>
          <w:bCs/>
          <w:sz w:val="32"/>
          <w:szCs w:val="32"/>
        </w:rPr>
      </w:pPr>
      <w:r w:rsidRPr="00D36A88">
        <w:rPr>
          <w:b/>
          <w:bCs/>
          <w:sz w:val="32"/>
          <w:szCs w:val="32"/>
        </w:rPr>
        <w:lastRenderedPageBreak/>
        <w:t>4 Описание логики работы модулей</w:t>
      </w:r>
    </w:p>
    <w:p w14:paraId="61E815D8" w14:textId="5942540D" w:rsidR="00EA4D02" w:rsidRPr="005D4AC1" w:rsidRDefault="000C509C" w:rsidP="005D4AC1">
      <w:pPr>
        <w:rPr>
          <w:sz w:val="28"/>
          <w:szCs w:val="28"/>
        </w:rPr>
      </w:pPr>
      <w:r>
        <w:rPr>
          <w:sz w:val="28"/>
          <w:szCs w:val="28"/>
        </w:rPr>
        <w:tab/>
        <w:t>Описываете, как у вас будет работа логика, то есть база данных, как в ней будут взаимодействовать элементы</w:t>
      </w:r>
      <w:r w:rsidR="005D4AC1">
        <w:rPr>
          <w:sz w:val="28"/>
          <w:szCs w:val="28"/>
        </w:rPr>
        <w:br w:type="page"/>
      </w:r>
    </w:p>
    <w:p w14:paraId="6045B328" w14:textId="59CF863B" w:rsidR="00795AE5" w:rsidRDefault="00027716" w:rsidP="00DA63A5">
      <w:pPr>
        <w:pStyle w:val="formattext"/>
        <w:shd w:val="clear" w:color="auto" w:fill="FFFFFF"/>
        <w:tabs>
          <w:tab w:val="left" w:pos="993"/>
        </w:tabs>
        <w:spacing w:before="0" w:beforeAutospacing="0" w:after="568" w:afterAutospacing="0"/>
        <w:jc w:val="center"/>
        <w:textAlignment w:val="baseline"/>
        <w:rPr>
          <w:b/>
          <w:bCs/>
          <w:sz w:val="32"/>
          <w:szCs w:val="32"/>
        </w:rPr>
      </w:pPr>
      <w:r w:rsidRPr="00027716">
        <w:rPr>
          <w:b/>
          <w:bCs/>
          <w:sz w:val="32"/>
          <w:szCs w:val="32"/>
        </w:rPr>
        <w:lastRenderedPageBreak/>
        <w:t>Заключение</w:t>
      </w:r>
    </w:p>
    <w:p w14:paraId="2A6AEBB3" w14:textId="333B679C" w:rsidR="005D4AC1" w:rsidRPr="005D4AC1" w:rsidRDefault="003C1324" w:rsidP="003A798A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 размеру такое же, как и введение; обязательно пишете, какие задачи выполнили и цель достигнута.</w:t>
      </w:r>
      <w:r w:rsidR="003A798A">
        <w:rPr>
          <w:sz w:val="28"/>
          <w:szCs w:val="28"/>
        </w:rPr>
        <w:br w:type="page"/>
      </w:r>
    </w:p>
    <w:p w14:paraId="0A80211E" w14:textId="78B0B8C8" w:rsidR="006A31B6" w:rsidRPr="00835777" w:rsidRDefault="006A31B6" w:rsidP="00C94D9A">
      <w:pPr>
        <w:pStyle w:val="formattext"/>
        <w:shd w:val="clear" w:color="auto" w:fill="FFFFFF"/>
        <w:tabs>
          <w:tab w:val="left" w:pos="993"/>
        </w:tabs>
        <w:spacing w:before="0" w:beforeAutospacing="0" w:after="568" w:afterAutospacing="0"/>
        <w:jc w:val="center"/>
        <w:textAlignment w:val="baseline"/>
        <w:rPr>
          <w:b/>
          <w:bCs/>
          <w:sz w:val="32"/>
          <w:szCs w:val="32"/>
        </w:rPr>
      </w:pPr>
      <w:r w:rsidRPr="00835777">
        <w:rPr>
          <w:b/>
          <w:bCs/>
          <w:sz w:val="32"/>
          <w:szCs w:val="32"/>
        </w:rPr>
        <w:lastRenderedPageBreak/>
        <w:t>Список использ</w:t>
      </w:r>
      <w:r>
        <w:rPr>
          <w:b/>
          <w:bCs/>
          <w:sz w:val="32"/>
          <w:szCs w:val="32"/>
        </w:rPr>
        <w:t>ованных</w:t>
      </w:r>
      <w:r w:rsidRPr="00835777">
        <w:rPr>
          <w:b/>
          <w:bCs/>
          <w:sz w:val="32"/>
          <w:szCs w:val="32"/>
        </w:rPr>
        <w:t xml:space="preserve"> источников</w:t>
      </w:r>
    </w:p>
    <w:p w14:paraId="6F684F7C" w14:textId="4FEC028B" w:rsidR="00FE785F" w:rsidRDefault="00DC67D6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ab/>
        <w:t>Не менее 20 источников</w:t>
      </w:r>
      <w:r w:rsidR="00FE785F">
        <w:rPr>
          <w:sz w:val="28"/>
          <w:szCs w:val="28"/>
        </w:rPr>
        <w:br w:type="page"/>
      </w:r>
    </w:p>
    <w:p w14:paraId="36CD6DE1" w14:textId="77777777" w:rsidR="00FE785F" w:rsidRDefault="00FE785F" w:rsidP="00FE785F">
      <w:pPr>
        <w:pStyle w:val="a5"/>
        <w:tabs>
          <w:tab w:val="left" w:pos="993"/>
        </w:tabs>
        <w:ind w:left="0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А</w:t>
      </w:r>
    </w:p>
    <w:p w14:paraId="01FD1FA4" w14:textId="09B95D53" w:rsidR="00FE785F" w:rsidRDefault="00FE785F" w:rsidP="00FE785F">
      <w:pPr>
        <w:pStyle w:val="a5"/>
        <w:tabs>
          <w:tab w:val="left" w:pos="993"/>
        </w:tabs>
        <w:spacing w:after="568"/>
        <w:ind w:left="0" w:firstLine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(обязательное)</w:t>
      </w:r>
    </w:p>
    <w:p w14:paraId="273DF971" w14:textId="7AE07816" w:rsidR="00A93E95" w:rsidRPr="00A93E95" w:rsidRDefault="00A93E95" w:rsidP="00FE785F">
      <w:pPr>
        <w:pStyle w:val="a5"/>
        <w:tabs>
          <w:tab w:val="left" w:pos="993"/>
        </w:tabs>
        <w:spacing w:after="568"/>
        <w:ind w:left="0" w:firstLine="0"/>
        <w:jc w:val="center"/>
        <w:rPr>
          <w:b/>
          <w:bCs/>
          <w:sz w:val="28"/>
          <w:szCs w:val="28"/>
        </w:rPr>
      </w:pPr>
      <w:r w:rsidRPr="00A93E95">
        <w:rPr>
          <w:b/>
          <w:bCs/>
          <w:sz w:val="28"/>
          <w:szCs w:val="28"/>
        </w:rPr>
        <w:t>Листинг сайта</w:t>
      </w:r>
    </w:p>
    <w:p w14:paraId="6A043D19" w14:textId="7FD1B87A" w:rsidR="000E724C" w:rsidRDefault="006A7CB5" w:rsidP="006A7CB5">
      <w:pPr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633C485F" w14:textId="4B818E47" w:rsidR="009D0C57" w:rsidRDefault="009D0C57" w:rsidP="009D0C57">
      <w:pPr>
        <w:pStyle w:val="a5"/>
        <w:tabs>
          <w:tab w:val="left" w:pos="993"/>
        </w:tabs>
        <w:ind w:left="0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Б</w:t>
      </w:r>
    </w:p>
    <w:p w14:paraId="1AB14612" w14:textId="5868B10A" w:rsidR="009D0C57" w:rsidRDefault="009D0C57" w:rsidP="009D0C57">
      <w:pPr>
        <w:pStyle w:val="a5"/>
        <w:tabs>
          <w:tab w:val="left" w:pos="993"/>
        </w:tabs>
        <w:spacing w:after="568"/>
        <w:ind w:left="0" w:firstLine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(обязательное)</w:t>
      </w:r>
    </w:p>
    <w:p w14:paraId="435CC4BE" w14:textId="1F0525D3" w:rsidR="0000258A" w:rsidRPr="0000258A" w:rsidRDefault="0000258A" w:rsidP="009D0C57">
      <w:pPr>
        <w:pStyle w:val="a5"/>
        <w:tabs>
          <w:tab w:val="left" w:pos="993"/>
        </w:tabs>
        <w:spacing w:after="568"/>
        <w:ind w:left="0" w:firstLine="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>Диаграммы</w:t>
      </w:r>
    </w:p>
    <w:p w14:paraId="55A361C1" w14:textId="3090CDED" w:rsidR="0000258A" w:rsidRPr="0000258A" w:rsidRDefault="0000258A" w:rsidP="00E14AB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TO</w:t>
      </w:r>
      <w:r w:rsidRPr="0000258A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BE</w:t>
      </w:r>
      <w:r w:rsidRPr="0000258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AS</w:t>
      </w:r>
      <w:r w:rsidRPr="0000258A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IF</w:t>
      </w:r>
      <w:r w:rsidRPr="0000258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декомпозиции</w:t>
      </w:r>
      <w:r w:rsidRPr="000025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рвого</w:t>
      </w:r>
      <w:r w:rsidRPr="000025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ровня + описание к ним (примеры ниже)</w:t>
      </w:r>
    </w:p>
    <w:p w14:paraId="3E200CFF" w14:textId="2388E419" w:rsidR="00E14ABB" w:rsidRDefault="00E14ABB" w:rsidP="00E14ABB">
      <w:pPr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C46AB21" wp14:editId="1C8C3204">
            <wp:extent cx="5495925" cy="2152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" b="15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F6954" w14:textId="4BA1A3D6" w:rsidR="00E14ABB" w:rsidRDefault="00E14ABB" w:rsidP="00E14ABB">
      <w:pPr>
        <w:spacing w:after="28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797BB6" w:rsidRPr="006967F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– контекстная диаграмма </w:t>
      </w:r>
      <w:r>
        <w:rPr>
          <w:bCs/>
          <w:sz w:val="28"/>
          <w:szCs w:val="28"/>
          <w:lang w:val="en-GB"/>
        </w:rPr>
        <w:t>TO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GB"/>
        </w:rPr>
        <w:t>BE</w:t>
      </w:r>
    </w:p>
    <w:p w14:paraId="74989B6C" w14:textId="77777777" w:rsidR="00E14ABB" w:rsidRDefault="00E14ABB" w:rsidP="00E14ABB">
      <w:pPr>
        <w:spacing w:after="28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й диаграмме изображена деятельность пользователя на сайте, которая отражается в базе данных, такая как регистрация и авторизация пользователя. После авторизации пользователь выбирает удобный день и специалиста для консультации, и, после оформления, эти данные попадают в базу данных для дальнейшей отчётности.</w:t>
      </w:r>
    </w:p>
    <w:p w14:paraId="649EC145" w14:textId="06B8B9C6" w:rsidR="00E14ABB" w:rsidRDefault="00E14ABB" w:rsidP="00E14ABB">
      <w:r>
        <w:rPr>
          <w:noProof/>
        </w:rPr>
        <w:drawing>
          <wp:inline distT="0" distB="0" distL="0" distR="0" wp14:anchorId="4658D819" wp14:editId="7655B69F">
            <wp:extent cx="5941060" cy="2200275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1" b="11888"/>
                    <a:stretch/>
                  </pic:blipFill>
                  <pic:spPr bwMode="auto">
                    <a:xfrm>
                      <a:off x="0" y="0"/>
                      <a:ext cx="594106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972B2" w14:textId="7ACA11F6" w:rsidR="00E14ABB" w:rsidRDefault="00E14ABB" w:rsidP="00792CDC">
      <w:pPr>
        <w:spacing w:after="280"/>
        <w:ind w:firstLine="709"/>
        <w:jc w:val="both"/>
        <w:rPr>
          <w:sz w:val="28"/>
        </w:rPr>
      </w:pPr>
      <w:r>
        <w:rPr>
          <w:sz w:val="28"/>
        </w:rPr>
        <w:t xml:space="preserve">Рисунок </w:t>
      </w:r>
      <w:r w:rsidR="00797BB6" w:rsidRPr="006967F3">
        <w:rPr>
          <w:sz w:val="28"/>
        </w:rPr>
        <w:t>2</w:t>
      </w:r>
      <w:r>
        <w:rPr>
          <w:sz w:val="28"/>
        </w:rPr>
        <w:t xml:space="preserve"> – контекстная диаграмма </w:t>
      </w:r>
      <w:r>
        <w:rPr>
          <w:sz w:val="28"/>
          <w:lang w:val="en-GB"/>
        </w:rPr>
        <w:t>AS</w:t>
      </w:r>
      <w:r>
        <w:rPr>
          <w:sz w:val="28"/>
        </w:rPr>
        <w:t>-</w:t>
      </w:r>
      <w:r>
        <w:rPr>
          <w:sz w:val="28"/>
          <w:lang w:val="en-GB"/>
        </w:rPr>
        <w:t>IF</w:t>
      </w:r>
    </w:p>
    <w:p w14:paraId="1D61EF75" w14:textId="77777777" w:rsidR="00E14ABB" w:rsidRDefault="00E14ABB" w:rsidP="00E14ABB">
      <w:pPr>
        <w:ind w:firstLine="709"/>
        <w:jc w:val="both"/>
        <w:rPr>
          <w:sz w:val="28"/>
        </w:rPr>
      </w:pPr>
      <w:r>
        <w:rPr>
          <w:sz w:val="28"/>
        </w:rPr>
        <w:t xml:space="preserve">На данной диаграмма изображен процесс оформления платежа клиента. Входными данными являются консультация с психологом, то есть тот продукт, за который клиент заплатил деньги, сам заказ клиента, который был оформлен и отправлен в базу данных. Входными данными из внешней среды </w:t>
      </w:r>
      <w:r>
        <w:rPr>
          <w:sz w:val="28"/>
        </w:rPr>
        <w:lastRenderedPageBreak/>
        <w:t>являются правовые нормы и договорные соглашения с платёжной системой. В процессе оформления платежа со стороны организации участвуют системный администратор, покупатель, бухгалтер. Выходными данными являются доход и статистические отчёты, которые основаны с помощью оформления платежа.</w:t>
      </w:r>
    </w:p>
    <w:p w14:paraId="512C1858" w14:textId="3FE284A9" w:rsidR="00E14ABB" w:rsidRDefault="00E14ABB" w:rsidP="00E14ABB">
      <w:pPr>
        <w:ind w:firstLine="709"/>
        <w:jc w:val="both"/>
        <w:rPr>
          <w:sz w:val="28"/>
        </w:rPr>
      </w:pPr>
      <w:r>
        <w:rPr>
          <w:noProof/>
        </w:rPr>
        <w:drawing>
          <wp:inline distT="0" distB="0" distL="0" distR="0" wp14:anchorId="59672261" wp14:editId="27032D03">
            <wp:extent cx="5486400" cy="2971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D4B1" w14:textId="426BD787" w:rsidR="00E14ABB" w:rsidRDefault="00E14ABB" w:rsidP="00045483">
      <w:pPr>
        <w:spacing w:after="280"/>
        <w:ind w:firstLine="709"/>
        <w:jc w:val="both"/>
        <w:rPr>
          <w:sz w:val="28"/>
        </w:rPr>
      </w:pPr>
      <w:r>
        <w:rPr>
          <w:sz w:val="28"/>
        </w:rPr>
        <w:t xml:space="preserve">Рисунок </w:t>
      </w:r>
      <w:r w:rsidR="00633249" w:rsidRPr="004163AC">
        <w:rPr>
          <w:sz w:val="28"/>
        </w:rPr>
        <w:t>3</w:t>
      </w:r>
      <w:r>
        <w:rPr>
          <w:sz w:val="28"/>
        </w:rPr>
        <w:t xml:space="preserve"> – диаграмма декомпозиции первого уровня</w:t>
      </w:r>
    </w:p>
    <w:p w14:paraId="05225349" w14:textId="77777777" w:rsidR="00E14ABB" w:rsidRPr="00E14ABB" w:rsidRDefault="00E14ABB" w:rsidP="00E14ABB">
      <w:pPr>
        <w:ind w:firstLine="709"/>
        <w:jc w:val="both"/>
        <w:rPr>
          <w:sz w:val="28"/>
        </w:rPr>
      </w:pPr>
      <w:r>
        <w:rPr>
          <w:sz w:val="28"/>
        </w:rPr>
        <w:t>На данной диаграмме изображен процесс на сайте, который начинается с регистрации пользователя на сайте и заканчивается назначением дня консультации и внесением денег. По истечению процесса покупки и оформления заказа формируется отчёт. Также на сайте может быть реализована рекламная деятельность, которая может быть заказана со стороны юридического представителя. На выходе организация получает отчёт о продажах, выплачиваемых средствах работникам компании и о затратах на комиссию платёжной системы.</w:t>
      </w:r>
    </w:p>
    <w:p w14:paraId="6413B60F" w14:textId="6E91EE05" w:rsidR="00C35D9F" w:rsidRDefault="00C35D9F">
      <w:pPr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3FB8A683" w14:textId="77777777" w:rsidR="00C35D9F" w:rsidRDefault="00C35D9F" w:rsidP="00C35D9F">
      <w:pPr>
        <w:pStyle w:val="a5"/>
        <w:tabs>
          <w:tab w:val="left" w:pos="993"/>
        </w:tabs>
        <w:ind w:left="0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Б</w:t>
      </w:r>
    </w:p>
    <w:p w14:paraId="29D8C084" w14:textId="77777777" w:rsidR="00C35D9F" w:rsidRDefault="00C35D9F" w:rsidP="00C35D9F">
      <w:pPr>
        <w:pStyle w:val="a5"/>
        <w:tabs>
          <w:tab w:val="left" w:pos="993"/>
        </w:tabs>
        <w:spacing w:after="568"/>
        <w:ind w:left="0" w:firstLine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(обязательное)</w:t>
      </w:r>
    </w:p>
    <w:p w14:paraId="7B5E4205" w14:textId="6C236271" w:rsidR="00C35D9F" w:rsidRPr="00C35D9F" w:rsidRDefault="00C35D9F" w:rsidP="00C35D9F">
      <w:pPr>
        <w:pStyle w:val="a5"/>
        <w:tabs>
          <w:tab w:val="left" w:pos="993"/>
        </w:tabs>
        <w:spacing w:after="568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зайн сайта</w:t>
      </w:r>
    </w:p>
    <w:p w14:paraId="6F651B57" w14:textId="77777777" w:rsidR="009D0C57" w:rsidRPr="005E26B4" w:rsidRDefault="009D0C57" w:rsidP="009D0C57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9D0C57" w:rsidRPr="005E26B4" w:rsidSect="007E3CEC">
      <w:headerReference w:type="default" r:id="rId11"/>
      <w:footerReference w:type="default" r:id="rId12"/>
      <w:headerReference w:type="first" r:id="rId13"/>
      <w:pgSz w:w="11906" w:h="16838"/>
      <w:pgMar w:top="1134" w:right="849" w:bottom="1134" w:left="1701" w:header="136" w:footer="98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59BFF" w14:textId="77777777" w:rsidR="00204CA8" w:rsidRDefault="00204CA8">
      <w:r>
        <w:separator/>
      </w:r>
    </w:p>
  </w:endnote>
  <w:endnote w:type="continuationSeparator" w:id="0">
    <w:p w14:paraId="4D5F188B" w14:textId="77777777" w:rsidR="00204CA8" w:rsidRDefault="0020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ST type A">
    <w:altName w:val="Arial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82B9B" w14:textId="77777777" w:rsidR="00CF4DD9" w:rsidRDefault="00CF4DD9">
    <w:pPr>
      <w:pStyle w:val="a8"/>
      <w:jc w:val="right"/>
    </w:pPr>
  </w:p>
  <w:p w14:paraId="509DB9D1" w14:textId="77777777" w:rsidR="00CF4DD9" w:rsidRDefault="00CF4D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7BEE1" w14:textId="77777777" w:rsidR="00204CA8" w:rsidRDefault="00204CA8">
      <w:r>
        <w:separator/>
      </w:r>
    </w:p>
  </w:footnote>
  <w:footnote w:type="continuationSeparator" w:id="0">
    <w:p w14:paraId="6FC0D103" w14:textId="77777777" w:rsidR="00204CA8" w:rsidRDefault="00204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B3F15" w14:textId="4530929C" w:rsidR="00CF4DD9" w:rsidRPr="007243E5" w:rsidRDefault="007243E5" w:rsidP="007243E5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C0AD1B7" wp14:editId="261C2F20">
              <wp:simplePos x="0" y="0"/>
              <wp:positionH relativeFrom="page">
                <wp:posOffset>717550</wp:posOffset>
              </wp:positionH>
              <wp:positionV relativeFrom="page">
                <wp:posOffset>203200</wp:posOffset>
              </wp:positionV>
              <wp:extent cx="6487795" cy="10258425"/>
              <wp:effectExtent l="12700" t="12700" r="14605" b="15875"/>
              <wp:wrapNone/>
              <wp:docPr id="51" name="Group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7F4DD" w14:textId="77777777" w:rsidR="007243E5" w:rsidRPr="00202DC0" w:rsidRDefault="007243E5" w:rsidP="007243E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02DC0">
                              <w:rPr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9ABB5" w14:textId="77777777" w:rsidR="007243E5" w:rsidRPr="00202DC0" w:rsidRDefault="007243E5" w:rsidP="007243E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02DC0">
                              <w:rPr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D2E7A" w14:textId="77777777" w:rsidR="007243E5" w:rsidRPr="00202DC0" w:rsidRDefault="007243E5" w:rsidP="007243E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02DC0">
                              <w:rPr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CAB20" w14:textId="77777777" w:rsidR="007243E5" w:rsidRPr="00202DC0" w:rsidRDefault="007243E5" w:rsidP="007243E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02DC0">
                              <w:rPr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DDC4B" w14:textId="77777777" w:rsidR="007243E5" w:rsidRPr="00202DC0" w:rsidRDefault="007243E5" w:rsidP="007243E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202DC0">
                              <w:rPr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8F1C6" w14:textId="77777777" w:rsidR="007243E5" w:rsidRPr="00202DC0" w:rsidRDefault="007243E5" w:rsidP="007243E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202DC0">
                              <w:rPr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0328A" w14:textId="77777777" w:rsidR="007243E5" w:rsidRDefault="00204CA8" w:rsidP="007243E5">
                            <w:pPr>
                              <w:pStyle w:val="a8"/>
                              <w:jc w:val="center"/>
                            </w:pPr>
                            <w:sdt>
                              <w:sdtPr>
                                <w:id w:val="1131913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id w:val="11319137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7243E5" w:rsidRPr="00202DC0">
                                      <w:rPr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begin"/>
                                    </w:r>
                                    <w:r w:rsidR="007243E5" w:rsidRPr="00202DC0">
                                      <w:rPr>
                                        <w:i/>
                                        <w:sz w:val="32"/>
                                        <w:szCs w:val="32"/>
                                      </w:rPr>
                                      <w:instrText xml:space="preserve"> PAGE   \* MERGEFORMAT </w:instrText>
                                    </w:r>
                                    <w:r w:rsidR="007243E5" w:rsidRPr="00202DC0">
                                      <w:rPr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separate"/>
                                    </w:r>
                                    <w:r w:rsidR="007243E5" w:rsidRPr="00202DC0">
                                      <w:rPr>
                                        <w:i/>
                                        <w:noProof/>
                                        <w:sz w:val="32"/>
                                        <w:szCs w:val="32"/>
                                      </w:rPr>
                                      <w:t>3</w:t>
                                    </w:r>
                                    <w:r w:rsidR="007243E5" w:rsidRPr="00202DC0">
                                      <w:rPr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  <w:r w:rsidR="007243E5" w:rsidRPr="00202DC0">
                                  <w:t xml:space="preserve">  </w:t>
                                </w:r>
                              </w:sdtContent>
                            </w:sdt>
                          </w:p>
                          <w:p w14:paraId="0E2FAA68" w14:textId="77777777" w:rsidR="007243E5" w:rsidRPr="00AD0C1A" w:rsidRDefault="007243E5" w:rsidP="007243E5"/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25B5AD" w14:textId="77777777" w:rsidR="009E7DE1" w:rsidRDefault="009E7DE1" w:rsidP="009E7DE1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3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36"/>
                              </w:rPr>
                              <w:t>ОКЭИ 09.02.07. 4024 Х ПЗ</w:t>
                            </w:r>
                          </w:p>
                          <w:p w14:paraId="7FB780DD" w14:textId="77777777" w:rsidR="009E7DE1" w:rsidRPr="00B7749C" w:rsidRDefault="009E7DE1" w:rsidP="009E7DE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AB576B" w14:textId="169B129C" w:rsidR="007243E5" w:rsidRPr="003954DB" w:rsidRDefault="007243E5" w:rsidP="003954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0AD1B7" id="Group 51" o:spid="_x0000_s1026" style="position:absolute;margin-left:56.5pt;margin-top:16pt;width:510.85pt;height:807.7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6CB7F4DD" w14:textId="77777777" w:rsidR="007243E5" w:rsidRPr="00202DC0" w:rsidRDefault="007243E5" w:rsidP="007243E5">
                      <w:pPr>
                        <w:jc w:val="center"/>
                        <w:rPr>
                          <w:i/>
                        </w:rPr>
                      </w:pPr>
                      <w:r w:rsidRPr="00202DC0">
                        <w:rPr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6839ABB5" w14:textId="77777777" w:rsidR="007243E5" w:rsidRPr="00202DC0" w:rsidRDefault="007243E5" w:rsidP="007243E5">
                      <w:pPr>
                        <w:jc w:val="center"/>
                        <w:rPr>
                          <w:i/>
                        </w:rPr>
                      </w:pPr>
                      <w:r w:rsidRPr="00202DC0">
                        <w:rPr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77D2E7A" w14:textId="77777777" w:rsidR="007243E5" w:rsidRPr="00202DC0" w:rsidRDefault="007243E5" w:rsidP="007243E5">
                      <w:pPr>
                        <w:jc w:val="center"/>
                        <w:rPr>
                          <w:i/>
                        </w:rPr>
                      </w:pPr>
                      <w:r w:rsidRPr="00202DC0">
                        <w:rPr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686CAB20" w14:textId="77777777" w:rsidR="007243E5" w:rsidRPr="00202DC0" w:rsidRDefault="007243E5" w:rsidP="007243E5">
                      <w:pPr>
                        <w:jc w:val="center"/>
                        <w:rPr>
                          <w:i/>
                        </w:rPr>
                      </w:pPr>
                      <w:r w:rsidRPr="00202DC0">
                        <w:rPr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2BEDDC4B" w14:textId="77777777" w:rsidR="007243E5" w:rsidRPr="00202DC0" w:rsidRDefault="007243E5" w:rsidP="007243E5">
                      <w:pPr>
                        <w:jc w:val="center"/>
                        <w:rPr>
                          <w:i/>
                        </w:rPr>
                      </w:pPr>
                      <w:r w:rsidRPr="00202DC0">
                        <w:rPr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5F28F1C6" w14:textId="77777777" w:rsidR="007243E5" w:rsidRPr="00202DC0" w:rsidRDefault="007243E5" w:rsidP="007243E5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202DC0">
                        <w:rPr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40D0328A" w14:textId="77777777" w:rsidR="007243E5" w:rsidRDefault="00204CA8" w:rsidP="007243E5">
                      <w:pPr>
                        <w:pStyle w:val="a8"/>
                        <w:jc w:val="center"/>
                      </w:pPr>
                      <w:sdt>
                        <w:sdtPr>
                          <w:id w:val="1131913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id w:val="1131913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7243E5" w:rsidRPr="00202DC0">
                                <w:rPr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="007243E5" w:rsidRPr="00202DC0">
                                <w:rPr>
                                  <w:i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="007243E5" w:rsidRPr="00202DC0">
                                <w:rPr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7243E5" w:rsidRPr="00202DC0">
                                <w:rPr>
                                  <w:i/>
                                  <w:noProof/>
                                  <w:sz w:val="32"/>
                                  <w:szCs w:val="32"/>
                                </w:rPr>
                                <w:t>3</w:t>
                              </w:r>
                              <w:r w:rsidR="007243E5" w:rsidRPr="00202DC0">
                                <w:rPr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sdtContent>
                          </w:sdt>
                          <w:r w:rsidR="007243E5" w:rsidRPr="00202DC0">
                            <w:t xml:space="preserve">  </w:t>
                          </w:r>
                        </w:sdtContent>
                      </w:sdt>
                    </w:p>
                    <w:p w14:paraId="0E2FAA68" w14:textId="77777777" w:rsidR="007243E5" w:rsidRPr="00AD0C1A" w:rsidRDefault="007243E5" w:rsidP="007243E5"/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5625B5AD" w14:textId="77777777" w:rsidR="009E7DE1" w:rsidRDefault="009E7DE1" w:rsidP="009E7DE1">
                      <w:pPr>
                        <w:jc w:val="center"/>
                        <w:rPr>
                          <w:rFonts w:ascii="GOST type A" w:hAnsi="GOST type A"/>
                          <w:i/>
                          <w:sz w:val="36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36"/>
                        </w:rPr>
                        <w:t>ОКЭИ 09.02.07. 4024 Х ПЗ</w:t>
                      </w:r>
                    </w:p>
                    <w:p w14:paraId="7FB780DD" w14:textId="77777777" w:rsidR="009E7DE1" w:rsidRPr="00B7749C" w:rsidRDefault="009E7DE1" w:rsidP="009E7DE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3AB576B" w14:textId="169B129C" w:rsidR="007243E5" w:rsidRPr="003954DB" w:rsidRDefault="007243E5" w:rsidP="003954DB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70D79" w14:textId="77777777" w:rsidR="007243E5" w:rsidRDefault="007243E5" w:rsidP="007243E5">
    <w:pPr>
      <w:pStyle w:val="aa"/>
    </w:pPr>
    <w:r w:rsidRPr="00CF7A46"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12DCCE33" wp14:editId="3BDF3C17">
              <wp:simplePos x="0" y="0"/>
              <wp:positionH relativeFrom="page">
                <wp:posOffset>704850</wp:posOffset>
              </wp:positionH>
              <wp:positionV relativeFrom="page">
                <wp:posOffset>161925</wp:posOffset>
              </wp:positionV>
              <wp:extent cx="6554470" cy="10309225"/>
              <wp:effectExtent l="0" t="0" r="36830" b="34925"/>
              <wp:wrapNone/>
              <wp:docPr id="41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41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16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2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3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5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753E2" w14:textId="77777777" w:rsidR="007243E5" w:rsidRPr="00F126D2" w:rsidRDefault="007243E5" w:rsidP="007243E5">
                            <w:pPr>
                              <w:pStyle w:val="ac"/>
                              <w:jc w:val="center"/>
                              <w:rPr>
                                <w:rFonts w:ascii="GOST type A" w:hAnsi="GOST type A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F126D2">
                              <w:rPr>
                                <w:rFonts w:ascii="GOST type A" w:hAnsi="GOST type A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F126D2">
                              <w:rPr>
                                <w:rFonts w:ascii="GOST type A" w:hAnsi="GOST type A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426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9DB59" w14:textId="77777777" w:rsidR="007243E5" w:rsidRPr="00F126D2" w:rsidRDefault="007243E5" w:rsidP="007243E5">
                            <w:pPr>
                              <w:pStyle w:val="ac"/>
                              <w:jc w:val="center"/>
                              <w:rPr>
                                <w:rFonts w:ascii="GOST type A" w:hAnsi="GOST type A"/>
                                <w:b/>
                                <w:i w:val="0"/>
                                <w:sz w:val="18"/>
                              </w:rPr>
                            </w:pPr>
                            <w:r w:rsidRPr="00F126D2">
                              <w:rPr>
                                <w:rFonts w:ascii="GOST type A" w:hAnsi="GOST type A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427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09B6E" w14:textId="77777777" w:rsidR="007243E5" w:rsidRPr="00F126D2" w:rsidRDefault="007243E5" w:rsidP="007243E5">
                            <w:pPr>
                              <w:pStyle w:val="ac"/>
                              <w:jc w:val="center"/>
                              <w:rPr>
                                <w:rFonts w:ascii="GOST type A" w:hAnsi="GOST type A"/>
                                <w:i w:val="0"/>
                                <w:sz w:val="18"/>
                              </w:rPr>
                            </w:pPr>
                            <w:r w:rsidRPr="00F126D2">
                              <w:rPr>
                                <w:rFonts w:ascii="GOST type A" w:hAnsi="GOST type A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F126D2">
                              <w:rPr>
                                <w:rFonts w:ascii="GOST type A" w:hAnsi="GOST type A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F126D2">
                              <w:rPr>
                                <w:rFonts w:ascii="GOST type A" w:hAnsi="GOST type A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428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7AA58" w14:textId="77777777" w:rsidR="007243E5" w:rsidRPr="00EE0C83" w:rsidRDefault="007243E5" w:rsidP="007243E5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F126D2">
                              <w:rPr>
                                <w:rFonts w:ascii="GOST type A" w:hAnsi="GOST type A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429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031" w14:textId="77777777" w:rsidR="007243E5" w:rsidRPr="00EE0C83" w:rsidRDefault="007243E5" w:rsidP="007243E5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F126D2">
                              <w:rPr>
                                <w:rFonts w:ascii="GOST type A" w:hAnsi="GOST type A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430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B72C6" w14:textId="77777777" w:rsidR="007243E5" w:rsidRDefault="007243E5" w:rsidP="007243E5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431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EC78A" w14:textId="77777777" w:rsidR="007243E5" w:rsidRPr="001002D2" w:rsidRDefault="007243E5" w:rsidP="007243E5">
                            <w:pPr>
                              <w:pStyle w:val="ac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432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23D05" w14:textId="53627D08" w:rsidR="00F126D2" w:rsidRDefault="00F126D2" w:rsidP="00F126D2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3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36"/>
                              </w:rPr>
                              <w:t>ОКЭИ 09.02.07. 402</w:t>
                            </w:r>
                            <w:r w:rsidR="00D1643D">
                              <w:rPr>
                                <w:rFonts w:ascii="GOST type A" w:hAnsi="GOST type A"/>
                                <w:i/>
                                <w:sz w:val="36"/>
                              </w:rPr>
                              <w:t xml:space="preserve">4 Х 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36"/>
                              </w:rPr>
                              <w:t>ПЗ</w:t>
                            </w:r>
                          </w:p>
                          <w:p w14:paraId="1359A6AF" w14:textId="68819085" w:rsidR="007243E5" w:rsidRPr="00B7749C" w:rsidRDefault="007243E5" w:rsidP="007243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433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4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5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6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7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38" name="Group 25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3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C3C95" w14:textId="77777777" w:rsidR="007243E5" w:rsidRPr="00225FC6" w:rsidRDefault="007243E5" w:rsidP="007243E5">
                              <w:pPr>
                                <w:pStyle w:val="ac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25FC6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126D2">
                                <w:rPr>
                                  <w:rFonts w:ascii="GOST type A" w:hAnsi="GOST type A"/>
                                  <w:i w:val="0"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 w:rsidRPr="00225FC6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/>
                      </wps:wsp>
                      <wps:wsp>
                        <wps:cNvPr id="44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8D20BD" w14:textId="04E23330" w:rsidR="007243E5" w:rsidRPr="00D1643D" w:rsidRDefault="007243E5" w:rsidP="007243E5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/>
                      </wps:wsp>
                    </wpg:grpSp>
                    <wpg:grpSp>
                      <wpg:cNvPr id="441" name="Group 28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4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DFDF4" w14:textId="77777777" w:rsidR="007243E5" w:rsidRPr="00225FC6" w:rsidRDefault="007243E5" w:rsidP="007243E5">
                              <w:pPr>
                                <w:pStyle w:val="ac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25FC6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225FC6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225FC6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/>
                      </wps:wsp>
                      <wps:wsp>
                        <wps:cNvPr id="44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E6245" w14:textId="77777777" w:rsidR="00D1643D" w:rsidRPr="00D1643D" w:rsidRDefault="00D1643D" w:rsidP="00D1643D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D1643D">
                                <w:rPr>
                                  <w:rFonts w:ascii="GOST type A" w:hAnsi="GOST type A"/>
                                  <w:i/>
                                  <w:iCs/>
                                  <w:sz w:val="18"/>
                                  <w:szCs w:val="18"/>
                                </w:rPr>
                                <w:t>Потапова В.С</w:t>
                              </w:r>
                            </w:p>
                            <w:p w14:paraId="667446E4" w14:textId="74D25907" w:rsidR="007243E5" w:rsidRPr="00D1643D" w:rsidRDefault="007243E5" w:rsidP="007243E5">
                              <w:pPr>
                                <w:pStyle w:val="ac"/>
                                <w:jc w:val="center"/>
                                <w:rPr>
                                  <w:rFonts w:ascii="GOST type A" w:hAnsi="GOST type A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/>
                      </wps:wsp>
                    </wpg:grpSp>
                    <wpg:grpSp>
                      <wpg:cNvPr id="444" name="Group 31"/>
                      <wpg:cNvGrpSpPr/>
                      <wpg:grpSpPr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4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07D16" w14:textId="77777777" w:rsidR="007243E5" w:rsidRPr="00D1643D" w:rsidRDefault="007243E5" w:rsidP="007243E5">
                              <w:pPr>
                                <w:pStyle w:val="ac"/>
                                <w:rPr>
                                  <w:rFonts w:ascii="Times New Roman" w:hAnsi="Times New Roman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D1643D">
                                <w:rPr>
                                  <w:rFonts w:ascii="Times New Roman" w:hAnsi="Times New Roman"/>
                                  <w:iCs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1643D">
                                <w:rPr>
                                  <w:rFonts w:ascii="GOST type A" w:hAnsi="GOST type A"/>
                                  <w:iCs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/>
                      </wps:wsp>
                      <wps:wsp>
                        <wps:cNvPr id="44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5B69D0" w14:textId="77777777" w:rsidR="007243E5" w:rsidRPr="009E5A54" w:rsidRDefault="007243E5" w:rsidP="007243E5"/>
                          </w:txbxContent>
                        </wps:txbx>
                        <wps:bodyPr rot="0" vert="horz" wrap="square" lIns="12700" tIns="12700" rIns="12700" bIns="12700" anchor="t" anchorCtr="0" upright="1"/>
                      </wps:wsp>
                    </wpg:grpSp>
                    <wpg:grpSp>
                      <wpg:cNvPr id="447" name="Group 34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4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F752F1" w14:textId="77777777" w:rsidR="007243E5" w:rsidRPr="00D1643D" w:rsidRDefault="007243E5" w:rsidP="007243E5">
                              <w:pPr>
                                <w:pStyle w:val="ac"/>
                                <w:rPr>
                                  <w:rFonts w:ascii="GOST type A" w:hAnsi="GOST type A"/>
                                  <w:iCs/>
                                  <w:sz w:val="18"/>
                                </w:rPr>
                              </w:pPr>
                              <w:r w:rsidRPr="00D1643D">
                                <w:rPr>
                                  <w:rFonts w:ascii="GOST type A" w:hAnsi="GOST type A"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/>
                      </wps:wsp>
                      <wps:wsp>
                        <wps:cNvPr id="44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59D1F" w14:textId="77777777" w:rsidR="007243E5" w:rsidRDefault="007243E5" w:rsidP="007243E5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/>
                      </wps:wsp>
                    </wpg:grpSp>
                    <wpg:grpSp>
                      <wpg:cNvPr id="450" name="Group 37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5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9A999" w14:textId="77777777" w:rsidR="007243E5" w:rsidRPr="00D1643D" w:rsidRDefault="007243E5" w:rsidP="007243E5">
                              <w:pPr>
                                <w:pStyle w:val="ac"/>
                                <w:rPr>
                                  <w:rFonts w:ascii="GOST type A" w:hAnsi="GOST type A"/>
                                  <w:iCs/>
                                  <w:sz w:val="18"/>
                                </w:rPr>
                              </w:pPr>
                              <w:r w:rsidRPr="00D1643D">
                                <w:rPr>
                                  <w:rFonts w:ascii="GOST type A" w:hAnsi="GOST type A"/>
                                  <w:iCs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1643D">
                                <w:rPr>
                                  <w:rFonts w:ascii="GOST type A" w:hAnsi="GOST type A"/>
                                  <w:iCs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D1643D">
                                <w:rPr>
                                  <w:rFonts w:ascii="GOST type A" w:hAnsi="GOST type A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/>
                      </wps:wsp>
                      <wps:wsp>
                        <wps:cNvPr id="45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C0575" w14:textId="77777777" w:rsidR="007243E5" w:rsidRDefault="007243E5" w:rsidP="007243E5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/>
                      </wps:wsp>
                    </wpg:grpSp>
                    <wps:wsp>
                      <wps:cNvPr id="453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A4028" w14:textId="77777777" w:rsidR="007243E5" w:rsidRPr="008F7AAB" w:rsidRDefault="007243E5" w:rsidP="007243E5">
                            <w:pPr>
                              <w:jc w:val="center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443D637" w14:textId="77777777" w:rsidR="00F126D2" w:rsidRPr="00D1643D" w:rsidRDefault="00F126D2" w:rsidP="00F126D2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24"/>
                              </w:rPr>
                            </w:pPr>
                            <w:r w:rsidRPr="00D1643D">
                              <w:rPr>
                                <w:rFonts w:ascii="GOST type A" w:hAnsi="GOST type A"/>
                                <w:i/>
                                <w:iCs/>
                                <w:sz w:val="36"/>
                                <w:szCs w:val="24"/>
                              </w:rPr>
                              <w:t>Отчет по курсовому проекту</w:t>
                            </w:r>
                          </w:p>
                          <w:p w14:paraId="4DFC1286" w14:textId="7CAD0272" w:rsidR="007243E5" w:rsidRPr="008F7AAB" w:rsidRDefault="007243E5" w:rsidP="00F126D2">
                            <w:pPr>
                              <w:jc w:val="center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455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F9045" w14:textId="77777777" w:rsidR="007243E5" w:rsidRDefault="007243E5" w:rsidP="007243E5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459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E8EFF" w14:textId="77777777" w:rsidR="007243E5" w:rsidRDefault="007243E5" w:rsidP="007243E5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460" name="Rectangle 47"/>
                      <wps:cNvSpPr>
                        <a:spLocks noChangeArrowheads="1"/>
                      </wps:cNvSpPr>
                      <wps:spPr bwMode="auto">
                        <a:xfrm>
                          <a:off x="17787" y="18613"/>
                          <a:ext cx="213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07DA4" w14:textId="609CEEE1" w:rsidR="007243E5" w:rsidRPr="006967F3" w:rsidRDefault="006967F3" w:rsidP="007243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461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50899" w14:textId="77777777" w:rsidR="00F126D2" w:rsidRPr="00D1643D" w:rsidRDefault="00F126D2" w:rsidP="00F126D2">
                            <w:pPr>
                              <w:jc w:val="center"/>
                              <w:rPr>
                                <w:rFonts w:ascii="GOST type A" w:hAnsi="GOST type A" w:cs="GOST type A"/>
                                <w:i/>
                                <w:iCs/>
                                <w:sz w:val="20"/>
                              </w:rPr>
                            </w:pPr>
                            <w:r w:rsidRPr="00D1643D">
                              <w:rPr>
                                <w:rFonts w:ascii="GOST type A" w:hAnsi="GOST type A"/>
                                <w:i/>
                                <w:iCs/>
                                <w:sz w:val="20"/>
                              </w:rPr>
                              <w:t>Отделение</w:t>
                            </w:r>
                            <w:r w:rsidRPr="00D1643D">
                              <w:rPr>
                                <w:rFonts w:ascii="GOST type A" w:hAnsi="GOST type A" w:cs="GOST type A"/>
                                <w:i/>
                                <w:iCs/>
                                <w:sz w:val="20"/>
                              </w:rPr>
                              <w:t xml:space="preserve"> информационных</w:t>
                            </w:r>
                          </w:p>
                          <w:p w14:paraId="0E27C89A" w14:textId="38D52D39" w:rsidR="00F126D2" w:rsidRPr="00D1643D" w:rsidRDefault="00D1643D" w:rsidP="00F126D2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0"/>
                              </w:rPr>
                            </w:pPr>
                            <w:r w:rsidRPr="00D1643D">
                              <w:rPr>
                                <w:rFonts w:ascii="GOST type A" w:hAnsi="GOST type A" w:cs="GOST type A"/>
                                <w:i/>
                                <w:iCs/>
                                <w:sz w:val="20"/>
                              </w:rPr>
                              <w:t>Т</w:t>
                            </w:r>
                            <w:r w:rsidR="00F126D2" w:rsidRPr="00D1643D">
                              <w:rPr>
                                <w:rFonts w:ascii="GOST type A" w:hAnsi="GOST type A" w:cs="GOST type A"/>
                                <w:i/>
                                <w:iCs/>
                                <w:sz w:val="20"/>
                              </w:rPr>
                              <w:t>ехнологий</w:t>
                            </w:r>
                            <w:r>
                              <w:rPr>
                                <w:rFonts w:ascii="GOST type A" w:hAnsi="GOST type A" w:cs="GOST type A"/>
                                <w:i/>
                                <w:iCs/>
                                <w:sz w:val="20"/>
                              </w:rPr>
                              <w:t>, гр. 3вб2</w:t>
                            </w:r>
                          </w:p>
                          <w:p w14:paraId="520DE640" w14:textId="77777777" w:rsidR="007243E5" w:rsidRPr="00DB080E" w:rsidRDefault="007243E5" w:rsidP="007243E5">
                            <w:pPr>
                              <w:jc w:val="center"/>
                              <w:rPr>
                                <w:i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DCCE33" id="Group 1" o:spid="_x0000_s1046" style="position:absolute;margin-left:55.5pt;margin-top:12.75pt;width:516.1pt;height:811.7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x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bGEsYsAAAADcAAAADwAAAAAA&#10;AAAAAAAAAAAHAgAAZHJzL2Rvd25yZXYueG1sUEsFBgAAAAADAAMAtwAAAPQCAAAAAA=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2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crIdi70AAADcAAAADwAAAAAAAAAA&#10;AAAAAAAHAgAAZHJzL2Rvd25yZXYueG1sUEsFBgAAAAADAAMAtwAAAPECAAAAAA=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gQ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Hf64EMMAAADcAAAADwAA&#10;AAAAAAAAAAAAAAAHAgAAZHJzL2Rvd25yZXYueG1sUEsFBgAAAAADAAMAtwAAAPcCAAAAAA=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s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QqjbML0AAADcAAAADwAAAAAAAAAA&#10;AAAAAAAHAgAAZHJzL2Rvd25yZXYueG1sUEsFBgAAAAADAAMAtwAAAPECAAAAAA=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H6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LeR+q8AAAADcAAAADwAAAAAA&#10;AAAAAAAAAAAHAgAAZHJzL2Rvd25yZXYueG1sUEsFBgAAAAADAAMAtwAAAPQCAAAAAA==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uDc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JVksDvmXAE5O4HAAD//wMAUEsBAi0AFAAGAAgAAAAhANvh9svuAAAAhQEAABMAAAAAAAAAAAAA&#10;AAAAAAAAAFtDb250ZW50X1R5cGVzXS54bWxQSwECLQAUAAYACAAAACEAWvQsW78AAAAVAQAACwAA&#10;AAAAAAAAAAAAAAAfAQAAX3JlbHMvLnJlbHNQSwECLQAUAAYACAAAACEA3Tbg3MMAAADcAAAADwAA&#10;AAAAAAAAAAAAAAAHAgAAZHJzL2Rvd25yZXYueG1sUEsFBgAAAAADAAMAtwAAAPcCAAAAAA=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f0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A2ycf0xQAAANwAAAAP&#10;AAAAAAAAAAAAAAAAAAcCAABkcnMvZG93bnJldi54bWxQSwUGAAAAAAMAAwC3AAAA+QIAAAAA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F+AxAAAANwAAAAPAAAAZHJzL2Rvd25yZXYueG1sRI/RagIx&#10;FETfC/5DuIJvmlVE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LkgX4DEAAAA3AAAAA8A&#10;AAAAAAAAAAAAAAAABwIAAGRycy9kb3ducmV2LnhtbFBLBQYAAAAAAwADALcAAAD4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2B8753E2" w14:textId="77777777" w:rsidR="007243E5" w:rsidRPr="00F126D2" w:rsidRDefault="007243E5" w:rsidP="007243E5">
                      <w:pPr>
                        <w:pStyle w:val="ac"/>
                        <w:jc w:val="center"/>
                        <w:rPr>
                          <w:rFonts w:ascii="GOST type A" w:hAnsi="GOST type A"/>
                          <w:i w:val="0"/>
                          <w:sz w:val="18"/>
                        </w:rPr>
                      </w:pPr>
                      <w:proofErr w:type="spellStart"/>
                      <w:r w:rsidRPr="00F126D2">
                        <w:rPr>
                          <w:rFonts w:ascii="GOST type A" w:hAnsi="GOST type A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F126D2">
                        <w:rPr>
                          <w:rFonts w:ascii="GOST type A" w:hAnsi="GOST type A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01A9DB59" w14:textId="77777777" w:rsidR="007243E5" w:rsidRPr="00F126D2" w:rsidRDefault="007243E5" w:rsidP="007243E5">
                      <w:pPr>
                        <w:pStyle w:val="ac"/>
                        <w:jc w:val="center"/>
                        <w:rPr>
                          <w:rFonts w:ascii="GOST type A" w:hAnsi="GOST type A"/>
                          <w:b/>
                          <w:i w:val="0"/>
                          <w:sz w:val="18"/>
                        </w:rPr>
                      </w:pPr>
                      <w:r w:rsidRPr="00F126D2">
                        <w:rPr>
                          <w:rFonts w:ascii="GOST type A" w:hAnsi="GOST type A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57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yD95l4BOT6BQAA//8DAFBLAQItABQABgAIAAAAIQDb4fbL7gAAAIUBAAATAAAAAAAAAAAAAAAA&#10;AAAAAABbQ29udGVudF9UeXBlc10ueG1sUEsBAi0AFAAGAAgAAAAhAFr0LFu/AAAAFQEAAAsAAAAA&#10;AAAAAAAAAAAAHwEAAF9yZWxzLy5yZWxzUEsBAi0AFAAGAAgAAAAhAI12TnvBAAAA3AAAAA8AAAAA&#10;AAAAAAAAAAAABwIAAGRycy9kb3ducmV2LnhtbFBLBQYAAAAAAwADALcAAAD1AgAAAAA=&#10;" filled="f" stroked="f" strokeweight=".25pt">
                <v:textbox inset="1pt,1pt,1pt,1pt">
                  <w:txbxContent>
                    <w:p w14:paraId="6C509B6E" w14:textId="77777777" w:rsidR="007243E5" w:rsidRPr="00F126D2" w:rsidRDefault="007243E5" w:rsidP="007243E5">
                      <w:pPr>
                        <w:pStyle w:val="ac"/>
                        <w:jc w:val="center"/>
                        <w:rPr>
                          <w:rFonts w:ascii="GOST type A" w:hAnsi="GOST type A"/>
                          <w:i w:val="0"/>
                          <w:sz w:val="18"/>
                        </w:rPr>
                      </w:pPr>
                      <w:r w:rsidRPr="00F126D2">
                        <w:rPr>
                          <w:rFonts w:ascii="GOST type A" w:hAnsi="GOST type A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F126D2">
                        <w:rPr>
                          <w:rFonts w:ascii="GOST type A" w:hAnsi="GOST type A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F126D2">
                        <w:rPr>
                          <w:rFonts w:ascii="GOST type A" w:hAnsi="GOST type A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<v:textbox inset="1pt,1pt,1pt,1pt">
                  <w:txbxContent>
                    <w:p w14:paraId="6B67AA58" w14:textId="77777777" w:rsidR="007243E5" w:rsidRPr="00EE0C83" w:rsidRDefault="007243E5" w:rsidP="007243E5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F126D2">
                        <w:rPr>
                          <w:rFonts w:ascii="GOST type A" w:hAnsi="GOST type A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S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" filled="f" stroked="f" strokeweight=".25pt">
                <v:textbox inset="1pt,1pt,1pt,1pt">
                  <w:txbxContent>
                    <w:p w14:paraId="02FEE031" w14:textId="77777777" w:rsidR="007243E5" w:rsidRPr="00EE0C83" w:rsidRDefault="007243E5" w:rsidP="007243E5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F126D2">
                        <w:rPr>
                          <w:rFonts w:ascii="GOST type A" w:hAnsi="GOST type A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DS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/x4Jh4BWf4CAAD//wMAUEsBAi0AFAAGAAgAAAAhANvh9svuAAAAhQEAABMAAAAAAAAAAAAAAAAA&#10;AAAAAFtDb250ZW50X1R5cGVzXS54bWxQSwECLQAUAAYACAAAACEAWvQsW78AAAAVAQAACwAAAAAA&#10;AAAAAAAAAAAfAQAAX3JlbHMvLnJlbHNQSwECLQAUAAYACAAAACEAh0ZA0sAAAADcAAAADwAAAAAA&#10;AAAAAAAAAAAHAgAAZHJzL2Rvd25yZXYueG1sUEsFBgAAAAADAAMAtwAAAPQCAAAAAA==&#10;" filled="f" stroked="f" strokeweight=".25pt">
                <v:textbox inset="1pt,1pt,1pt,1pt">
                  <w:txbxContent>
                    <w:p w14:paraId="06EB72C6" w14:textId="77777777" w:rsidR="007243E5" w:rsidRDefault="007243E5" w:rsidP="007243E5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<v:textbox inset="1pt,1pt,1pt,1pt">
                  <w:txbxContent>
                    <w:p w14:paraId="119EC78A" w14:textId="77777777" w:rsidR="007243E5" w:rsidRPr="001002D2" w:rsidRDefault="007243E5" w:rsidP="007243E5">
                      <w:pPr>
                        <w:pStyle w:val="ac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6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s+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03h70w8AnL7CwAA//8DAFBLAQItABQABgAIAAAAIQDb4fbL7gAAAIUBAAATAAAAAAAAAAAAAAAA&#10;AAAAAABbQ29udGVudF9UeXBlc10ueG1sUEsBAi0AFAAGAAgAAAAhAFr0LFu/AAAAFQEAAAsAAAAA&#10;AAAAAAAAAAAAHwEAAF9yZWxzLy5yZWxzUEsBAi0AFAAGAAgAAAAhABjYez7BAAAA3AAAAA8AAAAA&#10;AAAAAAAAAAAABwIAAGRycy9kb3ducmV2LnhtbFBLBQYAAAAAAwADALcAAAD1AgAAAAA=&#10;" filled="f" stroked="f" strokeweight=".25pt">
                <v:textbox inset="1pt,1pt,1pt,1pt">
                  <w:txbxContent>
                    <w:p w14:paraId="4D923D05" w14:textId="53627D08" w:rsidR="00F126D2" w:rsidRDefault="00F126D2" w:rsidP="00F126D2">
                      <w:pPr>
                        <w:jc w:val="center"/>
                        <w:rPr>
                          <w:rFonts w:ascii="GOST type A" w:hAnsi="GOST type A"/>
                          <w:i/>
                          <w:sz w:val="36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36"/>
                        </w:rPr>
                        <w:t>ОКЭИ 09.02.07. 402</w:t>
                      </w:r>
                      <w:r w:rsidR="00D1643D">
                        <w:rPr>
                          <w:rFonts w:ascii="GOST type A" w:hAnsi="GOST type A"/>
                          <w:i/>
                          <w:sz w:val="36"/>
                        </w:rPr>
                        <w:t xml:space="preserve">4 Х </w:t>
                      </w:r>
                      <w:r>
                        <w:rPr>
                          <w:rFonts w:ascii="GOST type A" w:hAnsi="GOST type A"/>
                          <w:i/>
                          <w:sz w:val="36"/>
                        </w:rPr>
                        <w:t>ПЗ</w:t>
                      </w:r>
                    </w:p>
                    <w:p w14:paraId="1359A6AF" w14:textId="68819085" w:rsidR="007243E5" w:rsidRPr="00B7749C" w:rsidRDefault="007243E5" w:rsidP="007243E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9Oa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8r9fwdyYcAbl7AAAA//8DAFBLAQItABQABgAIAAAAIQDb4fbL7gAAAIUBAAATAAAAAAAAAAAA&#10;AAAAAAAAAABbQ29udGVudF9UeXBlc10ueG1sUEsBAi0AFAAGAAgAAAAhAFr0LFu/AAAAFQEAAAsA&#10;AAAAAAAAAAAAAAAAHwEAAF9yZWxzLy5yZWxzUEsBAi0AFAAGAAgAAAAhADej05rEAAAA3AAAAA8A&#10;AAAAAAAAAAAAAAAABwIAAGRycy9kb3ducmV2LnhtbFBLBQYAAAAAAwADALcAAAD4AgAAAAA=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kvu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39fwdyYcAbl7AAAA//8DAFBLAQItABQABgAIAAAAIQDb4fbL7gAAAIUBAAATAAAAAAAAAAAA&#10;AAAAAAAAAABbQ29udGVudF9UeXBlc10ueG1sUEsBAi0AFAAGAAgAAAAhAFr0LFu/AAAAFQEAAAsA&#10;AAAAAAAAAAAAAAAAHwEAAF9yZWxzLy5yZWxzUEsBAi0AFAAGAAgAAAAhALhKS+7EAAAA3AAAAA8A&#10;AAAAAAAAAAAAAAAABwIAAGRycy9kb3ducmV2LnhtbFBLBQYAAAAAAwADALcAAAD4AgAAAAA=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zG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A5e4O9MOgJyegMAAP//AwBQSwECLQAUAAYACAAAACEA2+H2y+4AAACFAQAAEwAAAAAAAAAA&#10;AAAAAAAAAAAAW0NvbnRlbnRfVHlwZXNdLnhtbFBLAQItABQABgAIAAAAIQBa9CxbvwAAABUBAAAL&#10;AAAAAAAAAAAAAAAAAB8BAABfcmVscy8ucmVsc1BLAQItABQABgAIAAAAIQBTtWzGxQAAANwAAAAP&#10;AAAAAAAAAAAAAAAAAAcCAABkcnMvZG93bnJldi54bWxQSwUGAAAAAAMAAwC3AAAA+QIAAAAA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Kx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ry8juJ9JR0DObgAAAP//AwBQSwECLQAUAAYACAAAACEA2+H2y+4AAACFAQAAEwAAAAAAAAAA&#10;AAAAAAAAAAAAW0NvbnRlbnRfVHlwZXNdLnhtbFBLAQItABQABgAIAAAAIQBa9CxbvwAAABUBAAAL&#10;AAAAAAAAAAAAAAAAAB8BAABfcmVscy8ucmVsc1BLAQItABQABgAIAAAAIQCjZ/KxxQAAANwAAAAP&#10;AAAAAAAAAAAAAAAAAAcCAABkcnMvZG93bnJldi54bWxQSwUGAAAAAAMAAwC3AAAA+QIAAAAA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cq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yM4O9MOgJyegMAAP//AwBQSwECLQAUAAYACAAAACEA2+H2y+4AAACFAQAAEwAAAAAAAAAA&#10;AAAAAAAAAAAAW0NvbnRlbnRfVHlwZXNdLnhtbFBLAQItABQABgAIAAAAIQBa9CxbvwAAABUBAAAL&#10;AAAAAAAAAAAAAAAAAB8BAABfcmVscy8ucmVsc1BLAQItABQABgAIAAAAIQDMK1cqxQAAANwAAAAP&#10;AAAAAAAAAAAAAAAAAAcCAABkcnMvZG93bnJldi54bWxQSwUGAAAAAAMAAwC3AAAA+QIAAAAA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lP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" filled="f" stroked="f" strokeweight=".25pt">
                  <v:textbox inset="1pt,1pt,1pt,1pt">
                    <w:txbxContent>
                      <w:p w14:paraId="715C3C95" w14:textId="77777777" w:rsidR="007243E5" w:rsidRPr="00225FC6" w:rsidRDefault="007243E5" w:rsidP="007243E5">
                        <w:pPr>
                          <w:pStyle w:val="ac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25FC6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F126D2">
                          <w:rPr>
                            <w:rFonts w:ascii="GOST type A" w:hAnsi="GOST type A"/>
                            <w:i w:val="0"/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 w:rsidRPr="00225FC6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DOv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fPj&#10;mXgE5PoDAAD//wMAUEsBAi0AFAAGAAgAAAAhANvh9svuAAAAhQEAABMAAAAAAAAAAAAAAAAAAAAA&#10;AFtDb250ZW50X1R5cGVzXS54bWxQSwECLQAUAAYACAAAACEAWvQsW78AAAAVAQAACwAAAAAAAAAA&#10;AAAAAAAfAQAAX3JlbHMvLnJlbHNQSwECLQAUAAYACAAAACEA30Azr70AAADcAAAADwAAAAAAAAAA&#10;AAAAAAAHAgAAZHJzL2Rvd25yZXYueG1sUEsFBgAAAAADAAMAtwAAAPECAAAAAA==&#10;" filled="f" stroked="f" strokeweight=".25pt">
                  <v:textbox inset="1pt,1pt,1pt,1pt">
                    <w:txbxContent>
                      <w:p w14:paraId="7A8D20BD" w14:textId="04E23330" w:rsidR="007243E5" w:rsidRPr="00D1643D" w:rsidRDefault="007243E5" w:rsidP="007243E5">
                        <w:pPr>
                          <w:jc w:val="center"/>
                          <w:rPr>
                            <w:rFonts w:ascii="GOST type A" w:hAnsi="GOST type A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hD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LJvC80w8AnL1AAAA//8DAFBLAQItABQABgAIAAAAIQDb4fbL7gAAAIUBAAATAAAAAAAAAAAAAAAA&#10;AAAAAABbQ29udGVudF9UeXBlc10ueG1sUEsBAi0AFAAGAAgAAAAhAFr0LFu/AAAAFQEAAAsAAAAA&#10;AAAAAAAAAAAAHwEAAF9yZWxzLy5yZWxzUEsBAi0AFAAGAAgAAAAhAEDeCEPBAAAA3AAAAA8AAAAA&#10;AAAAAAAAAAAABwIAAGRycy9kb3ducmV2LnhtbFBLBQYAAAAAAwADALcAAAD1AgAAAAA=&#10;" filled="f" stroked="f" strokeweight=".25pt">
                  <v:textbox inset="1pt,1pt,1pt,1pt">
                    <w:txbxContent>
                      <w:p w14:paraId="132DFDF4" w14:textId="77777777" w:rsidR="007243E5" w:rsidRPr="00225FC6" w:rsidRDefault="007243E5" w:rsidP="007243E5">
                        <w:pPr>
                          <w:pStyle w:val="ac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25FC6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225FC6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225FC6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q3Y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Blb3A7E4+AXF8BAAD//wMAUEsBAi0AFAAGAAgAAAAhANvh9svuAAAAhQEAABMAAAAAAAAAAAAA&#10;AAAAAAAAAFtDb250ZW50X1R5cGVzXS54bWxQSwECLQAUAAYACAAAACEAWvQsW78AAAAVAQAACwAA&#10;AAAAAAAAAAAAAAAfAQAAX3JlbHMvLnJlbHNQSwECLQAUAAYACAAAACEAL5Kt2MMAAADcAAAADwAA&#10;AAAAAAAAAAAAAAAHAgAAZHJzL2Rvd25yZXYueG1sUEsFBgAAAAADAAMAtwAAAPcCAAAAAA==&#10;" filled="f" stroked="f" strokeweight=".25pt">
                  <v:textbox inset="1pt,1pt,1pt,1pt">
                    <w:txbxContent>
                      <w:p w14:paraId="44AE6245" w14:textId="77777777" w:rsidR="00D1643D" w:rsidRPr="00D1643D" w:rsidRDefault="00D1643D" w:rsidP="00D1643D">
                        <w:pPr>
                          <w:jc w:val="center"/>
                          <w:rPr>
                            <w:rFonts w:ascii="GOST type A" w:hAnsi="GOST type 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D1643D">
                          <w:rPr>
                            <w:rFonts w:ascii="GOST type A" w:hAnsi="GOST type A"/>
                            <w:i/>
                            <w:iCs/>
                            <w:sz w:val="18"/>
                            <w:szCs w:val="18"/>
                          </w:rPr>
                          <w:t>Потапова В.С</w:t>
                        </w:r>
                      </w:p>
                      <w:p w14:paraId="667446E4" w14:textId="74D25907" w:rsidR="007243E5" w:rsidRPr="00D1643D" w:rsidRDefault="007243E5" w:rsidP="007243E5">
                        <w:pPr>
                          <w:pStyle w:val="ac"/>
                          <w:jc w:val="center"/>
                          <w:rPr>
                            <w:rFonts w:ascii="GOST type A" w:hAnsi="GOST type A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    <v:textbox inset="1pt,1pt,1pt,1pt">
                    <w:txbxContent>
                      <w:p w14:paraId="15D07D16" w14:textId="77777777" w:rsidR="007243E5" w:rsidRPr="00D1643D" w:rsidRDefault="007243E5" w:rsidP="007243E5">
                        <w:pPr>
                          <w:pStyle w:val="ac"/>
                          <w:rPr>
                            <w:rFonts w:ascii="Times New Roman" w:hAnsi="Times New Roman"/>
                            <w:iCs/>
                            <w:sz w:val="18"/>
                            <w:lang w:val="ru-RU"/>
                          </w:rPr>
                        </w:pPr>
                        <w:r w:rsidRPr="00D1643D">
                          <w:rPr>
                            <w:rFonts w:ascii="Times New Roman" w:hAnsi="Times New Roman"/>
                            <w:iCs/>
                            <w:sz w:val="18"/>
                          </w:rPr>
                          <w:t xml:space="preserve"> </w:t>
                        </w:r>
                        <w:proofErr w:type="spellStart"/>
                        <w:r w:rsidRPr="00D1643D">
                          <w:rPr>
                            <w:rFonts w:ascii="GOST type A" w:hAnsi="GOST type A"/>
                            <w:iCs/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Q5A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" filled="f" stroked="f" strokeweight=".25pt">
                  <v:textbox inset="1pt,1pt,1pt,1pt">
                    <w:txbxContent>
                      <w:p w14:paraId="7A5B69D0" w14:textId="77777777" w:rsidR="007243E5" w:rsidRPr="009E5A54" w:rsidRDefault="007243E5" w:rsidP="007243E5"/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+p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Wvj&#10;mXgE5PoDAAD//wMAUEsBAi0AFAAGAAgAAAAhANvh9svuAAAAhQEAABMAAAAAAAAAAAAAAAAAAAAA&#10;AFtDb250ZW50X1R5cGVzXS54bWxQSwECLQAUAAYACAAAACEAWvQsW78AAAAVAQAACwAAAAAAAAAA&#10;AAAAAAAfAQAAX3JlbHMvLnJlbHNQSwECLQAUAAYACAAAACEAITY/qb0AAADcAAAADwAAAAAAAAAA&#10;AAAAAAAHAgAAZHJzL2Rvd25yZXYueG1sUEsFBgAAAAADAAMAtwAAAPECAAAAAA==&#10;" filled="f" stroked="f" strokeweight=".25pt">
                  <v:textbox inset="1pt,1pt,1pt,1pt">
                    <w:txbxContent>
                      <w:p w14:paraId="1FF752F1" w14:textId="77777777" w:rsidR="007243E5" w:rsidRPr="00D1643D" w:rsidRDefault="007243E5" w:rsidP="007243E5">
                        <w:pPr>
                          <w:pStyle w:val="ac"/>
                          <w:rPr>
                            <w:rFonts w:ascii="GOST type A" w:hAnsi="GOST type A"/>
                            <w:iCs/>
                            <w:sz w:val="18"/>
                          </w:rPr>
                        </w:pPr>
                        <w:r w:rsidRPr="00D1643D">
                          <w:rPr>
                            <w:rFonts w:ascii="GOST type A" w:hAnsi="GOST type A"/>
                            <w:iCs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oy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Wm6g98z8QjI4w8AAAD//wMAUEsBAi0AFAAGAAgAAAAhANvh9svuAAAAhQEAABMAAAAAAAAAAAAA&#10;AAAAAAAAAFtDb250ZW50X1R5cGVzXS54bWxQSwECLQAUAAYACAAAACEAWvQsW78AAAAVAQAACwAA&#10;AAAAAAAAAAAAAAAfAQAAX3JlbHMvLnJlbHNQSwECLQAUAAYACAAAACEATnqaMsMAAADcAAAADwAA&#10;AAAAAAAAAAAAAAAHAgAAZHJzL2Rvd25yZXYueG1sUEsFBgAAAAADAAMAtwAAAPcCAAAAAA==&#10;" filled="f" stroked="f" strokeweight=".25pt">
                  <v:textbox inset="1pt,1pt,1pt,1pt">
                    <w:txbxContent>
                      <w:p w14:paraId="6E359D1F" w14:textId="77777777" w:rsidR="007243E5" w:rsidRDefault="007243E5" w:rsidP="007243E5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QD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NdUA6cMAAADcAAAADwAA&#10;AAAAAAAAAAAAAAAHAgAAZHJzL2Rvd25yZXYueG1sUEsFBgAAAAADAAMAtwAAAPcCAAAAAA==&#10;" filled="f" stroked="f" strokeweight=".25pt">
                  <v:textbox inset="1pt,1pt,1pt,1pt">
                    <w:txbxContent>
                      <w:p w14:paraId="19D9A999" w14:textId="77777777" w:rsidR="007243E5" w:rsidRPr="00D1643D" w:rsidRDefault="007243E5" w:rsidP="007243E5">
                        <w:pPr>
                          <w:pStyle w:val="ac"/>
                          <w:rPr>
                            <w:rFonts w:ascii="GOST type A" w:hAnsi="GOST type A"/>
                            <w:iCs/>
                            <w:sz w:val="18"/>
                          </w:rPr>
                        </w:pPr>
                        <w:r w:rsidRPr="00D1643D">
                          <w:rPr>
                            <w:rFonts w:ascii="GOST type A" w:hAnsi="GOST type A"/>
                            <w:iCs/>
                            <w:sz w:val="18"/>
                          </w:rPr>
                          <w:t xml:space="preserve"> </w:t>
                        </w:r>
                        <w:proofErr w:type="spellStart"/>
                        <w:r w:rsidRPr="00D1643D">
                          <w:rPr>
                            <w:rFonts w:ascii="GOST type A" w:hAnsi="GOST type A"/>
                            <w:iCs/>
                            <w:sz w:val="18"/>
                          </w:rPr>
                          <w:t>Утверд</w:t>
                        </w:r>
                        <w:proofErr w:type="spellEnd"/>
                        <w:r w:rsidRPr="00D1643D">
                          <w:rPr>
                            <w:rFonts w:ascii="GOST type A" w:hAnsi="GOST type A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6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5lP4nIlHQG7fAAAA//8DAFBLAQItABQABgAIAAAAIQDb4fbL7gAAAIUBAAATAAAAAAAAAAAAAAAA&#10;AAAAAABbQ29udGVudF9UeXBlc10ueG1sUEsBAi0AFAAGAAgAAAAhAFr0LFu/AAAAFQEAAAsAAAAA&#10;AAAAAAAAAAAAHwEAAF9yZWxzLy5yZWxzUEsBAi0AFAAGAAgAAAAhAMUHnp7BAAAA3AAAAA8AAAAA&#10;AAAAAAAAAAAABwIAAGRycy9kb3ducmV2LnhtbFBLBQYAAAAAAwADALcAAAD1AgAAAAA=&#10;" filled="f" stroked="f" strokeweight=".25pt">
                  <v:textbox inset="1pt,1pt,1pt,1pt">
                    <w:txbxContent>
                      <w:p w14:paraId="4E4C0575" w14:textId="77777777" w:rsidR="007243E5" w:rsidRDefault="007243E5" w:rsidP="007243E5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qN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JaKjccMAAADcAAAADwAA&#10;AAAAAAAAAAAAAAAHAgAAZHJzL2Rvd25yZXYueG1sUEsFBgAAAAADAAMAtwAAAPcCAAAAAA==&#10;" filled="f" stroked="f" strokeweight=".25pt">
                <v:textbox inset="1pt,1pt,1pt,1pt">
                  <w:txbxContent>
                    <w:p w14:paraId="557A4028" w14:textId="77777777" w:rsidR="007243E5" w:rsidRPr="008F7AAB" w:rsidRDefault="007243E5" w:rsidP="007243E5">
                      <w:pPr>
                        <w:jc w:val="center"/>
                        <w:rPr>
                          <w:iCs/>
                          <w:sz w:val="28"/>
                          <w:szCs w:val="28"/>
                        </w:rPr>
                      </w:pPr>
                    </w:p>
                    <w:p w14:paraId="1443D637" w14:textId="77777777" w:rsidR="00F126D2" w:rsidRPr="00D1643D" w:rsidRDefault="00F126D2" w:rsidP="00F126D2">
                      <w:pPr>
                        <w:jc w:val="center"/>
                        <w:rPr>
                          <w:rFonts w:ascii="GOST type A" w:hAnsi="GOST type A"/>
                          <w:i/>
                          <w:iCs/>
                          <w:sz w:val="36"/>
                          <w:szCs w:val="24"/>
                        </w:rPr>
                      </w:pPr>
                      <w:r w:rsidRPr="00D1643D">
                        <w:rPr>
                          <w:rFonts w:ascii="GOST type A" w:hAnsi="GOST type A"/>
                          <w:i/>
                          <w:iCs/>
                          <w:sz w:val="36"/>
                          <w:szCs w:val="24"/>
                        </w:rPr>
                        <w:t>Отчет по курсовому проекту</w:t>
                      </w:r>
                    </w:p>
                    <w:p w14:paraId="4DFC1286" w14:textId="7CAD0272" w:rsidR="007243E5" w:rsidRPr="008F7AAB" w:rsidRDefault="007243E5" w:rsidP="00F126D2">
                      <w:pPr>
                        <w:jc w:val="center"/>
                        <w:rPr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v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CtkL1cMAAADcAAAADwAA&#10;AAAAAAAAAAAAAAAHAgAAZHJzL2Rvd25yZXYueG1sUEsFBgAAAAADAAMAtwAAAPcCAAAAAA==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W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+guVosAAAADcAAAADwAAAAAA&#10;AAAAAAAAAAAHAgAAZHJzL2Rvd25yZXYueG1sUEsFBgAAAAADAAMAtwAAAPQCAAAAAA==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A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JVHMDnEAAAA3AAAAA8A&#10;AAAAAAAAAAAAAAAABwIAAGRycy9kb3ducmV2LnhtbFBLBQYAAAAAAwADALcAAAD4AgAAAAA=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<v:textbox inset="1pt,1pt,1pt,1pt">
                  <w:txbxContent>
                    <w:p w14:paraId="5A5F9045" w14:textId="77777777" w:rsidR="007243E5" w:rsidRDefault="007243E5" w:rsidP="007243E5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<v:textbox inset="1pt,1pt,1pt,1pt">
                  <w:txbxContent>
                    <w:p w14:paraId="1F2E8EFF" w14:textId="77777777" w:rsidR="007243E5" w:rsidRDefault="007243E5" w:rsidP="007243E5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787;top:18613;width:213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<v:textbox inset="1pt,1pt,1pt,1pt">
                  <w:txbxContent>
                    <w:p w14:paraId="58307DA4" w14:textId="609CEEE1" w:rsidR="007243E5" w:rsidRPr="006967F3" w:rsidRDefault="006967F3" w:rsidP="007243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3</w:t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XY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9McrmfSEZDzfwAAAP//AwBQSwECLQAUAAYACAAAACEA2+H2y+4AAACFAQAAEwAAAAAAAAAA&#10;AAAAAAAAAAAAW0NvbnRlbnRfVHlwZXNdLnhtbFBLAQItABQABgAIAAAAIQBa9CxbvwAAABUBAAAL&#10;AAAAAAAAAAAAAAAAAB8BAABfcmVscy8ucmVsc1BLAQItABQABgAIAAAAIQA/PUXYxQAAANwAAAAP&#10;AAAAAAAAAAAAAAAAAAcCAABkcnMvZG93bnJldi54bWxQSwUGAAAAAAMAAwC3AAAA+QIAAAAA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9uv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DP79uvxQAAANwAAAAP&#10;AAAAAAAAAAAAAAAAAAcCAABkcnMvZG93bnJldi54bWxQSwUGAAAAAAMAAwC3AAAA+QIAAAAA&#10;" strokeweight="1pt"/>
              <v:rect id="Rectangle 50" o:spid="_x0000_s1095" style="position:absolute;left:14295;top:19221;width:5609;height: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<v:textbox inset="1pt,1pt,1pt,1pt">
                  <w:txbxContent>
                    <w:p w14:paraId="5A050899" w14:textId="77777777" w:rsidR="00F126D2" w:rsidRPr="00D1643D" w:rsidRDefault="00F126D2" w:rsidP="00F126D2">
                      <w:pPr>
                        <w:jc w:val="center"/>
                        <w:rPr>
                          <w:rFonts w:ascii="GOST type A" w:hAnsi="GOST type A" w:cs="GOST type A"/>
                          <w:i/>
                          <w:iCs/>
                          <w:sz w:val="20"/>
                        </w:rPr>
                      </w:pPr>
                      <w:r w:rsidRPr="00D1643D">
                        <w:rPr>
                          <w:rFonts w:ascii="GOST type A" w:hAnsi="GOST type A"/>
                          <w:i/>
                          <w:iCs/>
                          <w:sz w:val="20"/>
                        </w:rPr>
                        <w:t>Отделение</w:t>
                      </w:r>
                      <w:r w:rsidRPr="00D1643D">
                        <w:rPr>
                          <w:rFonts w:ascii="GOST type A" w:hAnsi="GOST type A" w:cs="GOST type A"/>
                          <w:i/>
                          <w:iCs/>
                          <w:sz w:val="20"/>
                        </w:rPr>
                        <w:t xml:space="preserve"> информационных</w:t>
                      </w:r>
                    </w:p>
                    <w:p w14:paraId="0E27C89A" w14:textId="38D52D39" w:rsidR="00F126D2" w:rsidRPr="00D1643D" w:rsidRDefault="00D1643D" w:rsidP="00F126D2">
                      <w:pPr>
                        <w:jc w:val="center"/>
                        <w:rPr>
                          <w:rFonts w:ascii="GOST type A" w:hAnsi="GOST type A"/>
                          <w:i/>
                          <w:iCs/>
                          <w:sz w:val="20"/>
                        </w:rPr>
                      </w:pPr>
                      <w:r w:rsidRPr="00D1643D">
                        <w:rPr>
                          <w:rFonts w:ascii="GOST type A" w:hAnsi="GOST type A" w:cs="GOST type A"/>
                          <w:i/>
                          <w:iCs/>
                          <w:sz w:val="20"/>
                        </w:rPr>
                        <w:t>Т</w:t>
                      </w:r>
                      <w:r w:rsidR="00F126D2" w:rsidRPr="00D1643D">
                        <w:rPr>
                          <w:rFonts w:ascii="GOST type A" w:hAnsi="GOST type A" w:cs="GOST type A"/>
                          <w:i/>
                          <w:iCs/>
                          <w:sz w:val="20"/>
                        </w:rPr>
                        <w:t>ехнологий</w:t>
                      </w:r>
                      <w:r>
                        <w:rPr>
                          <w:rFonts w:ascii="GOST type A" w:hAnsi="GOST type A" w:cs="GOST type A"/>
                          <w:i/>
                          <w:iCs/>
                          <w:sz w:val="20"/>
                        </w:rPr>
                        <w:t>, гр. 3вб2</w:t>
                      </w:r>
                    </w:p>
                    <w:p w14:paraId="520DE640" w14:textId="77777777" w:rsidR="007243E5" w:rsidRPr="00DB080E" w:rsidRDefault="007243E5" w:rsidP="007243E5">
                      <w:pPr>
                        <w:jc w:val="center"/>
                        <w:rPr>
                          <w:i/>
                          <w:szCs w:val="20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39456385" w14:textId="77777777" w:rsidR="007243E5" w:rsidRDefault="007243E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A034F"/>
    <w:multiLevelType w:val="hybridMultilevel"/>
    <w:tmpl w:val="42A2A18C"/>
    <w:lvl w:ilvl="0" w:tplc="F0F6AB3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8D1937"/>
    <w:multiLevelType w:val="hybridMultilevel"/>
    <w:tmpl w:val="FBE06B3A"/>
    <w:lvl w:ilvl="0" w:tplc="F0F6AB3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9D3415"/>
    <w:multiLevelType w:val="hybridMultilevel"/>
    <w:tmpl w:val="F95CD4E6"/>
    <w:lvl w:ilvl="0" w:tplc="F0F6AB3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993813"/>
    <w:multiLevelType w:val="hybridMultilevel"/>
    <w:tmpl w:val="66424A94"/>
    <w:lvl w:ilvl="0" w:tplc="E0AA9DF6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3011EA"/>
    <w:multiLevelType w:val="hybridMultilevel"/>
    <w:tmpl w:val="40068DA0"/>
    <w:lvl w:ilvl="0" w:tplc="61489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81362B"/>
    <w:multiLevelType w:val="hybridMultilevel"/>
    <w:tmpl w:val="F6ACC00A"/>
    <w:lvl w:ilvl="0" w:tplc="FA8692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33FA5628" w:tentative="1">
      <w:start w:val="1"/>
      <w:numFmt w:val="lowerLetter"/>
      <w:lvlText w:val="%2."/>
      <w:lvlJc w:val="left"/>
      <w:pPr>
        <w:ind w:left="1560" w:hanging="360"/>
      </w:pPr>
    </w:lvl>
    <w:lvl w:ilvl="2" w:tplc="A1ACBC2E" w:tentative="1">
      <w:start w:val="1"/>
      <w:numFmt w:val="lowerRoman"/>
      <w:lvlText w:val="%3."/>
      <w:lvlJc w:val="right"/>
      <w:pPr>
        <w:ind w:left="2280" w:hanging="180"/>
      </w:pPr>
    </w:lvl>
    <w:lvl w:ilvl="3" w:tplc="E526A00E" w:tentative="1">
      <w:start w:val="1"/>
      <w:numFmt w:val="decimal"/>
      <w:lvlText w:val="%4."/>
      <w:lvlJc w:val="left"/>
      <w:pPr>
        <w:ind w:left="3000" w:hanging="360"/>
      </w:pPr>
    </w:lvl>
    <w:lvl w:ilvl="4" w:tplc="BC14CF48" w:tentative="1">
      <w:start w:val="1"/>
      <w:numFmt w:val="lowerLetter"/>
      <w:lvlText w:val="%5."/>
      <w:lvlJc w:val="left"/>
      <w:pPr>
        <w:ind w:left="3720" w:hanging="360"/>
      </w:pPr>
    </w:lvl>
    <w:lvl w:ilvl="5" w:tplc="AF16698E" w:tentative="1">
      <w:start w:val="1"/>
      <w:numFmt w:val="lowerRoman"/>
      <w:lvlText w:val="%6."/>
      <w:lvlJc w:val="right"/>
      <w:pPr>
        <w:ind w:left="4440" w:hanging="180"/>
      </w:pPr>
    </w:lvl>
    <w:lvl w:ilvl="6" w:tplc="C436F4A8" w:tentative="1">
      <w:start w:val="1"/>
      <w:numFmt w:val="decimal"/>
      <w:lvlText w:val="%7."/>
      <w:lvlJc w:val="left"/>
      <w:pPr>
        <w:ind w:left="5160" w:hanging="360"/>
      </w:pPr>
    </w:lvl>
    <w:lvl w:ilvl="7" w:tplc="696E0B80" w:tentative="1">
      <w:start w:val="1"/>
      <w:numFmt w:val="lowerLetter"/>
      <w:lvlText w:val="%8."/>
      <w:lvlJc w:val="left"/>
      <w:pPr>
        <w:ind w:left="5880" w:hanging="360"/>
      </w:pPr>
    </w:lvl>
    <w:lvl w:ilvl="8" w:tplc="73BECBFA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302835DD"/>
    <w:multiLevelType w:val="hybridMultilevel"/>
    <w:tmpl w:val="223CC3FA"/>
    <w:lvl w:ilvl="0" w:tplc="F0F6AB3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5E301F"/>
    <w:multiLevelType w:val="hybridMultilevel"/>
    <w:tmpl w:val="BAC48022"/>
    <w:lvl w:ilvl="0" w:tplc="F0F6AB3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5E27C0"/>
    <w:multiLevelType w:val="hybridMultilevel"/>
    <w:tmpl w:val="53B49A4E"/>
    <w:lvl w:ilvl="0" w:tplc="F0F6AB3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32738B"/>
    <w:multiLevelType w:val="hybridMultilevel"/>
    <w:tmpl w:val="B8AC4C2E"/>
    <w:lvl w:ilvl="0" w:tplc="773A4E7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D0F62E8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F38202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4E1B2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62EF64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D88109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DA0F55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0EEA17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354FB5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485621"/>
    <w:multiLevelType w:val="hybridMultilevel"/>
    <w:tmpl w:val="E24ADD2C"/>
    <w:lvl w:ilvl="0" w:tplc="F0F6AB3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965F51"/>
    <w:multiLevelType w:val="hybridMultilevel"/>
    <w:tmpl w:val="BAB42504"/>
    <w:lvl w:ilvl="0" w:tplc="13169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9029CC"/>
    <w:multiLevelType w:val="hybridMultilevel"/>
    <w:tmpl w:val="1FF43DB4"/>
    <w:lvl w:ilvl="0" w:tplc="8B547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F226E1"/>
    <w:multiLevelType w:val="multilevel"/>
    <w:tmpl w:val="83B8AB8E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/>
      </w:rPr>
    </w:lvl>
  </w:abstractNum>
  <w:abstractNum w:abstractNumId="14" w15:restartNumberingAfterBreak="0">
    <w:nsid w:val="56A9652C"/>
    <w:multiLevelType w:val="hybridMultilevel"/>
    <w:tmpl w:val="F15858C2"/>
    <w:lvl w:ilvl="0" w:tplc="F0F6AB3A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F46476"/>
    <w:multiLevelType w:val="hybridMultilevel"/>
    <w:tmpl w:val="B34E4942"/>
    <w:lvl w:ilvl="0" w:tplc="F0F6AB3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9D6BE3"/>
    <w:multiLevelType w:val="hybridMultilevel"/>
    <w:tmpl w:val="45B250CC"/>
    <w:lvl w:ilvl="0" w:tplc="3E2A5B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0A06AA"/>
    <w:multiLevelType w:val="hybridMultilevel"/>
    <w:tmpl w:val="F9E2D78E"/>
    <w:lvl w:ilvl="0" w:tplc="F0F6AB3A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  <w:sz w:val="28"/>
      </w:rPr>
    </w:lvl>
    <w:lvl w:ilvl="1" w:tplc="149A957A" w:tentative="1">
      <w:start w:val="1"/>
      <w:numFmt w:val="lowerLetter"/>
      <w:lvlText w:val="%2."/>
      <w:lvlJc w:val="left"/>
      <w:pPr>
        <w:ind w:left="1364" w:hanging="360"/>
      </w:pPr>
    </w:lvl>
    <w:lvl w:ilvl="2" w:tplc="F2B82B32" w:tentative="1">
      <w:start w:val="1"/>
      <w:numFmt w:val="lowerRoman"/>
      <w:lvlText w:val="%3."/>
      <w:lvlJc w:val="right"/>
      <w:pPr>
        <w:ind w:left="2084" w:hanging="180"/>
      </w:pPr>
    </w:lvl>
    <w:lvl w:ilvl="3" w:tplc="64323EEA" w:tentative="1">
      <w:start w:val="1"/>
      <w:numFmt w:val="decimal"/>
      <w:lvlText w:val="%4."/>
      <w:lvlJc w:val="left"/>
      <w:pPr>
        <w:ind w:left="2804" w:hanging="360"/>
      </w:pPr>
    </w:lvl>
    <w:lvl w:ilvl="4" w:tplc="FF18D3B6" w:tentative="1">
      <w:start w:val="1"/>
      <w:numFmt w:val="lowerLetter"/>
      <w:lvlText w:val="%5."/>
      <w:lvlJc w:val="left"/>
      <w:pPr>
        <w:ind w:left="3524" w:hanging="360"/>
      </w:pPr>
    </w:lvl>
    <w:lvl w:ilvl="5" w:tplc="A8E83C9E" w:tentative="1">
      <w:start w:val="1"/>
      <w:numFmt w:val="lowerRoman"/>
      <w:lvlText w:val="%6."/>
      <w:lvlJc w:val="right"/>
      <w:pPr>
        <w:ind w:left="4244" w:hanging="180"/>
      </w:pPr>
    </w:lvl>
    <w:lvl w:ilvl="6" w:tplc="01A8FF14" w:tentative="1">
      <w:start w:val="1"/>
      <w:numFmt w:val="decimal"/>
      <w:lvlText w:val="%7."/>
      <w:lvlJc w:val="left"/>
      <w:pPr>
        <w:ind w:left="4964" w:hanging="360"/>
      </w:pPr>
    </w:lvl>
    <w:lvl w:ilvl="7" w:tplc="423E8EB6" w:tentative="1">
      <w:start w:val="1"/>
      <w:numFmt w:val="lowerLetter"/>
      <w:lvlText w:val="%8."/>
      <w:lvlJc w:val="left"/>
      <w:pPr>
        <w:ind w:left="5684" w:hanging="360"/>
      </w:pPr>
    </w:lvl>
    <w:lvl w:ilvl="8" w:tplc="604CCBF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2A21F7D"/>
    <w:multiLevelType w:val="hybridMultilevel"/>
    <w:tmpl w:val="29224084"/>
    <w:lvl w:ilvl="0" w:tplc="04190011">
      <w:start w:val="1"/>
      <w:numFmt w:val="decimal"/>
      <w:lvlText w:val="%1)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83C002A"/>
    <w:multiLevelType w:val="hybridMultilevel"/>
    <w:tmpl w:val="0DCEF4DC"/>
    <w:lvl w:ilvl="0" w:tplc="5204D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4A328D"/>
    <w:multiLevelType w:val="hybridMultilevel"/>
    <w:tmpl w:val="0CB6DF60"/>
    <w:lvl w:ilvl="0" w:tplc="F0F6AB3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433B94"/>
    <w:multiLevelType w:val="hybridMultilevel"/>
    <w:tmpl w:val="C846D82E"/>
    <w:lvl w:ilvl="0" w:tplc="F0F6AB3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0179CD"/>
    <w:multiLevelType w:val="hybridMultilevel"/>
    <w:tmpl w:val="F2F4FEA2"/>
    <w:lvl w:ilvl="0" w:tplc="F0F6AB3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10"/>
  </w:num>
  <w:num w:numId="5">
    <w:abstractNumId w:val="6"/>
  </w:num>
  <w:num w:numId="6">
    <w:abstractNumId w:val="0"/>
  </w:num>
  <w:num w:numId="7">
    <w:abstractNumId w:val="4"/>
  </w:num>
  <w:num w:numId="8">
    <w:abstractNumId w:val="14"/>
  </w:num>
  <w:num w:numId="9">
    <w:abstractNumId w:val="16"/>
  </w:num>
  <w:num w:numId="10">
    <w:abstractNumId w:val="3"/>
  </w:num>
  <w:num w:numId="11">
    <w:abstractNumId w:val="2"/>
  </w:num>
  <w:num w:numId="12">
    <w:abstractNumId w:val="21"/>
  </w:num>
  <w:num w:numId="13">
    <w:abstractNumId w:val="7"/>
  </w:num>
  <w:num w:numId="14">
    <w:abstractNumId w:val="1"/>
  </w:num>
  <w:num w:numId="15">
    <w:abstractNumId w:val="20"/>
  </w:num>
  <w:num w:numId="16">
    <w:abstractNumId w:val="15"/>
  </w:num>
  <w:num w:numId="17">
    <w:abstractNumId w:val="11"/>
  </w:num>
  <w:num w:numId="18">
    <w:abstractNumId w:val="19"/>
  </w:num>
  <w:num w:numId="19">
    <w:abstractNumId w:val="8"/>
  </w:num>
  <w:num w:numId="20">
    <w:abstractNumId w:val="22"/>
  </w:num>
  <w:num w:numId="21">
    <w:abstractNumId w:val="18"/>
  </w:num>
  <w:num w:numId="22">
    <w:abstractNumId w:val="12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C5"/>
    <w:rsid w:val="00000900"/>
    <w:rsid w:val="0000258A"/>
    <w:rsid w:val="00003B26"/>
    <w:rsid w:val="0000590E"/>
    <w:rsid w:val="0000657C"/>
    <w:rsid w:val="00011988"/>
    <w:rsid w:val="00011DBE"/>
    <w:rsid w:val="000130F1"/>
    <w:rsid w:val="000138E5"/>
    <w:rsid w:val="00014E44"/>
    <w:rsid w:val="00021B8D"/>
    <w:rsid w:val="00022B76"/>
    <w:rsid w:val="00023C21"/>
    <w:rsid w:val="0002610B"/>
    <w:rsid w:val="00027716"/>
    <w:rsid w:val="000279E4"/>
    <w:rsid w:val="00027AC2"/>
    <w:rsid w:val="00030A85"/>
    <w:rsid w:val="00030D43"/>
    <w:rsid w:val="00032013"/>
    <w:rsid w:val="00032676"/>
    <w:rsid w:val="000334BF"/>
    <w:rsid w:val="00033B12"/>
    <w:rsid w:val="0003476A"/>
    <w:rsid w:val="000368B4"/>
    <w:rsid w:val="0003695F"/>
    <w:rsid w:val="00041096"/>
    <w:rsid w:val="000438C8"/>
    <w:rsid w:val="00045483"/>
    <w:rsid w:val="00047D78"/>
    <w:rsid w:val="00053D4C"/>
    <w:rsid w:val="00060AF1"/>
    <w:rsid w:val="00063214"/>
    <w:rsid w:val="00065BFC"/>
    <w:rsid w:val="00067667"/>
    <w:rsid w:val="00067CF9"/>
    <w:rsid w:val="00070249"/>
    <w:rsid w:val="00070F9D"/>
    <w:rsid w:val="00071499"/>
    <w:rsid w:val="000719FB"/>
    <w:rsid w:val="000734F9"/>
    <w:rsid w:val="000748FA"/>
    <w:rsid w:val="00076801"/>
    <w:rsid w:val="00077A98"/>
    <w:rsid w:val="0008168B"/>
    <w:rsid w:val="000828F7"/>
    <w:rsid w:val="00085ABE"/>
    <w:rsid w:val="0008666D"/>
    <w:rsid w:val="00092727"/>
    <w:rsid w:val="00094EE3"/>
    <w:rsid w:val="00097814"/>
    <w:rsid w:val="000A05D8"/>
    <w:rsid w:val="000A1BB1"/>
    <w:rsid w:val="000A21A4"/>
    <w:rsid w:val="000A2437"/>
    <w:rsid w:val="000A2CEA"/>
    <w:rsid w:val="000A3692"/>
    <w:rsid w:val="000A3E6D"/>
    <w:rsid w:val="000B0B1D"/>
    <w:rsid w:val="000B0B5D"/>
    <w:rsid w:val="000B11CD"/>
    <w:rsid w:val="000B1898"/>
    <w:rsid w:val="000B1C31"/>
    <w:rsid w:val="000B20BA"/>
    <w:rsid w:val="000B2B8F"/>
    <w:rsid w:val="000B5A09"/>
    <w:rsid w:val="000B5FEA"/>
    <w:rsid w:val="000B66CD"/>
    <w:rsid w:val="000B6AD7"/>
    <w:rsid w:val="000B7727"/>
    <w:rsid w:val="000B7F20"/>
    <w:rsid w:val="000C04AF"/>
    <w:rsid w:val="000C06D2"/>
    <w:rsid w:val="000C30F0"/>
    <w:rsid w:val="000C509C"/>
    <w:rsid w:val="000D27AE"/>
    <w:rsid w:val="000D6A66"/>
    <w:rsid w:val="000D729D"/>
    <w:rsid w:val="000E1A79"/>
    <w:rsid w:val="000E3E55"/>
    <w:rsid w:val="000E4D15"/>
    <w:rsid w:val="000E5128"/>
    <w:rsid w:val="000E5483"/>
    <w:rsid w:val="000E58FD"/>
    <w:rsid w:val="000E60C2"/>
    <w:rsid w:val="000E6AE5"/>
    <w:rsid w:val="000E724C"/>
    <w:rsid w:val="000E7E85"/>
    <w:rsid w:val="000F099C"/>
    <w:rsid w:val="000F0EA1"/>
    <w:rsid w:val="000F12FD"/>
    <w:rsid w:val="000F2ECE"/>
    <w:rsid w:val="000F7607"/>
    <w:rsid w:val="001002D2"/>
    <w:rsid w:val="001007FE"/>
    <w:rsid w:val="0010099D"/>
    <w:rsid w:val="00101061"/>
    <w:rsid w:val="00102786"/>
    <w:rsid w:val="00102CB2"/>
    <w:rsid w:val="00103A16"/>
    <w:rsid w:val="0010403D"/>
    <w:rsid w:val="00110108"/>
    <w:rsid w:val="00110582"/>
    <w:rsid w:val="0011299A"/>
    <w:rsid w:val="001130D2"/>
    <w:rsid w:val="0011483C"/>
    <w:rsid w:val="00114EE4"/>
    <w:rsid w:val="0011553F"/>
    <w:rsid w:val="00115C41"/>
    <w:rsid w:val="00116269"/>
    <w:rsid w:val="0011654F"/>
    <w:rsid w:val="00117321"/>
    <w:rsid w:val="001178AE"/>
    <w:rsid w:val="001204FC"/>
    <w:rsid w:val="00120717"/>
    <w:rsid w:val="00122FFF"/>
    <w:rsid w:val="0012356C"/>
    <w:rsid w:val="00123FDE"/>
    <w:rsid w:val="00126A11"/>
    <w:rsid w:val="001277EC"/>
    <w:rsid w:val="00130851"/>
    <w:rsid w:val="001314BF"/>
    <w:rsid w:val="00132CB0"/>
    <w:rsid w:val="001336B4"/>
    <w:rsid w:val="00141BD3"/>
    <w:rsid w:val="00143311"/>
    <w:rsid w:val="0014464F"/>
    <w:rsid w:val="001466A6"/>
    <w:rsid w:val="00146DAE"/>
    <w:rsid w:val="00151563"/>
    <w:rsid w:val="00151BF6"/>
    <w:rsid w:val="00151D3C"/>
    <w:rsid w:val="00151EB6"/>
    <w:rsid w:val="00152B78"/>
    <w:rsid w:val="00152CB8"/>
    <w:rsid w:val="00153599"/>
    <w:rsid w:val="00155149"/>
    <w:rsid w:val="001611A1"/>
    <w:rsid w:val="00161D1C"/>
    <w:rsid w:val="00161DEF"/>
    <w:rsid w:val="00162FDD"/>
    <w:rsid w:val="00165132"/>
    <w:rsid w:val="00165D03"/>
    <w:rsid w:val="00174C11"/>
    <w:rsid w:val="0017539F"/>
    <w:rsid w:val="001759CD"/>
    <w:rsid w:val="00175DFF"/>
    <w:rsid w:val="0017707C"/>
    <w:rsid w:val="001772E0"/>
    <w:rsid w:val="001812DC"/>
    <w:rsid w:val="00182A7F"/>
    <w:rsid w:val="00182F2A"/>
    <w:rsid w:val="00185752"/>
    <w:rsid w:val="0018694A"/>
    <w:rsid w:val="00186BF0"/>
    <w:rsid w:val="0019035C"/>
    <w:rsid w:val="00190737"/>
    <w:rsid w:val="00191C28"/>
    <w:rsid w:val="00193F81"/>
    <w:rsid w:val="001947F0"/>
    <w:rsid w:val="001948EB"/>
    <w:rsid w:val="00196444"/>
    <w:rsid w:val="00196A95"/>
    <w:rsid w:val="001A09AD"/>
    <w:rsid w:val="001A442E"/>
    <w:rsid w:val="001A48B3"/>
    <w:rsid w:val="001A5626"/>
    <w:rsid w:val="001A5CAE"/>
    <w:rsid w:val="001A6C8E"/>
    <w:rsid w:val="001A7CD2"/>
    <w:rsid w:val="001B09C5"/>
    <w:rsid w:val="001B0C17"/>
    <w:rsid w:val="001B0F09"/>
    <w:rsid w:val="001B29AA"/>
    <w:rsid w:val="001B6500"/>
    <w:rsid w:val="001B6DEC"/>
    <w:rsid w:val="001B7D26"/>
    <w:rsid w:val="001C00AE"/>
    <w:rsid w:val="001C1801"/>
    <w:rsid w:val="001C39B3"/>
    <w:rsid w:val="001C4A06"/>
    <w:rsid w:val="001C4F2A"/>
    <w:rsid w:val="001C6794"/>
    <w:rsid w:val="001C6F3C"/>
    <w:rsid w:val="001C772E"/>
    <w:rsid w:val="001D0CD3"/>
    <w:rsid w:val="001D1193"/>
    <w:rsid w:val="001D195C"/>
    <w:rsid w:val="001D2B11"/>
    <w:rsid w:val="001D2CA4"/>
    <w:rsid w:val="001D2D68"/>
    <w:rsid w:val="001D714F"/>
    <w:rsid w:val="001D7F20"/>
    <w:rsid w:val="001E2E77"/>
    <w:rsid w:val="001E3124"/>
    <w:rsid w:val="001E5323"/>
    <w:rsid w:val="001E6C50"/>
    <w:rsid w:val="001E7699"/>
    <w:rsid w:val="001F0679"/>
    <w:rsid w:val="001F1EF2"/>
    <w:rsid w:val="001F1F17"/>
    <w:rsid w:val="001F38DC"/>
    <w:rsid w:val="001F434E"/>
    <w:rsid w:val="001F49ED"/>
    <w:rsid w:val="00202DC0"/>
    <w:rsid w:val="00204CA8"/>
    <w:rsid w:val="00205001"/>
    <w:rsid w:val="00205700"/>
    <w:rsid w:val="00206AD1"/>
    <w:rsid w:val="00213970"/>
    <w:rsid w:val="00213F46"/>
    <w:rsid w:val="002173F5"/>
    <w:rsid w:val="002207AF"/>
    <w:rsid w:val="00222988"/>
    <w:rsid w:val="002254B1"/>
    <w:rsid w:val="00225FC6"/>
    <w:rsid w:val="0022791E"/>
    <w:rsid w:val="00230E78"/>
    <w:rsid w:val="00230FA7"/>
    <w:rsid w:val="002323FC"/>
    <w:rsid w:val="00232687"/>
    <w:rsid w:val="002335A0"/>
    <w:rsid w:val="00235A2D"/>
    <w:rsid w:val="0023641A"/>
    <w:rsid w:val="00237982"/>
    <w:rsid w:val="002401A8"/>
    <w:rsid w:val="002411DC"/>
    <w:rsid w:val="00241708"/>
    <w:rsid w:val="00242362"/>
    <w:rsid w:val="00245F6E"/>
    <w:rsid w:val="002468B3"/>
    <w:rsid w:val="00246A45"/>
    <w:rsid w:val="00246DAC"/>
    <w:rsid w:val="00247C18"/>
    <w:rsid w:val="002505B3"/>
    <w:rsid w:val="0025143F"/>
    <w:rsid w:val="002527AA"/>
    <w:rsid w:val="00253002"/>
    <w:rsid w:val="002531F0"/>
    <w:rsid w:val="0025400B"/>
    <w:rsid w:val="00256169"/>
    <w:rsid w:val="00256B58"/>
    <w:rsid w:val="00256E15"/>
    <w:rsid w:val="0026054A"/>
    <w:rsid w:val="00266F15"/>
    <w:rsid w:val="0026711F"/>
    <w:rsid w:val="00270B0D"/>
    <w:rsid w:val="00273FF3"/>
    <w:rsid w:val="00274D06"/>
    <w:rsid w:val="002775B3"/>
    <w:rsid w:val="00277DD8"/>
    <w:rsid w:val="00281B43"/>
    <w:rsid w:val="0029069A"/>
    <w:rsid w:val="00291C0C"/>
    <w:rsid w:val="00291C3E"/>
    <w:rsid w:val="00292140"/>
    <w:rsid w:val="00296B03"/>
    <w:rsid w:val="002976FE"/>
    <w:rsid w:val="00297C2E"/>
    <w:rsid w:val="002A0027"/>
    <w:rsid w:val="002A1159"/>
    <w:rsid w:val="002A11D7"/>
    <w:rsid w:val="002A370A"/>
    <w:rsid w:val="002A3D88"/>
    <w:rsid w:val="002A44DE"/>
    <w:rsid w:val="002A45EF"/>
    <w:rsid w:val="002A47AB"/>
    <w:rsid w:val="002A4A2F"/>
    <w:rsid w:val="002A5B16"/>
    <w:rsid w:val="002A7A32"/>
    <w:rsid w:val="002A7AD7"/>
    <w:rsid w:val="002B3434"/>
    <w:rsid w:val="002B37B1"/>
    <w:rsid w:val="002B4CB4"/>
    <w:rsid w:val="002B4EE4"/>
    <w:rsid w:val="002B55B3"/>
    <w:rsid w:val="002B6185"/>
    <w:rsid w:val="002B636E"/>
    <w:rsid w:val="002B65AD"/>
    <w:rsid w:val="002B75C0"/>
    <w:rsid w:val="002B7AA5"/>
    <w:rsid w:val="002C0C68"/>
    <w:rsid w:val="002C0CFA"/>
    <w:rsid w:val="002C1A83"/>
    <w:rsid w:val="002C2D52"/>
    <w:rsid w:val="002C2DB5"/>
    <w:rsid w:val="002C3707"/>
    <w:rsid w:val="002C4811"/>
    <w:rsid w:val="002C50A8"/>
    <w:rsid w:val="002C72BA"/>
    <w:rsid w:val="002D036E"/>
    <w:rsid w:val="002D0886"/>
    <w:rsid w:val="002D2E01"/>
    <w:rsid w:val="002D58F5"/>
    <w:rsid w:val="002D7176"/>
    <w:rsid w:val="002E0346"/>
    <w:rsid w:val="002E16BB"/>
    <w:rsid w:val="002E28E7"/>
    <w:rsid w:val="002E2A87"/>
    <w:rsid w:val="002E2BF3"/>
    <w:rsid w:val="002E53DD"/>
    <w:rsid w:val="002E6106"/>
    <w:rsid w:val="002F5E01"/>
    <w:rsid w:val="002F66C3"/>
    <w:rsid w:val="002F74E3"/>
    <w:rsid w:val="00300F4E"/>
    <w:rsid w:val="00300F60"/>
    <w:rsid w:val="00301304"/>
    <w:rsid w:val="00305CC9"/>
    <w:rsid w:val="003067B6"/>
    <w:rsid w:val="00306A4C"/>
    <w:rsid w:val="00306C22"/>
    <w:rsid w:val="00307FD1"/>
    <w:rsid w:val="00310070"/>
    <w:rsid w:val="003141EF"/>
    <w:rsid w:val="003154A4"/>
    <w:rsid w:val="00316965"/>
    <w:rsid w:val="00320226"/>
    <w:rsid w:val="003227B7"/>
    <w:rsid w:val="003240B6"/>
    <w:rsid w:val="00326476"/>
    <w:rsid w:val="0032659E"/>
    <w:rsid w:val="003273AF"/>
    <w:rsid w:val="00327C65"/>
    <w:rsid w:val="00334476"/>
    <w:rsid w:val="00336DC1"/>
    <w:rsid w:val="00337DD0"/>
    <w:rsid w:val="00341B22"/>
    <w:rsid w:val="0034417C"/>
    <w:rsid w:val="00344B22"/>
    <w:rsid w:val="00344CB7"/>
    <w:rsid w:val="003450F8"/>
    <w:rsid w:val="00345803"/>
    <w:rsid w:val="003467F9"/>
    <w:rsid w:val="00347851"/>
    <w:rsid w:val="00355113"/>
    <w:rsid w:val="00355533"/>
    <w:rsid w:val="00356E42"/>
    <w:rsid w:val="003574DD"/>
    <w:rsid w:val="003601E5"/>
    <w:rsid w:val="00361CA1"/>
    <w:rsid w:val="00362607"/>
    <w:rsid w:val="003632FA"/>
    <w:rsid w:val="003638B4"/>
    <w:rsid w:val="00364FD3"/>
    <w:rsid w:val="0036590A"/>
    <w:rsid w:val="00366FBA"/>
    <w:rsid w:val="00367166"/>
    <w:rsid w:val="00367F93"/>
    <w:rsid w:val="00371151"/>
    <w:rsid w:val="0037157B"/>
    <w:rsid w:val="003722B6"/>
    <w:rsid w:val="00376406"/>
    <w:rsid w:val="00377F69"/>
    <w:rsid w:val="00383338"/>
    <w:rsid w:val="00383593"/>
    <w:rsid w:val="00383C7D"/>
    <w:rsid w:val="0038442B"/>
    <w:rsid w:val="0038494F"/>
    <w:rsid w:val="00386F05"/>
    <w:rsid w:val="0038763E"/>
    <w:rsid w:val="003930F8"/>
    <w:rsid w:val="00394837"/>
    <w:rsid w:val="003949EB"/>
    <w:rsid w:val="003954DB"/>
    <w:rsid w:val="0039576C"/>
    <w:rsid w:val="00395953"/>
    <w:rsid w:val="003970DF"/>
    <w:rsid w:val="003A09BD"/>
    <w:rsid w:val="003A1828"/>
    <w:rsid w:val="003A2D91"/>
    <w:rsid w:val="003A2E76"/>
    <w:rsid w:val="003A4E4C"/>
    <w:rsid w:val="003A7064"/>
    <w:rsid w:val="003A72F9"/>
    <w:rsid w:val="003A75BA"/>
    <w:rsid w:val="003A798A"/>
    <w:rsid w:val="003B00B3"/>
    <w:rsid w:val="003B0104"/>
    <w:rsid w:val="003B1D95"/>
    <w:rsid w:val="003B2812"/>
    <w:rsid w:val="003B28A7"/>
    <w:rsid w:val="003B3C99"/>
    <w:rsid w:val="003B5E30"/>
    <w:rsid w:val="003B5FB2"/>
    <w:rsid w:val="003B74AD"/>
    <w:rsid w:val="003B7EA2"/>
    <w:rsid w:val="003C0C03"/>
    <w:rsid w:val="003C1324"/>
    <w:rsid w:val="003C146D"/>
    <w:rsid w:val="003C19FD"/>
    <w:rsid w:val="003C398D"/>
    <w:rsid w:val="003C7C5C"/>
    <w:rsid w:val="003D0A72"/>
    <w:rsid w:val="003D12F8"/>
    <w:rsid w:val="003D2128"/>
    <w:rsid w:val="003D533D"/>
    <w:rsid w:val="003E55E4"/>
    <w:rsid w:val="003F0FF3"/>
    <w:rsid w:val="003F1884"/>
    <w:rsid w:val="003F2A81"/>
    <w:rsid w:val="003F30B8"/>
    <w:rsid w:val="003F3726"/>
    <w:rsid w:val="003F4DA9"/>
    <w:rsid w:val="003F5B41"/>
    <w:rsid w:val="003F66A2"/>
    <w:rsid w:val="003F6E60"/>
    <w:rsid w:val="004046BC"/>
    <w:rsid w:val="0040555D"/>
    <w:rsid w:val="00411690"/>
    <w:rsid w:val="00411BEB"/>
    <w:rsid w:val="00412E36"/>
    <w:rsid w:val="00414173"/>
    <w:rsid w:val="004158F3"/>
    <w:rsid w:val="00415C82"/>
    <w:rsid w:val="004163AC"/>
    <w:rsid w:val="00423061"/>
    <w:rsid w:val="0042345A"/>
    <w:rsid w:val="004259E8"/>
    <w:rsid w:val="00426C03"/>
    <w:rsid w:val="004273B7"/>
    <w:rsid w:val="00430B97"/>
    <w:rsid w:val="00431AAA"/>
    <w:rsid w:val="0043475B"/>
    <w:rsid w:val="00435D56"/>
    <w:rsid w:val="00440219"/>
    <w:rsid w:val="00440411"/>
    <w:rsid w:val="00440ED5"/>
    <w:rsid w:val="00441912"/>
    <w:rsid w:val="00441E7A"/>
    <w:rsid w:val="004424F0"/>
    <w:rsid w:val="004449B1"/>
    <w:rsid w:val="004453A1"/>
    <w:rsid w:val="00445A96"/>
    <w:rsid w:val="00446271"/>
    <w:rsid w:val="00446DF3"/>
    <w:rsid w:val="004471CF"/>
    <w:rsid w:val="00451E32"/>
    <w:rsid w:val="00451FCD"/>
    <w:rsid w:val="0045312B"/>
    <w:rsid w:val="00453139"/>
    <w:rsid w:val="00453413"/>
    <w:rsid w:val="00454912"/>
    <w:rsid w:val="00454D68"/>
    <w:rsid w:val="00454FFC"/>
    <w:rsid w:val="004572D8"/>
    <w:rsid w:val="00457B8D"/>
    <w:rsid w:val="00465F2F"/>
    <w:rsid w:val="0046669C"/>
    <w:rsid w:val="00467F30"/>
    <w:rsid w:val="00474227"/>
    <w:rsid w:val="0047567A"/>
    <w:rsid w:val="00475F03"/>
    <w:rsid w:val="00476BE8"/>
    <w:rsid w:val="00476E91"/>
    <w:rsid w:val="00477BDB"/>
    <w:rsid w:val="00482420"/>
    <w:rsid w:val="00485287"/>
    <w:rsid w:val="0048743C"/>
    <w:rsid w:val="004903AB"/>
    <w:rsid w:val="00490DAE"/>
    <w:rsid w:val="004912BA"/>
    <w:rsid w:val="00491D86"/>
    <w:rsid w:val="004A14C1"/>
    <w:rsid w:val="004A53CE"/>
    <w:rsid w:val="004A7AD4"/>
    <w:rsid w:val="004B147C"/>
    <w:rsid w:val="004B29D2"/>
    <w:rsid w:val="004B3840"/>
    <w:rsid w:val="004B3E45"/>
    <w:rsid w:val="004B3F87"/>
    <w:rsid w:val="004B5667"/>
    <w:rsid w:val="004B7D70"/>
    <w:rsid w:val="004C00C5"/>
    <w:rsid w:val="004C1B9E"/>
    <w:rsid w:val="004C25B6"/>
    <w:rsid w:val="004C2754"/>
    <w:rsid w:val="004C69E6"/>
    <w:rsid w:val="004D0E02"/>
    <w:rsid w:val="004D68E9"/>
    <w:rsid w:val="004D7059"/>
    <w:rsid w:val="004D7362"/>
    <w:rsid w:val="004E090C"/>
    <w:rsid w:val="004E0E2B"/>
    <w:rsid w:val="004E1ABD"/>
    <w:rsid w:val="004E3765"/>
    <w:rsid w:val="004E4D15"/>
    <w:rsid w:val="004E516A"/>
    <w:rsid w:val="004E79CE"/>
    <w:rsid w:val="004F013A"/>
    <w:rsid w:val="004F0190"/>
    <w:rsid w:val="004F30D5"/>
    <w:rsid w:val="004F48DA"/>
    <w:rsid w:val="004F674A"/>
    <w:rsid w:val="005007BB"/>
    <w:rsid w:val="00507EC1"/>
    <w:rsid w:val="00511A3A"/>
    <w:rsid w:val="005122B8"/>
    <w:rsid w:val="00513A52"/>
    <w:rsid w:val="00516637"/>
    <w:rsid w:val="00517914"/>
    <w:rsid w:val="00517B59"/>
    <w:rsid w:val="00521BB0"/>
    <w:rsid w:val="00522105"/>
    <w:rsid w:val="005234EC"/>
    <w:rsid w:val="0052391E"/>
    <w:rsid w:val="00526C86"/>
    <w:rsid w:val="005275A5"/>
    <w:rsid w:val="005279DA"/>
    <w:rsid w:val="0053031C"/>
    <w:rsid w:val="00531B73"/>
    <w:rsid w:val="00534003"/>
    <w:rsid w:val="00534A39"/>
    <w:rsid w:val="0053536F"/>
    <w:rsid w:val="005367EC"/>
    <w:rsid w:val="00541ACD"/>
    <w:rsid w:val="00543933"/>
    <w:rsid w:val="00546DC3"/>
    <w:rsid w:val="00546FE6"/>
    <w:rsid w:val="00550369"/>
    <w:rsid w:val="005505F3"/>
    <w:rsid w:val="00551492"/>
    <w:rsid w:val="005525FA"/>
    <w:rsid w:val="005527E9"/>
    <w:rsid w:val="00552979"/>
    <w:rsid w:val="00552D02"/>
    <w:rsid w:val="00553126"/>
    <w:rsid w:val="00553EFD"/>
    <w:rsid w:val="0055670E"/>
    <w:rsid w:val="00561A76"/>
    <w:rsid w:val="00561A8B"/>
    <w:rsid w:val="005627A6"/>
    <w:rsid w:val="00562955"/>
    <w:rsid w:val="00563B54"/>
    <w:rsid w:val="00565E82"/>
    <w:rsid w:val="005668D6"/>
    <w:rsid w:val="00571303"/>
    <w:rsid w:val="00571D82"/>
    <w:rsid w:val="00571FBE"/>
    <w:rsid w:val="005721A2"/>
    <w:rsid w:val="0057320B"/>
    <w:rsid w:val="00573D54"/>
    <w:rsid w:val="0057444C"/>
    <w:rsid w:val="005748F5"/>
    <w:rsid w:val="005767BF"/>
    <w:rsid w:val="00576999"/>
    <w:rsid w:val="005812FD"/>
    <w:rsid w:val="0058307F"/>
    <w:rsid w:val="00584931"/>
    <w:rsid w:val="00592AF5"/>
    <w:rsid w:val="005938EB"/>
    <w:rsid w:val="00594D28"/>
    <w:rsid w:val="00594E2F"/>
    <w:rsid w:val="00596E3A"/>
    <w:rsid w:val="005A1177"/>
    <w:rsid w:val="005A3765"/>
    <w:rsid w:val="005A4CFE"/>
    <w:rsid w:val="005B26A2"/>
    <w:rsid w:val="005B2A8B"/>
    <w:rsid w:val="005B3194"/>
    <w:rsid w:val="005B3C7D"/>
    <w:rsid w:val="005B609C"/>
    <w:rsid w:val="005B62F0"/>
    <w:rsid w:val="005B6823"/>
    <w:rsid w:val="005C097A"/>
    <w:rsid w:val="005C1CFE"/>
    <w:rsid w:val="005C2367"/>
    <w:rsid w:val="005C2B49"/>
    <w:rsid w:val="005C5144"/>
    <w:rsid w:val="005C6C77"/>
    <w:rsid w:val="005C733B"/>
    <w:rsid w:val="005C7F80"/>
    <w:rsid w:val="005D2B37"/>
    <w:rsid w:val="005D2F92"/>
    <w:rsid w:val="005D383F"/>
    <w:rsid w:val="005D4AC1"/>
    <w:rsid w:val="005D54B2"/>
    <w:rsid w:val="005E134E"/>
    <w:rsid w:val="005E168D"/>
    <w:rsid w:val="005E1FFF"/>
    <w:rsid w:val="005E26B4"/>
    <w:rsid w:val="005E3980"/>
    <w:rsid w:val="005E4D69"/>
    <w:rsid w:val="005E54E8"/>
    <w:rsid w:val="005E5F14"/>
    <w:rsid w:val="005F13ED"/>
    <w:rsid w:val="005F3173"/>
    <w:rsid w:val="005F4DDC"/>
    <w:rsid w:val="005F561A"/>
    <w:rsid w:val="005F66B2"/>
    <w:rsid w:val="00603255"/>
    <w:rsid w:val="00603E83"/>
    <w:rsid w:val="006045BF"/>
    <w:rsid w:val="006050ED"/>
    <w:rsid w:val="00611A8F"/>
    <w:rsid w:val="00612345"/>
    <w:rsid w:val="0061440E"/>
    <w:rsid w:val="00615419"/>
    <w:rsid w:val="00616314"/>
    <w:rsid w:val="00616DFE"/>
    <w:rsid w:val="00617A09"/>
    <w:rsid w:val="00623A0B"/>
    <w:rsid w:val="00624B96"/>
    <w:rsid w:val="00625BD6"/>
    <w:rsid w:val="006308C0"/>
    <w:rsid w:val="00632683"/>
    <w:rsid w:val="00632D47"/>
    <w:rsid w:val="00632EA1"/>
    <w:rsid w:val="00633249"/>
    <w:rsid w:val="00633CE5"/>
    <w:rsid w:val="00634073"/>
    <w:rsid w:val="00635879"/>
    <w:rsid w:val="00637572"/>
    <w:rsid w:val="00641B7B"/>
    <w:rsid w:val="00642D20"/>
    <w:rsid w:val="006447A2"/>
    <w:rsid w:val="00644839"/>
    <w:rsid w:val="00646692"/>
    <w:rsid w:val="00646707"/>
    <w:rsid w:val="00646A34"/>
    <w:rsid w:val="00647534"/>
    <w:rsid w:val="006502E4"/>
    <w:rsid w:val="00654156"/>
    <w:rsid w:val="00656753"/>
    <w:rsid w:val="00656918"/>
    <w:rsid w:val="006573C2"/>
    <w:rsid w:val="00657D70"/>
    <w:rsid w:val="00660932"/>
    <w:rsid w:val="00661307"/>
    <w:rsid w:val="00662644"/>
    <w:rsid w:val="00662693"/>
    <w:rsid w:val="00662B30"/>
    <w:rsid w:val="006642BF"/>
    <w:rsid w:val="00665D56"/>
    <w:rsid w:val="006661C2"/>
    <w:rsid w:val="00666C98"/>
    <w:rsid w:val="00670A94"/>
    <w:rsid w:val="00671848"/>
    <w:rsid w:val="00673688"/>
    <w:rsid w:val="0067594F"/>
    <w:rsid w:val="006768B8"/>
    <w:rsid w:val="00676D09"/>
    <w:rsid w:val="00677CBB"/>
    <w:rsid w:val="00681656"/>
    <w:rsid w:val="00682BE4"/>
    <w:rsid w:val="00682FA5"/>
    <w:rsid w:val="006830C7"/>
    <w:rsid w:val="006853A4"/>
    <w:rsid w:val="00685FF1"/>
    <w:rsid w:val="00687CE4"/>
    <w:rsid w:val="00690FC1"/>
    <w:rsid w:val="00695B6A"/>
    <w:rsid w:val="00695E9A"/>
    <w:rsid w:val="00696605"/>
    <w:rsid w:val="006967F3"/>
    <w:rsid w:val="00697DC4"/>
    <w:rsid w:val="006A06D1"/>
    <w:rsid w:val="006A0D78"/>
    <w:rsid w:val="006A31B6"/>
    <w:rsid w:val="006A4568"/>
    <w:rsid w:val="006A7995"/>
    <w:rsid w:val="006A7CB5"/>
    <w:rsid w:val="006B1D80"/>
    <w:rsid w:val="006B27F6"/>
    <w:rsid w:val="006B5EF7"/>
    <w:rsid w:val="006B6234"/>
    <w:rsid w:val="006C0CC2"/>
    <w:rsid w:val="006C1026"/>
    <w:rsid w:val="006C3129"/>
    <w:rsid w:val="006C42E8"/>
    <w:rsid w:val="006C6DB8"/>
    <w:rsid w:val="006D10CD"/>
    <w:rsid w:val="006D2DC2"/>
    <w:rsid w:val="006D5DA2"/>
    <w:rsid w:val="006E394F"/>
    <w:rsid w:val="006E6E47"/>
    <w:rsid w:val="006F0803"/>
    <w:rsid w:val="006F24FE"/>
    <w:rsid w:val="006F45EE"/>
    <w:rsid w:val="006F5DFA"/>
    <w:rsid w:val="0070122D"/>
    <w:rsid w:val="00701ADE"/>
    <w:rsid w:val="00702730"/>
    <w:rsid w:val="007035FC"/>
    <w:rsid w:val="00703E88"/>
    <w:rsid w:val="0070518E"/>
    <w:rsid w:val="00705531"/>
    <w:rsid w:val="007103FB"/>
    <w:rsid w:val="0071698B"/>
    <w:rsid w:val="00716B43"/>
    <w:rsid w:val="00720036"/>
    <w:rsid w:val="00720941"/>
    <w:rsid w:val="00720A54"/>
    <w:rsid w:val="0072151C"/>
    <w:rsid w:val="007238CE"/>
    <w:rsid w:val="007243E5"/>
    <w:rsid w:val="0072443D"/>
    <w:rsid w:val="00724A3A"/>
    <w:rsid w:val="0072605E"/>
    <w:rsid w:val="0072619E"/>
    <w:rsid w:val="00726927"/>
    <w:rsid w:val="00726C28"/>
    <w:rsid w:val="0073120A"/>
    <w:rsid w:val="007326A0"/>
    <w:rsid w:val="00732C43"/>
    <w:rsid w:val="0073318C"/>
    <w:rsid w:val="007331CA"/>
    <w:rsid w:val="00733940"/>
    <w:rsid w:val="007373F0"/>
    <w:rsid w:val="00737630"/>
    <w:rsid w:val="00740171"/>
    <w:rsid w:val="00740E6C"/>
    <w:rsid w:val="007413A2"/>
    <w:rsid w:val="007432AB"/>
    <w:rsid w:val="0074479D"/>
    <w:rsid w:val="00744A1B"/>
    <w:rsid w:val="00752704"/>
    <w:rsid w:val="00753BFC"/>
    <w:rsid w:val="00754C1F"/>
    <w:rsid w:val="00754C54"/>
    <w:rsid w:val="007606DE"/>
    <w:rsid w:val="007629E5"/>
    <w:rsid w:val="00763082"/>
    <w:rsid w:val="007632E3"/>
    <w:rsid w:val="00763395"/>
    <w:rsid w:val="00764D4C"/>
    <w:rsid w:val="00765978"/>
    <w:rsid w:val="007676C8"/>
    <w:rsid w:val="007716F5"/>
    <w:rsid w:val="00776B8B"/>
    <w:rsid w:val="00776CD4"/>
    <w:rsid w:val="00777FB2"/>
    <w:rsid w:val="007841C2"/>
    <w:rsid w:val="007849D2"/>
    <w:rsid w:val="00784A1E"/>
    <w:rsid w:val="00784A61"/>
    <w:rsid w:val="0078566B"/>
    <w:rsid w:val="0078629C"/>
    <w:rsid w:val="007907C9"/>
    <w:rsid w:val="007918A4"/>
    <w:rsid w:val="00792CDC"/>
    <w:rsid w:val="00793743"/>
    <w:rsid w:val="00795AE5"/>
    <w:rsid w:val="007974A2"/>
    <w:rsid w:val="00797BB6"/>
    <w:rsid w:val="007A1D88"/>
    <w:rsid w:val="007A2617"/>
    <w:rsid w:val="007A2934"/>
    <w:rsid w:val="007A629D"/>
    <w:rsid w:val="007B216C"/>
    <w:rsid w:val="007B3AE7"/>
    <w:rsid w:val="007B5E48"/>
    <w:rsid w:val="007B7B13"/>
    <w:rsid w:val="007B7F75"/>
    <w:rsid w:val="007C0B76"/>
    <w:rsid w:val="007C28E4"/>
    <w:rsid w:val="007C42DC"/>
    <w:rsid w:val="007C5A89"/>
    <w:rsid w:val="007C6FC2"/>
    <w:rsid w:val="007C73B6"/>
    <w:rsid w:val="007C795E"/>
    <w:rsid w:val="007D361E"/>
    <w:rsid w:val="007D39CE"/>
    <w:rsid w:val="007D4632"/>
    <w:rsid w:val="007D487C"/>
    <w:rsid w:val="007D4A17"/>
    <w:rsid w:val="007D547E"/>
    <w:rsid w:val="007D5CB0"/>
    <w:rsid w:val="007E3CEC"/>
    <w:rsid w:val="007E782C"/>
    <w:rsid w:val="007E7CC2"/>
    <w:rsid w:val="007F07CA"/>
    <w:rsid w:val="007F3DC5"/>
    <w:rsid w:val="007F512F"/>
    <w:rsid w:val="007F7050"/>
    <w:rsid w:val="007F7DCD"/>
    <w:rsid w:val="0080035A"/>
    <w:rsid w:val="00802377"/>
    <w:rsid w:val="00802E00"/>
    <w:rsid w:val="00805CED"/>
    <w:rsid w:val="00807051"/>
    <w:rsid w:val="00807B0E"/>
    <w:rsid w:val="0081085A"/>
    <w:rsid w:val="00811CCB"/>
    <w:rsid w:val="008158D7"/>
    <w:rsid w:val="00816568"/>
    <w:rsid w:val="008202F3"/>
    <w:rsid w:val="008211B1"/>
    <w:rsid w:val="00822101"/>
    <w:rsid w:val="00824948"/>
    <w:rsid w:val="0082509C"/>
    <w:rsid w:val="00826C6F"/>
    <w:rsid w:val="008312AE"/>
    <w:rsid w:val="00835777"/>
    <w:rsid w:val="008402A7"/>
    <w:rsid w:val="008414EF"/>
    <w:rsid w:val="00841F22"/>
    <w:rsid w:val="00845F4C"/>
    <w:rsid w:val="00852116"/>
    <w:rsid w:val="00852DA3"/>
    <w:rsid w:val="008572C1"/>
    <w:rsid w:val="008632E7"/>
    <w:rsid w:val="00863E11"/>
    <w:rsid w:val="00864140"/>
    <w:rsid w:val="0086496F"/>
    <w:rsid w:val="00866640"/>
    <w:rsid w:val="008668E2"/>
    <w:rsid w:val="0086719B"/>
    <w:rsid w:val="00870782"/>
    <w:rsid w:val="00870CFC"/>
    <w:rsid w:val="00872E8F"/>
    <w:rsid w:val="00875BBF"/>
    <w:rsid w:val="00875C37"/>
    <w:rsid w:val="008761FF"/>
    <w:rsid w:val="00876A63"/>
    <w:rsid w:val="0087761E"/>
    <w:rsid w:val="00884229"/>
    <w:rsid w:val="00884668"/>
    <w:rsid w:val="008931A9"/>
    <w:rsid w:val="00894443"/>
    <w:rsid w:val="00894D7E"/>
    <w:rsid w:val="0089643C"/>
    <w:rsid w:val="0089745F"/>
    <w:rsid w:val="008A14AD"/>
    <w:rsid w:val="008A225E"/>
    <w:rsid w:val="008A340E"/>
    <w:rsid w:val="008A4486"/>
    <w:rsid w:val="008A629E"/>
    <w:rsid w:val="008A72EA"/>
    <w:rsid w:val="008B0A76"/>
    <w:rsid w:val="008B1042"/>
    <w:rsid w:val="008B20A0"/>
    <w:rsid w:val="008B21CF"/>
    <w:rsid w:val="008B2DA9"/>
    <w:rsid w:val="008B3BA4"/>
    <w:rsid w:val="008B433E"/>
    <w:rsid w:val="008B5CEF"/>
    <w:rsid w:val="008C2B26"/>
    <w:rsid w:val="008C2D10"/>
    <w:rsid w:val="008C605F"/>
    <w:rsid w:val="008C61BE"/>
    <w:rsid w:val="008C7AAF"/>
    <w:rsid w:val="008D1069"/>
    <w:rsid w:val="008D1322"/>
    <w:rsid w:val="008D5607"/>
    <w:rsid w:val="008D71A1"/>
    <w:rsid w:val="008D78DE"/>
    <w:rsid w:val="008E0CF2"/>
    <w:rsid w:val="008E1100"/>
    <w:rsid w:val="008E121C"/>
    <w:rsid w:val="008E4FBB"/>
    <w:rsid w:val="008E54F6"/>
    <w:rsid w:val="008E63D2"/>
    <w:rsid w:val="008E727D"/>
    <w:rsid w:val="008E7AF4"/>
    <w:rsid w:val="008F1195"/>
    <w:rsid w:val="008F19F7"/>
    <w:rsid w:val="008F3566"/>
    <w:rsid w:val="008F3D8D"/>
    <w:rsid w:val="008F498D"/>
    <w:rsid w:val="008F4A7A"/>
    <w:rsid w:val="008F70A6"/>
    <w:rsid w:val="008F7A35"/>
    <w:rsid w:val="008F7AAB"/>
    <w:rsid w:val="00900767"/>
    <w:rsid w:val="0090774E"/>
    <w:rsid w:val="00910A64"/>
    <w:rsid w:val="00912C6C"/>
    <w:rsid w:val="00912E6F"/>
    <w:rsid w:val="009135A1"/>
    <w:rsid w:val="00914529"/>
    <w:rsid w:val="00915324"/>
    <w:rsid w:val="009171CA"/>
    <w:rsid w:val="00917413"/>
    <w:rsid w:val="009213AC"/>
    <w:rsid w:val="009228B5"/>
    <w:rsid w:val="0092615C"/>
    <w:rsid w:val="00926534"/>
    <w:rsid w:val="00926D9E"/>
    <w:rsid w:val="009272C5"/>
    <w:rsid w:val="00927A00"/>
    <w:rsid w:val="00930357"/>
    <w:rsid w:val="00933A4D"/>
    <w:rsid w:val="0093496E"/>
    <w:rsid w:val="00934D48"/>
    <w:rsid w:val="009368FF"/>
    <w:rsid w:val="00937B2C"/>
    <w:rsid w:val="00940E5A"/>
    <w:rsid w:val="0094283B"/>
    <w:rsid w:val="009432D3"/>
    <w:rsid w:val="00947A68"/>
    <w:rsid w:val="009509DE"/>
    <w:rsid w:val="009551F3"/>
    <w:rsid w:val="009579BE"/>
    <w:rsid w:val="00957B80"/>
    <w:rsid w:val="00960224"/>
    <w:rsid w:val="00960E7A"/>
    <w:rsid w:val="009612A6"/>
    <w:rsid w:val="00963E0E"/>
    <w:rsid w:val="00964D30"/>
    <w:rsid w:val="0096601C"/>
    <w:rsid w:val="009664B6"/>
    <w:rsid w:val="009669B6"/>
    <w:rsid w:val="00970AA1"/>
    <w:rsid w:val="00970C1E"/>
    <w:rsid w:val="00973AE8"/>
    <w:rsid w:val="00974001"/>
    <w:rsid w:val="009745CD"/>
    <w:rsid w:val="009755B9"/>
    <w:rsid w:val="00975A9F"/>
    <w:rsid w:val="009766D8"/>
    <w:rsid w:val="00976AEB"/>
    <w:rsid w:val="00977EA3"/>
    <w:rsid w:val="009802AD"/>
    <w:rsid w:val="00981740"/>
    <w:rsid w:val="009817E5"/>
    <w:rsid w:val="00981EDC"/>
    <w:rsid w:val="009829C4"/>
    <w:rsid w:val="00982ED7"/>
    <w:rsid w:val="00983AF9"/>
    <w:rsid w:val="00984632"/>
    <w:rsid w:val="00985407"/>
    <w:rsid w:val="00985447"/>
    <w:rsid w:val="0098674D"/>
    <w:rsid w:val="009872A0"/>
    <w:rsid w:val="009947D4"/>
    <w:rsid w:val="009957B9"/>
    <w:rsid w:val="009A1E7D"/>
    <w:rsid w:val="009A21A0"/>
    <w:rsid w:val="009A59D1"/>
    <w:rsid w:val="009A743A"/>
    <w:rsid w:val="009A784D"/>
    <w:rsid w:val="009B157C"/>
    <w:rsid w:val="009B35AD"/>
    <w:rsid w:val="009B3F40"/>
    <w:rsid w:val="009C1552"/>
    <w:rsid w:val="009C1F18"/>
    <w:rsid w:val="009C2354"/>
    <w:rsid w:val="009C23C1"/>
    <w:rsid w:val="009C2E50"/>
    <w:rsid w:val="009C3B88"/>
    <w:rsid w:val="009C3C22"/>
    <w:rsid w:val="009C5D0F"/>
    <w:rsid w:val="009C6641"/>
    <w:rsid w:val="009C7A9A"/>
    <w:rsid w:val="009D0A6E"/>
    <w:rsid w:val="009D0C57"/>
    <w:rsid w:val="009D14F0"/>
    <w:rsid w:val="009D417E"/>
    <w:rsid w:val="009D4A33"/>
    <w:rsid w:val="009D57F7"/>
    <w:rsid w:val="009D6B8D"/>
    <w:rsid w:val="009D702E"/>
    <w:rsid w:val="009E103D"/>
    <w:rsid w:val="009E11F4"/>
    <w:rsid w:val="009E3232"/>
    <w:rsid w:val="009E3799"/>
    <w:rsid w:val="009E5514"/>
    <w:rsid w:val="009E5A54"/>
    <w:rsid w:val="009E6A81"/>
    <w:rsid w:val="009E72B6"/>
    <w:rsid w:val="009E7BA1"/>
    <w:rsid w:val="009E7DE1"/>
    <w:rsid w:val="009F3B77"/>
    <w:rsid w:val="009F656F"/>
    <w:rsid w:val="009F732E"/>
    <w:rsid w:val="00A00521"/>
    <w:rsid w:val="00A01848"/>
    <w:rsid w:val="00A0367A"/>
    <w:rsid w:val="00A05113"/>
    <w:rsid w:val="00A059CD"/>
    <w:rsid w:val="00A13C25"/>
    <w:rsid w:val="00A13E2B"/>
    <w:rsid w:val="00A148B0"/>
    <w:rsid w:val="00A15DC2"/>
    <w:rsid w:val="00A20DBF"/>
    <w:rsid w:val="00A221DE"/>
    <w:rsid w:val="00A24BAD"/>
    <w:rsid w:val="00A258DC"/>
    <w:rsid w:val="00A26DD5"/>
    <w:rsid w:val="00A30820"/>
    <w:rsid w:val="00A309C9"/>
    <w:rsid w:val="00A30BE6"/>
    <w:rsid w:val="00A30F57"/>
    <w:rsid w:val="00A3195C"/>
    <w:rsid w:val="00A31AC9"/>
    <w:rsid w:val="00A31C58"/>
    <w:rsid w:val="00A31CA8"/>
    <w:rsid w:val="00A32065"/>
    <w:rsid w:val="00A335E3"/>
    <w:rsid w:val="00A33C22"/>
    <w:rsid w:val="00A34408"/>
    <w:rsid w:val="00A34D12"/>
    <w:rsid w:val="00A3554D"/>
    <w:rsid w:val="00A356CC"/>
    <w:rsid w:val="00A40808"/>
    <w:rsid w:val="00A41BE6"/>
    <w:rsid w:val="00A42FFA"/>
    <w:rsid w:val="00A44283"/>
    <w:rsid w:val="00A45C49"/>
    <w:rsid w:val="00A46F88"/>
    <w:rsid w:val="00A47140"/>
    <w:rsid w:val="00A50652"/>
    <w:rsid w:val="00A52A16"/>
    <w:rsid w:val="00A55FF9"/>
    <w:rsid w:val="00A626B6"/>
    <w:rsid w:val="00A646A8"/>
    <w:rsid w:val="00A64BF2"/>
    <w:rsid w:val="00A704A5"/>
    <w:rsid w:val="00A70751"/>
    <w:rsid w:val="00A725B8"/>
    <w:rsid w:val="00A72AEC"/>
    <w:rsid w:val="00A733BD"/>
    <w:rsid w:val="00A736E1"/>
    <w:rsid w:val="00A738BC"/>
    <w:rsid w:val="00A73B9B"/>
    <w:rsid w:val="00A756BD"/>
    <w:rsid w:val="00A7638B"/>
    <w:rsid w:val="00A763F3"/>
    <w:rsid w:val="00A805C9"/>
    <w:rsid w:val="00A80B95"/>
    <w:rsid w:val="00A82799"/>
    <w:rsid w:val="00A85289"/>
    <w:rsid w:val="00A85486"/>
    <w:rsid w:val="00A85A3B"/>
    <w:rsid w:val="00A87045"/>
    <w:rsid w:val="00A92AF2"/>
    <w:rsid w:val="00A93E95"/>
    <w:rsid w:val="00AA044A"/>
    <w:rsid w:val="00AA12AD"/>
    <w:rsid w:val="00AA1A23"/>
    <w:rsid w:val="00AA1B1B"/>
    <w:rsid w:val="00AA3C69"/>
    <w:rsid w:val="00AA50E3"/>
    <w:rsid w:val="00AA63C9"/>
    <w:rsid w:val="00AA68BE"/>
    <w:rsid w:val="00AA7FE8"/>
    <w:rsid w:val="00AB0B00"/>
    <w:rsid w:val="00AB157F"/>
    <w:rsid w:val="00AB1AC7"/>
    <w:rsid w:val="00AB2148"/>
    <w:rsid w:val="00AB50E2"/>
    <w:rsid w:val="00AB576C"/>
    <w:rsid w:val="00AB58B4"/>
    <w:rsid w:val="00AB69F2"/>
    <w:rsid w:val="00AC0909"/>
    <w:rsid w:val="00AC4568"/>
    <w:rsid w:val="00AC4E4C"/>
    <w:rsid w:val="00AD021E"/>
    <w:rsid w:val="00AD0C1A"/>
    <w:rsid w:val="00AD27BD"/>
    <w:rsid w:val="00AD28A3"/>
    <w:rsid w:val="00AD36A0"/>
    <w:rsid w:val="00AD3849"/>
    <w:rsid w:val="00AE70C6"/>
    <w:rsid w:val="00AF3202"/>
    <w:rsid w:val="00AF3300"/>
    <w:rsid w:val="00AF6C95"/>
    <w:rsid w:val="00AF7BE7"/>
    <w:rsid w:val="00B00E03"/>
    <w:rsid w:val="00B01333"/>
    <w:rsid w:val="00B01709"/>
    <w:rsid w:val="00B01B13"/>
    <w:rsid w:val="00B02659"/>
    <w:rsid w:val="00B02E48"/>
    <w:rsid w:val="00B02E4D"/>
    <w:rsid w:val="00B043E1"/>
    <w:rsid w:val="00B0518D"/>
    <w:rsid w:val="00B0550C"/>
    <w:rsid w:val="00B05BD4"/>
    <w:rsid w:val="00B10E17"/>
    <w:rsid w:val="00B11B44"/>
    <w:rsid w:val="00B123A4"/>
    <w:rsid w:val="00B1247E"/>
    <w:rsid w:val="00B131F9"/>
    <w:rsid w:val="00B140E8"/>
    <w:rsid w:val="00B1469D"/>
    <w:rsid w:val="00B15DA0"/>
    <w:rsid w:val="00B16847"/>
    <w:rsid w:val="00B17378"/>
    <w:rsid w:val="00B208A2"/>
    <w:rsid w:val="00B22EC5"/>
    <w:rsid w:val="00B23ADD"/>
    <w:rsid w:val="00B27A68"/>
    <w:rsid w:val="00B3010B"/>
    <w:rsid w:val="00B30771"/>
    <w:rsid w:val="00B30FD6"/>
    <w:rsid w:val="00B31850"/>
    <w:rsid w:val="00B40100"/>
    <w:rsid w:val="00B40FD8"/>
    <w:rsid w:val="00B42EFF"/>
    <w:rsid w:val="00B4370C"/>
    <w:rsid w:val="00B43CE3"/>
    <w:rsid w:val="00B47E62"/>
    <w:rsid w:val="00B47E73"/>
    <w:rsid w:val="00B502E4"/>
    <w:rsid w:val="00B50761"/>
    <w:rsid w:val="00B519F9"/>
    <w:rsid w:val="00B520F1"/>
    <w:rsid w:val="00B533CE"/>
    <w:rsid w:val="00B55541"/>
    <w:rsid w:val="00B55E53"/>
    <w:rsid w:val="00B56565"/>
    <w:rsid w:val="00B57470"/>
    <w:rsid w:val="00B579A1"/>
    <w:rsid w:val="00B6306C"/>
    <w:rsid w:val="00B6431C"/>
    <w:rsid w:val="00B660B2"/>
    <w:rsid w:val="00B6658D"/>
    <w:rsid w:val="00B669D1"/>
    <w:rsid w:val="00B67349"/>
    <w:rsid w:val="00B679B2"/>
    <w:rsid w:val="00B7013B"/>
    <w:rsid w:val="00B71FD7"/>
    <w:rsid w:val="00B73697"/>
    <w:rsid w:val="00B73EC3"/>
    <w:rsid w:val="00B7749C"/>
    <w:rsid w:val="00B83612"/>
    <w:rsid w:val="00B84797"/>
    <w:rsid w:val="00B86223"/>
    <w:rsid w:val="00B86A6E"/>
    <w:rsid w:val="00B877CF"/>
    <w:rsid w:val="00B878D4"/>
    <w:rsid w:val="00B90346"/>
    <w:rsid w:val="00B91604"/>
    <w:rsid w:val="00B91C2E"/>
    <w:rsid w:val="00B93CA3"/>
    <w:rsid w:val="00B94D48"/>
    <w:rsid w:val="00B95F68"/>
    <w:rsid w:val="00B97B97"/>
    <w:rsid w:val="00BA0152"/>
    <w:rsid w:val="00BA01F4"/>
    <w:rsid w:val="00BA0346"/>
    <w:rsid w:val="00BA2255"/>
    <w:rsid w:val="00BA4491"/>
    <w:rsid w:val="00BA5020"/>
    <w:rsid w:val="00BA5B23"/>
    <w:rsid w:val="00BA64C0"/>
    <w:rsid w:val="00BA78E7"/>
    <w:rsid w:val="00BB06D4"/>
    <w:rsid w:val="00BB079D"/>
    <w:rsid w:val="00BB275D"/>
    <w:rsid w:val="00BB3212"/>
    <w:rsid w:val="00BB55B1"/>
    <w:rsid w:val="00BB60A9"/>
    <w:rsid w:val="00BC056A"/>
    <w:rsid w:val="00BC6920"/>
    <w:rsid w:val="00BC6E06"/>
    <w:rsid w:val="00BC7E42"/>
    <w:rsid w:val="00BD10E0"/>
    <w:rsid w:val="00BD5A28"/>
    <w:rsid w:val="00BD5AF8"/>
    <w:rsid w:val="00BD7570"/>
    <w:rsid w:val="00BD7629"/>
    <w:rsid w:val="00BD76A8"/>
    <w:rsid w:val="00BE0947"/>
    <w:rsid w:val="00BE2B35"/>
    <w:rsid w:val="00BE4CF4"/>
    <w:rsid w:val="00BE5D04"/>
    <w:rsid w:val="00BE6801"/>
    <w:rsid w:val="00BE7A7F"/>
    <w:rsid w:val="00BF0035"/>
    <w:rsid w:val="00BF04F4"/>
    <w:rsid w:val="00BF1C40"/>
    <w:rsid w:val="00BF457B"/>
    <w:rsid w:val="00BF4B91"/>
    <w:rsid w:val="00BF56F2"/>
    <w:rsid w:val="00BF5F7F"/>
    <w:rsid w:val="00C01034"/>
    <w:rsid w:val="00C0437D"/>
    <w:rsid w:val="00C10ABE"/>
    <w:rsid w:val="00C135FD"/>
    <w:rsid w:val="00C14884"/>
    <w:rsid w:val="00C17BFD"/>
    <w:rsid w:val="00C2105C"/>
    <w:rsid w:val="00C22755"/>
    <w:rsid w:val="00C238DC"/>
    <w:rsid w:val="00C24C65"/>
    <w:rsid w:val="00C26E8B"/>
    <w:rsid w:val="00C27C2C"/>
    <w:rsid w:val="00C30A4F"/>
    <w:rsid w:val="00C311F8"/>
    <w:rsid w:val="00C314BF"/>
    <w:rsid w:val="00C31E4A"/>
    <w:rsid w:val="00C32BA9"/>
    <w:rsid w:val="00C330A4"/>
    <w:rsid w:val="00C33539"/>
    <w:rsid w:val="00C3373E"/>
    <w:rsid w:val="00C33ECC"/>
    <w:rsid w:val="00C34876"/>
    <w:rsid w:val="00C3534A"/>
    <w:rsid w:val="00C35A50"/>
    <w:rsid w:val="00C35D9F"/>
    <w:rsid w:val="00C36224"/>
    <w:rsid w:val="00C37FEF"/>
    <w:rsid w:val="00C40076"/>
    <w:rsid w:val="00C40369"/>
    <w:rsid w:val="00C43499"/>
    <w:rsid w:val="00C43E7F"/>
    <w:rsid w:val="00C44682"/>
    <w:rsid w:val="00C458E0"/>
    <w:rsid w:val="00C45D84"/>
    <w:rsid w:val="00C47D09"/>
    <w:rsid w:val="00C47D86"/>
    <w:rsid w:val="00C50477"/>
    <w:rsid w:val="00C50B7C"/>
    <w:rsid w:val="00C52E07"/>
    <w:rsid w:val="00C5386D"/>
    <w:rsid w:val="00C55369"/>
    <w:rsid w:val="00C56E98"/>
    <w:rsid w:val="00C57081"/>
    <w:rsid w:val="00C602F6"/>
    <w:rsid w:val="00C63982"/>
    <w:rsid w:val="00C66551"/>
    <w:rsid w:val="00C67AD9"/>
    <w:rsid w:val="00C71A9B"/>
    <w:rsid w:val="00C736B6"/>
    <w:rsid w:val="00C80466"/>
    <w:rsid w:val="00C812E5"/>
    <w:rsid w:val="00C813F0"/>
    <w:rsid w:val="00C84277"/>
    <w:rsid w:val="00C84A49"/>
    <w:rsid w:val="00C85065"/>
    <w:rsid w:val="00C85888"/>
    <w:rsid w:val="00C86E37"/>
    <w:rsid w:val="00C87002"/>
    <w:rsid w:val="00C91F9F"/>
    <w:rsid w:val="00C94B72"/>
    <w:rsid w:val="00C94D9A"/>
    <w:rsid w:val="00C95B24"/>
    <w:rsid w:val="00CA20AC"/>
    <w:rsid w:val="00CA56CE"/>
    <w:rsid w:val="00CA6318"/>
    <w:rsid w:val="00CA649C"/>
    <w:rsid w:val="00CA7DF1"/>
    <w:rsid w:val="00CB5E76"/>
    <w:rsid w:val="00CB7C19"/>
    <w:rsid w:val="00CC105B"/>
    <w:rsid w:val="00CC23A8"/>
    <w:rsid w:val="00CC2DEE"/>
    <w:rsid w:val="00CC2EF1"/>
    <w:rsid w:val="00CC5802"/>
    <w:rsid w:val="00CC6DD7"/>
    <w:rsid w:val="00CC6DFC"/>
    <w:rsid w:val="00CC7422"/>
    <w:rsid w:val="00CC7DA4"/>
    <w:rsid w:val="00CD1C1F"/>
    <w:rsid w:val="00CD1EE5"/>
    <w:rsid w:val="00CD2AAE"/>
    <w:rsid w:val="00CD4392"/>
    <w:rsid w:val="00CE1EAE"/>
    <w:rsid w:val="00CE2758"/>
    <w:rsid w:val="00CE3328"/>
    <w:rsid w:val="00CE3BC4"/>
    <w:rsid w:val="00CE455C"/>
    <w:rsid w:val="00CE65F1"/>
    <w:rsid w:val="00CF0715"/>
    <w:rsid w:val="00CF153A"/>
    <w:rsid w:val="00CF2B8F"/>
    <w:rsid w:val="00CF454A"/>
    <w:rsid w:val="00CF4DD9"/>
    <w:rsid w:val="00CF530F"/>
    <w:rsid w:val="00CF5F0D"/>
    <w:rsid w:val="00CF795A"/>
    <w:rsid w:val="00CF7A46"/>
    <w:rsid w:val="00D023BA"/>
    <w:rsid w:val="00D039DE"/>
    <w:rsid w:val="00D03C7E"/>
    <w:rsid w:val="00D044B5"/>
    <w:rsid w:val="00D053B3"/>
    <w:rsid w:val="00D1024E"/>
    <w:rsid w:val="00D106A3"/>
    <w:rsid w:val="00D10A4C"/>
    <w:rsid w:val="00D11C64"/>
    <w:rsid w:val="00D12FD8"/>
    <w:rsid w:val="00D135EF"/>
    <w:rsid w:val="00D13C60"/>
    <w:rsid w:val="00D1468E"/>
    <w:rsid w:val="00D1643D"/>
    <w:rsid w:val="00D169CD"/>
    <w:rsid w:val="00D17B9E"/>
    <w:rsid w:val="00D20AA1"/>
    <w:rsid w:val="00D21004"/>
    <w:rsid w:val="00D25D4F"/>
    <w:rsid w:val="00D26915"/>
    <w:rsid w:val="00D2730A"/>
    <w:rsid w:val="00D31435"/>
    <w:rsid w:val="00D33D37"/>
    <w:rsid w:val="00D363AC"/>
    <w:rsid w:val="00D363FE"/>
    <w:rsid w:val="00D3643C"/>
    <w:rsid w:val="00D36A88"/>
    <w:rsid w:val="00D3730D"/>
    <w:rsid w:val="00D3742A"/>
    <w:rsid w:val="00D37BE5"/>
    <w:rsid w:val="00D40FCB"/>
    <w:rsid w:val="00D44CAC"/>
    <w:rsid w:val="00D472AF"/>
    <w:rsid w:val="00D50466"/>
    <w:rsid w:val="00D54484"/>
    <w:rsid w:val="00D5510D"/>
    <w:rsid w:val="00D55286"/>
    <w:rsid w:val="00D567CC"/>
    <w:rsid w:val="00D5717A"/>
    <w:rsid w:val="00D60B17"/>
    <w:rsid w:val="00D614F6"/>
    <w:rsid w:val="00D64346"/>
    <w:rsid w:val="00D6483F"/>
    <w:rsid w:val="00D665FC"/>
    <w:rsid w:val="00D7101D"/>
    <w:rsid w:val="00D724EA"/>
    <w:rsid w:val="00D735DD"/>
    <w:rsid w:val="00D73BAE"/>
    <w:rsid w:val="00D740DC"/>
    <w:rsid w:val="00D740E5"/>
    <w:rsid w:val="00D76175"/>
    <w:rsid w:val="00D77628"/>
    <w:rsid w:val="00D82261"/>
    <w:rsid w:val="00D827B6"/>
    <w:rsid w:val="00D83023"/>
    <w:rsid w:val="00D83389"/>
    <w:rsid w:val="00D84959"/>
    <w:rsid w:val="00D86788"/>
    <w:rsid w:val="00D92011"/>
    <w:rsid w:val="00D92169"/>
    <w:rsid w:val="00D9256F"/>
    <w:rsid w:val="00D92EE8"/>
    <w:rsid w:val="00D96A8E"/>
    <w:rsid w:val="00D96ED3"/>
    <w:rsid w:val="00D97A04"/>
    <w:rsid w:val="00DA041B"/>
    <w:rsid w:val="00DA499D"/>
    <w:rsid w:val="00DA63A5"/>
    <w:rsid w:val="00DA6CCA"/>
    <w:rsid w:val="00DA7C99"/>
    <w:rsid w:val="00DB0187"/>
    <w:rsid w:val="00DB080E"/>
    <w:rsid w:val="00DB0EF1"/>
    <w:rsid w:val="00DB1865"/>
    <w:rsid w:val="00DB5238"/>
    <w:rsid w:val="00DB644E"/>
    <w:rsid w:val="00DB7A7A"/>
    <w:rsid w:val="00DC1100"/>
    <w:rsid w:val="00DC147D"/>
    <w:rsid w:val="00DC15BD"/>
    <w:rsid w:val="00DC2EDE"/>
    <w:rsid w:val="00DC3072"/>
    <w:rsid w:val="00DC461E"/>
    <w:rsid w:val="00DC4FB0"/>
    <w:rsid w:val="00DC5661"/>
    <w:rsid w:val="00DC5EAB"/>
    <w:rsid w:val="00DC659C"/>
    <w:rsid w:val="00DC67D6"/>
    <w:rsid w:val="00DC683C"/>
    <w:rsid w:val="00DC6EE6"/>
    <w:rsid w:val="00DC7802"/>
    <w:rsid w:val="00DD0284"/>
    <w:rsid w:val="00DD0F16"/>
    <w:rsid w:val="00DD281B"/>
    <w:rsid w:val="00DD2F65"/>
    <w:rsid w:val="00DD3A8F"/>
    <w:rsid w:val="00DD4C8C"/>
    <w:rsid w:val="00DD5A7C"/>
    <w:rsid w:val="00DD6B95"/>
    <w:rsid w:val="00DD6CA8"/>
    <w:rsid w:val="00DE0665"/>
    <w:rsid w:val="00DE0957"/>
    <w:rsid w:val="00DE2D61"/>
    <w:rsid w:val="00DE485E"/>
    <w:rsid w:val="00DE617B"/>
    <w:rsid w:val="00DE6E46"/>
    <w:rsid w:val="00DF03CE"/>
    <w:rsid w:val="00DF094F"/>
    <w:rsid w:val="00DF2731"/>
    <w:rsid w:val="00DF5D56"/>
    <w:rsid w:val="00DF781E"/>
    <w:rsid w:val="00E010AB"/>
    <w:rsid w:val="00E02979"/>
    <w:rsid w:val="00E0311F"/>
    <w:rsid w:val="00E03CE6"/>
    <w:rsid w:val="00E07DEC"/>
    <w:rsid w:val="00E11FAB"/>
    <w:rsid w:val="00E11FF0"/>
    <w:rsid w:val="00E1281C"/>
    <w:rsid w:val="00E12E24"/>
    <w:rsid w:val="00E14ABB"/>
    <w:rsid w:val="00E1634E"/>
    <w:rsid w:val="00E16C1F"/>
    <w:rsid w:val="00E20129"/>
    <w:rsid w:val="00E21141"/>
    <w:rsid w:val="00E21EB9"/>
    <w:rsid w:val="00E23E30"/>
    <w:rsid w:val="00E2444A"/>
    <w:rsid w:val="00E25FF5"/>
    <w:rsid w:val="00E26278"/>
    <w:rsid w:val="00E263F2"/>
    <w:rsid w:val="00E26D5E"/>
    <w:rsid w:val="00E26E8E"/>
    <w:rsid w:val="00E278B8"/>
    <w:rsid w:val="00E3096A"/>
    <w:rsid w:val="00E33D4D"/>
    <w:rsid w:val="00E351C3"/>
    <w:rsid w:val="00E362F2"/>
    <w:rsid w:val="00E37DCE"/>
    <w:rsid w:val="00E4071B"/>
    <w:rsid w:val="00E4114D"/>
    <w:rsid w:val="00E4152A"/>
    <w:rsid w:val="00E41738"/>
    <w:rsid w:val="00E41750"/>
    <w:rsid w:val="00E4189C"/>
    <w:rsid w:val="00E46E8F"/>
    <w:rsid w:val="00E50047"/>
    <w:rsid w:val="00E504F2"/>
    <w:rsid w:val="00E506A1"/>
    <w:rsid w:val="00E522B5"/>
    <w:rsid w:val="00E5333F"/>
    <w:rsid w:val="00E534CE"/>
    <w:rsid w:val="00E537D5"/>
    <w:rsid w:val="00E53F1C"/>
    <w:rsid w:val="00E54078"/>
    <w:rsid w:val="00E55765"/>
    <w:rsid w:val="00E56D13"/>
    <w:rsid w:val="00E63C90"/>
    <w:rsid w:val="00E679C5"/>
    <w:rsid w:val="00E67A25"/>
    <w:rsid w:val="00E7149F"/>
    <w:rsid w:val="00E718B6"/>
    <w:rsid w:val="00E7497F"/>
    <w:rsid w:val="00E758FB"/>
    <w:rsid w:val="00E804F3"/>
    <w:rsid w:val="00E80CF2"/>
    <w:rsid w:val="00E81D2B"/>
    <w:rsid w:val="00E83012"/>
    <w:rsid w:val="00E83924"/>
    <w:rsid w:val="00E83D22"/>
    <w:rsid w:val="00E84263"/>
    <w:rsid w:val="00E90956"/>
    <w:rsid w:val="00E9271A"/>
    <w:rsid w:val="00E96121"/>
    <w:rsid w:val="00E971C1"/>
    <w:rsid w:val="00E973DD"/>
    <w:rsid w:val="00E97886"/>
    <w:rsid w:val="00EA00A4"/>
    <w:rsid w:val="00EA0482"/>
    <w:rsid w:val="00EA0CC3"/>
    <w:rsid w:val="00EA0F33"/>
    <w:rsid w:val="00EA1507"/>
    <w:rsid w:val="00EA2424"/>
    <w:rsid w:val="00EA3974"/>
    <w:rsid w:val="00EA4D02"/>
    <w:rsid w:val="00EA6A17"/>
    <w:rsid w:val="00EA6FE4"/>
    <w:rsid w:val="00EB071F"/>
    <w:rsid w:val="00EB0B99"/>
    <w:rsid w:val="00EB0C52"/>
    <w:rsid w:val="00EB2575"/>
    <w:rsid w:val="00EB2584"/>
    <w:rsid w:val="00EB2C0F"/>
    <w:rsid w:val="00EB3954"/>
    <w:rsid w:val="00EB427F"/>
    <w:rsid w:val="00EB5CCA"/>
    <w:rsid w:val="00EB6349"/>
    <w:rsid w:val="00EB69AA"/>
    <w:rsid w:val="00EB7019"/>
    <w:rsid w:val="00EB7177"/>
    <w:rsid w:val="00EB77EA"/>
    <w:rsid w:val="00EB7CFB"/>
    <w:rsid w:val="00EC07D4"/>
    <w:rsid w:val="00EC15F2"/>
    <w:rsid w:val="00EC1BEC"/>
    <w:rsid w:val="00EC39FD"/>
    <w:rsid w:val="00EC583F"/>
    <w:rsid w:val="00EC5FD5"/>
    <w:rsid w:val="00EC66A4"/>
    <w:rsid w:val="00ED4B6D"/>
    <w:rsid w:val="00ED5282"/>
    <w:rsid w:val="00ED6139"/>
    <w:rsid w:val="00ED660D"/>
    <w:rsid w:val="00ED691C"/>
    <w:rsid w:val="00ED72E2"/>
    <w:rsid w:val="00ED79D4"/>
    <w:rsid w:val="00EE0376"/>
    <w:rsid w:val="00EE0C83"/>
    <w:rsid w:val="00EE1305"/>
    <w:rsid w:val="00EE43BF"/>
    <w:rsid w:val="00EE49AF"/>
    <w:rsid w:val="00EE661C"/>
    <w:rsid w:val="00EF0529"/>
    <w:rsid w:val="00EF0FD6"/>
    <w:rsid w:val="00EF1781"/>
    <w:rsid w:val="00EF1D31"/>
    <w:rsid w:val="00EF1F7D"/>
    <w:rsid w:val="00EF270A"/>
    <w:rsid w:val="00EF37E6"/>
    <w:rsid w:val="00EF4DE1"/>
    <w:rsid w:val="00EF607D"/>
    <w:rsid w:val="00F023AA"/>
    <w:rsid w:val="00F02E96"/>
    <w:rsid w:val="00F03A97"/>
    <w:rsid w:val="00F0425E"/>
    <w:rsid w:val="00F074E1"/>
    <w:rsid w:val="00F104C0"/>
    <w:rsid w:val="00F1094C"/>
    <w:rsid w:val="00F11045"/>
    <w:rsid w:val="00F1168A"/>
    <w:rsid w:val="00F118A2"/>
    <w:rsid w:val="00F12244"/>
    <w:rsid w:val="00F126D2"/>
    <w:rsid w:val="00F12C3D"/>
    <w:rsid w:val="00F14B56"/>
    <w:rsid w:val="00F16926"/>
    <w:rsid w:val="00F17F1D"/>
    <w:rsid w:val="00F2292F"/>
    <w:rsid w:val="00F232A8"/>
    <w:rsid w:val="00F232D9"/>
    <w:rsid w:val="00F24EE9"/>
    <w:rsid w:val="00F25022"/>
    <w:rsid w:val="00F2565E"/>
    <w:rsid w:val="00F26C85"/>
    <w:rsid w:val="00F27511"/>
    <w:rsid w:val="00F30592"/>
    <w:rsid w:val="00F32248"/>
    <w:rsid w:val="00F32B59"/>
    <w:rsid w:val="00F32F63"/>
    <w:rsid w:val="00F357ED"/>
    <w:rsid w:val="00F36D62"/>
    <w:rsid w:val="00F36E62"/>
    <w:rsid w:val="00F37FFB"/>
    <w:rsid w:val="00F41478"/>
    <w:rsid w:val="00F41976"/>
    <w:rsid w:val="00F420B5"/>
    <w:rsid w:val="00F424C6"/>
    <w:rsid w:val="00F42B92"/>
    <w:rsid w:val="00F42F57"/>
    <w:rsid w:val="00F4382D"/>
    <w:rsid w:val="00F438EE"/>
    <w:rsid w:val="00F45E46"/>
    <w:rsid w:val="00F50DC1"/>
    <w:rsid w:val="00F514E5"/>
    <w:rsid w:val="00F51667"/>
    <w:rsid w:val="00F52287"/>
    <w:rsid w:val="00F52695"/>
    <w:rsid w:val="00F52B86"/>
    <w:rsid w:val="00F53D54"/>
    <w:rsid w:val="00F5538D"/>
    <w:rsid w:val="00F5621E"/>
    <w:rsid w:val="00F563F1"/>
    <w:rsid w:val="00F57157"/>
    <w:rsid w:val="00F6176D"/>
    <w:rsid w:val="00F666A6"/>
    <w:rsid w:val="00F66F7E"/>
    <w:rsid w:val="00F708F9"/>
    <w:rsid w:val="00F710A9"/>
    <w:rsid w:val="00F7173B"/>
    <w:rsid w:val="00F71D0D"/>
    <w:rsid w:val="00F742DD"/>
    <w:rsid w:val="00F75598"/>
    <w:rsid w:val="00F77227"/>
    <w:rsid w:val="00F81DC4"/>
    <w:rsid w:val="00F8299F"/>
    <w:rsid w:val="00F82C1F"/>
    <w:rsid w:val="00F8308C"/>
    <w:rsid w:val="00F85A69"/>
    <w:rsid w:val="00F86F31"/>
    <w:rsid w:val="00F878E7"/>
    <w:rsid w:val="00F91D06"/>
    <w:rsid w:val="00F91F3D"/>
    <w:rsid w:val="00F92238"/>
    <w:rsid w:val="00F92551"/>
    <w:rsid w:val="00F93B77"/>
    <w:rsid w:val="00F971A5"/>
    <w:rsid w:val="00FA0344"/>
    <w:rsid w:val="00FA1C56"/>
    <w:rsid w:val="00FA2660"/>
    <w:rsid w:val="00FA2775"/>
    <w:rsid w:val="00FA3067"/>
    <w:rsid w:val="00FA50E4"/>
    <w:rsid w:val="00FA5D55"/>
    <w:rsid w:val="00FA65E7"/>
    <w:rsid w:val="00FA69BC"/>
    <w:rsid w:val="00FA6DBA"/>
    <w:rsid w:val="00FA6F40"/>
    <w:rsid w:val="00FA7739"/>
    <w:rsid w:val="00FA78AB"/>
    <w:rsid w:val="00FA79B9"/>
    <w:rsid w:val="00FA7C6C"/>
    <w:rsid w:val="00FA7ED8"/>
    <w:rsid w:val="00FB117A"/>
    <w:rsid w:val="00FB1F6E"/>
    <w:rsid w:val="00FB42F7"/>
    <w:rsid w:val="00FC32D4"/>
    <w:rsid w:val="00FC3C31"/>
    <w:rsid w:val="00FC61A6"/>
    <w:rsid w:val="00FD22F6"/>
    <w:rsid w:val="00FD2BD8"/>
    <w:rsid w:val="00FD4247"/>
    <w:rsid w:val="00FD7597"/>
    <w:rsid w:val="00FD7D0D"/>
    <w:rsid w:val="00FE1944"/>
    <w:rsid w:val="00FE4D35"/>
    <w:rsid w:val="00FE66AE"/>
    <w:rsid w:val="00FE6A8B"/>
    <w:rsid w:val="00FE785F"/>
    <w:rsid w:val="00FF05D3"/>
    <w:rsid w:val="00FF171C"/>
    <w:rsid w:val="00FF1AC8"/>
    <w:rsid w:val="00FF2DC4"/>
    <w:rsid w:val="00FF3784"/>
    <w:rsid w:val="00FF3BE9"/>
    <w:rsid w:val="00FF3DBB"/>
    <w:rsid w:val="00FF3F81"/>
    <w:rsid w:val="00FF5127"/>
    <w:rsid w:val="00FF679A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CFDD6"/>
  <w15:docId w15:val="{80F451C1-8084-487D-8405-EE555151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E7DE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rsid w:val="004C00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C00C5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C00C5"/>
    <w:pPr>
      <w:spacing w:before="57" w:line="367" w:lineRule="exact"/>
      <w:ind w:left="715" w:right="686"/>
      <w:jc w:val="center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4C00C5"/>
    <w:pPr>
      <w:spacing w:before="1"/>
      <w:ind w:left="718" w:right="686"/>
      <w:jc w:val="center"/>
      <w:outlineLvl w:val="2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4C00C5"/>
    <w:pPr>
      <w:spacing w:line="322" w:lineRule="exact"/>
      <w:ind w:left="627" w:hanging="421"/>
    </w:pPr>
  </w:style>
  <w:style w:type="paragraph" w:customStyle="1" w:styleId="TableParagraph">
    <w:name w:val="Table Paragraph"/>
    <w:basedOn w:val="a"/>
    <w:uiPriority w:val="1"/>
    <w:qFormat/>
    <w:rsid w:val="004C00C5"/>
  </w:style>
  <w:style w:type="paragraph" w:styleId="a6">
    <w:name w:val="Balloon Text"/>
    <w:basedOn w:val="a"/>
    <w:link w:val="a7"/>
    <w:uiPriority w:val="99"/>
    <w:semiHidden/>
    <w:unhideWhenUsed/>
    <w:rsid w:val="00E506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06A1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footer"/>
    <w:basedOn w:val="a"/>
    <w:link w:val="a9"/>
    <w:uiPriority w:val="99"/>
    <w:unhideWhenUsed/>
    <w:rsid w:val="00BB3169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B31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BB3169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B31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c">
    <w:name w:val="Чертежный"/>
    <w:rsid w:val="00BB3169"/>
    <w:pPr>
      <w:widowControl/>
      <w:autoSpaceDE/>
      <w:autoSpaceDN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d">
    <w:name w:val="Table Grid"/>
    <w:basedOn w:val="a1"/>
    <w:uiPriority w:val="59"/>
    <w:rsid w:val="00B1469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DD5A7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57130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">
    <w:name w:val="Grid Table Light"/>
    <w:basedOn w:val="a1"/>
    <w:uiPriority w:val="40"/>
    <w:rsid w:val="00AA7F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">
    <w:name w:val="Plain Table 5"/>
    <w:basedOn w:val="a1"/>
    <w:uiPriority w:val="45"/>
    <w:rsid w:val="00AA7FE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0">
    <w:name w:val="Hyperlink"/>
    <w:basedOn w:val="a0"/>
    <w:uiPriority w:val="99"/>
    <w:unhideWhenUsed/>
    <w:rsid w:val="005C097A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C097A"/>
    <w:rPr>
      <w:color w:val="605E5C"/>
      <w:shd w:val="clear" w:color="auto" w:fill="E1DFDD"/>
    </w:rPr>
  </w:style>
  <w:style w:type="table" w:styleId="1">
    <w:name w:val="Plain Table 1"/>
    <w:basedOn w:val="a1"/>
    <w:uiPriority w:val="41"/>
    <w:rsid w:val="00D169C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Основной текст Знак"/>
    <w:basedOn w:val="a0"/>
    <w:link w:val="a3"/>
    <w:uiPriority w:val="1"/>
    <w:rsid w:val="00047D78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2">
    <w:name w:val="No Spacing"/>
    <w:uiPriority w:val="99"/>
    <w:qFormat/>
    <w:rsid w:val="00A64BF2"/>
    <w:pPr>
      <w:widowControl/>
      <w:autoSpaceDE/>
      <w:autoSpaceDN/>
    </w:pPr>
    <w:rPr>
      <w:rFonts w:ascii="Calibri" w:eastAsia="Times New Roman" w:hAnsi="Calibri" w:cs="Calibri"/>
      <w:lang w:val="ru-RU"/>
    </w:rPr>
  </w:style>
  <w:style w:type="paragraph" w:styleId="10">
    <w:name w:val="toc 1"/>
    <w:basedOn w:val="a"/>
    <w:next w:val="a"/>
    <w:uiPriority w:val="39"/>
    <w:unhideWhenUsed/>
    <w:qFormat/>
    <w:rsid w:val="00F126D2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BD27-0399-4FC0-A05C-145D77F9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апова Виктория Сергеевна</dc:creator>
  <cp:lastModifiedBy>Виктория Потапова</cp:lastModifiedBy>
  <cp:revision>20</cp:revision>
  <cp:lastPrinted>2023-05-24T13:55:00Z</cp:lastPrinted>
  <dcterms:created xsi:type="dcterms:W3CDTF">2024-04-03T05:20:00Z</dcterms:created>
  <dcterms:modified xsi:type="dcterms:W3CDTF">2024-04-03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05-05T00:00:00Z</vt:filetime>
  </property>
</Properties>
</file>